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5E95C63D"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0B50DF00">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w:t>
      </w:r>
      <w:r w:rsidR="00250F0F">
        <w:rPr>
          <w:rFonts w:cs="Calibri"/>
          <w:b/>
          <w:bCs/>
          <w:sz w:val="26"/>
          <w:szCs w:val="26"/>
          <w:u w:val="single"/>
        </w:rPr>
        <w:t xml:space="preserve">Friday </w:t>
      </w:r>
      <w:r w:rsidR="005F20AF">
        <w:rPr>
          <w:rFonts w:cs="Calibri"/>
          <w:b/>
          <w:bCs/>
          <w:sz w:val="26"/>
          <w:szCs w:val="26"/>
          <w:u w:val="single"/>
        </w:rPr>
        <w:t>14</w:t>
      </w:r>
      <w:r w:rsidR="00235DEA" w:rsidRPr="00235DEA">
        <w:rPr>
          <w:rFonts w:cs="Calibri"/>
          <w:b/>
          <w:bCs/>
          <w:sz w:val="26"/>
          <w:szCs w:val="26"/>
          <w:u w:val="single"/>
          <w:vertAlign w:val="superscript"/>
        </w:rPr>
        <w:t>th</w:t>
      </w:r>
      <w:r w:rsidR="00235DEA">
        <w:rPr>
          <w:rFonts w:cs="Calibri"/>
          <w:b/>
          <w:bCs/>
          <w:sz w:val="26"/>
          <w:szCs w:val="26"/>
          <w:u w:val="single"/>
        </w:rPr>
        <w:t xml:space="preserve"> </w:t>
      </w:r>
      <w:r w:rsidR="007112F0">
        <w:rPr>
          <w:rFonts w:cs="Calibri"/>
          <w:b/>
          <w:bCs/>
          <w:sz w:val="26"/>
          <w:szCs w:val="26"/>
          <w:u w:val="single"/>
        </w:rPr>
        <w:t>Novem</w:t>
      </w:r>
      <w:r w:rsidR="00A75A4E">
        <w:rPr>
          <w:rFonts w:cs="Calibri"/>
          <w:b/>
          <w:bCs/>
          <w:sz w:val="26"/>
          <w:szCs w:val="26"/>
          <w:u w:val="single"/>
        </w:rPr>
        <w:t>ber</w:t>
      </w:r>
    </w:p>
    <w:p w14:paraId="35FE74D9" w14:textId="18527182" w:rsidR="00C514D3" w:rsidRDefault="00C514D3" w:rsidP="00C514D3">
      <w:pPr>
        <w:spacing w:after="0" w:line="240" w:lineRule="auto"/>
        <w:rPr>
          <w:rFonts w:cs="Calibri"/>
          <w:sz w:val="24"/>
          <w:szCs w:val="24"/>
        </w:rPr>
      </w:pPr>
    </w:p>
    <w:p w14:paraId="31AAE259" w14:textId="599A2914"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52AD2B5D"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5858A77A" w14:textId="31B5698B" w:rsidR="001813E6"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hyperlink r:id="rId9" w:history="1">
        <w:r w:rsidR="001813E6" w:rsidRPr="00F507FA">
          <w:rPr>
            <w:rStyle w:val="Hyperlink"/>
            <w:rFonts w:cs="Calibri"/>
            <w:sz w:val="24"/>
            <w:szCs w:val="24"/>
          </w:rPr>
          <w:t>www.instagram.com/stlaurencescps</w:t>
        </w:r>
      </w:hyperlink>
    </w:p>
    <w:p w14:paraId="13283E79" w14:textId="43442453"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46EA374" w:rsidR="00C514D3" w:rsidRDefault="00C514D3" w:rsidP="00C514D3">
      <w:pPr>
        <w:spacing w:after="0" w:line="240" w:lineRule="auto"/>
        <w:rPr>
          <w:rFonts w:cs="Calibri"/>
          <w:sz w:val="24"/>
          <w:szCs w:val="24"/>
        </w:rPr>
      </w:pPr>
    </w:p>
    <w:p w14:paraId="420BFC50" w14:textId="67B877B4"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5EFC06B0" w14:textId="234FE130" w:rsidR="004F550B" w:rsidRPr="00125C85" w:rsidRDefault="00E217EE" w:rsidP="004F550B">
      <w:pPr>
        <w:spacing w:after="0" w:line="240" w:lineRule="auto"/>
        <w:rPr>
          <w:rFonts w:ascii="Aptos" w:hAnsi="Aptos" w:cs="Calibri"/>
          <w:b/>
          <w:bCs/>
          <w:noProof/>
          <w:sz w:val="24"/>
          <w:szCs w:val="24"/>
          <w:u w:val="single"/>
        </w:rPr>
      </w:pPr>
      <w:r w:rsidRPr="00125C85">
        <w:rPr>
          <w:rFonts w:ascii="Aptos" w:hAnsi="Aptos" w:cs="Calibri"/>
          <w:b/>
          <w:bCs/>
          <w:noProof/>
          <w:sz w:val="24"/>
          <w:szCs w:val="24"/>
          <w:u w:val="single"/>
        </w:rPr>
        <w:t>This week at St Laurence’s</w:t>
      </w:r>
    </w:p>
    <w:p w14:paraId="62C36131" w14:textId="3BFEBBC2" w:rsidR="00D65B76" w:rsidRPr="00125C85" w:rsidRDefault="009F4732" w:rsidP="00C60F95">
      <w:pPr>
        <w:spacing w:after="0" w:line="240" w:lineRule="auto"/>
        <w:rPr>
          <w:rFonts w:ascii="Aptos" w:hAnsi="Aptos" w:cs="Calibri"/>
          <w:noProof/>
          <w:sz w:val="24"/>
          <w:szCs w:val="24"/>
        </w:rPr>
      </w:pPr>
      <w:r w:rsidRPr="00125C85">
        <w:rPr>
          <w:rFonts w:ascii="Aptos" w:hAnsi="Aptos" w:cs="Calibri"/>
          <w:noProof/>
          <w:sz w:val="24"/>
          <w:szCs w:val="24"/>
        </w:rPr>
        <w:t>One of the wettest Fridays o</w:t>
      </w:r>
      <w:r w:rsidR="00897667">
        <w:rPr>
          <w:rFonts w:ascii="Aptos" w:hAnsi="Aptos" w:cs="Calibri"/>
          <w:noProof/>
          <w:sz w:val="24"/>
          <w:szCs w:val="24"/>
        </w:rPr>
        <w:t>f</w:t>
      </w:r>
      <w:r w:rsidRPr="00125C85">
        <w:rPr>
          <w:rFonts w:ascii="Aptos" w:hAnsi="Aptos" w:cs="Calibri"/>
          <w:noProof/>
          <w:sz w:val="24"/>
          <w:szCs w:val="24"/>
        </w:rPr>
        <w:t xml:space="preserve"> the year brought this week to a close – however, if you look at the photos </w:t>
      </w:r>
      <w:r w:rsidR="007C1ADC" w:rsidRPr="00125C85">
        <w:rPr>
          <w:rFonts w:ascii="Aptos" w:hAnsi="Aptos" w:cs="Calibri"/>
          <w:noProof/>
          <w:sz w:val="24"/>
          <w:szCs w:val="24"/>
        </w:rPr>
        <w:t>at the end of this newsletter, you’ll see it d</w:t>
      </w:r>
      <w:r w:rsidR="00E63D60">
        <w:rPr>
          <w:rFonts w:ascii="Aptos" w:hAnsi="Aptos" w:cs="Calibri"/>
          <w:noProof/>
          <w:sz w:val="24"/>
          <w:szCs w:val="24"/>
        </w:rPr>
        <w:t>id</w:t>
      </w:r>
      <w:r w:rsidR="007C1ADC" w:rsidRPr="00125C85">
        <w:rPr>
          <w:rFonts w:ascii="Aptos" w:hAnsi="Aptos" w:cs="Calibri"/>
          <w:noProof/>
          <w:sz w:val="24"/>
          <w:szCs w:val="24"/>
        </w:rPr>
        <w:t xml:space="preserve"> nothing to dampen spirits at St Laurence’s. As always, the children here are learning, having fun and enjoying the wonderful atmosphere our staff provide. This week has </w:t>
      </w:r>
      <w:r w:rsidR="006F58AE" w:rsidRPr="00125C85">
        <w:rPr>
          <w:rFonts w:ascii="Aptos" w:hAnsi="Aptos" w:cs="Calibri"/>
          <w:noProof/>
          <w:sz w:val="24"/>
          <w:szCs w:val="24"/>
        </w:rPr>
        <w:t xml:space="preserve">seen year 4 learning about electricty, </w:t>
      </w:r>
      <w:r w:rsidR="007C6AF8" w:rsidRPr="00125C85">
        <w:rPr>
          <w:rFonts w:ascii="Aptos" w:hAnsi="Aptos" w:cs="Calibri"/>
          <w:noProof/>
          <w:sz w:val="24"/>
          <w:szCs w:val="24"/>
        </w:rPr>
        <w:t xml:space="preserve">year 6 swimming in their pyjamas and </w:t>
      </w:r>
      <w:r w:rsidR="00A46A22" w:rsidRPr="00125C85">
        <w:rPr>
          <w:rFonts w:ascii="Aptos" w:hAnsi="Aptos" w:cs="Calibri"/>
          <w:noProof/>
          <w:sz w:val="24"/>
          <w:szCs w:val="24"/>
        </w:rPr>
        <w:t>that</w:t>
      </w:r>
      <w:r w:rsidR="001E336C" w:rsidRPr="00125C85">
        <w:rPr>
          <w:rFonts w:ascii="Aptos" w:hAnsi="Aptos" w:cs="Calibri"/>
          <w:noProof/>
          <w:sz w:val="24"/>
          <w:szCs w:val="24"/>
        </w:rPr>
        <w:t xml:space="preserve"> </w:t>
      </w:r>
      <w:r w:rsidR="00E63D60">
        <w:rPr>
          <w:rFonts w:ascii="Aptos" w:hAnsi="Aptos" w:cs="Calibri"/>
          <w:noProof/>
          <w:sz w:val="24"/>
          <w:szCs w:val="24"/>
        </w:rPr>
        <w:t xml:space="preserve">faithful </w:t>
      </w:r>
      <w:r w:rsidR="00A46A22" w:rsidRPr="00125C85">
        <w:rPr>
          <w:rFonts w:ascii="Aptos" w:hAnsi="Aptos" w:cs="Calibri"/>
          <w:noProof/>
          <w:sz w:val="24"/>
          <w:szCs w:val="24"/>
        </w:rPr>
        <w:t>St Laurence’s</w:t>
      </w:r>
      <w:r w:rsidR="00E63D60">
        <w:rPr>
          <w:rFonts w:ascii="Aptos" w:hAnsi="Aptos" w:cs="Calibri"/>
          <w:noProof/>
          <w:sz w:val="24"/>
          <w:szCs w:val="24"/>
        </w:rPr>
        <w:t xml:space="preserve"> servant</w:t>
      </w:r>
      <w:r w:rsidR="00A46A22" w:rsidRPr="00125C85">
        <w:rPr>
          <w:rFonts w:ascii="Aptos" w:hAnsi="Aptos" w:cs="Calibri"/>
          <w:noProof/>
          <w:sz w:val="24"/>
          <w:szCs w:val="24"/>
        </w:rPr>
        <w:t xml:space="preserve"> – Mr Kenny</w:t>
      </w:r>
      <w:r w:rsidR="001E336C" w:rsidRPr="00125C85">
        <w:rPr>
          <w:rFonts w:ascii="Aptos" w:hAnsi="Aptos" w:cs="Calibri"/>
          <w:noProof/>
          <w:sz w:val="24"/>
          <w:szCs w:val="24"/>
        </w:rPr>
        <w:t xml:space="preserve"> –</w:t>
      </w:r>
      <w:r w:rsidR="00AC7A88" w:rsidRPr="00125C85">
        <w:rPr>
          <w:rFonts w:ascii="Aptos" w:hAnsi="Aptos" w:cs="Calibri"/>
          <w:noProof/>
          <w:sz w:val="24"/>
          <w:szCs w:val="24"/>
        </w:rPr>
        <w:t xml:space="preserve"> </w:t>
      </w:r>
      <w:r w:rsidR="007C6AF8" w:rsidRPr="00125C85">
        <w:rPr>
          <w:rFonts w:ascii="Aptos" w:hAnsi="Aptos" w:cs="Calibri"/>
          <w:noProof/>
          <w:sz w:val="24"/>
          <w:szCs w:val="24"/>
        </w:rPr>
        <w:t>getting a well deserved</w:t>
      </w:r>
      <w:r w:rsidR="00536DA0" w:rsidRPr="00125C85">
        <w:rPr>
          <w:rFonts w:ascii="Aptos" w:hAnsi="Aptos" w:cs="Calibri"/>
          <w:noProof/>
          <w:sz w:val="24"/>
          <w:szCs w:val="24"/>
        </w:rPr>
        <w:t xml:space="preserve"> pie to his face. Lots of other important information so please read on</w:t>
      </w:r>
      <w:r w:rsidR="003F0084" w:rsidRPr="00125C85">
        <w:rPr>
          <w:rFonts w:ascii="Aptos" w:hAnsi="Aptos" w:cs="Calibri"/>
          <w:noProof/>
          <w:sz w:val="24"/>
          <w:szCs w:val="24"/>
        </w:rPr>
        <w:t xml:space="preserve"> and get those wellies ready for a wet weekend!</w:t>
      </w:r>
    </w:p>
    <w:p w14:paraId="30DD9BFC" w14:textId="48280D87" w:rsidR="00C60F95" w:rsidRPr="00125C85" w:rsidRDefault="00C60F95" w:rsidP="00C60F95">
      <w:pPr>
        <w:spacing w:after="0" w:line="240" w:lineRule="auto"/>
        <w:rPr>
          <w:rFonts w:ascii="Aptos" w:hAnsi="Aptos" w:cs="Calibri"/>
          <w:noProof/>
          <w:sz w:val="24"/>
          <w:szCs w:val="24"/>
        </w:rPr>
      </w:pPr>
    </w:p>
    <w:p w14:paraId="7D2068E3" w14:textId="027F2A3D" w:rsidR="00F6733A" w:rsidRPr="00125C85" w:rsidRDefault="00EA028A" w:rsidP="001D384A">
      <w:pPr>
        <w:spacing w:after="0" w:line="240" w:lineRule="auto"/>
        <w:rPr>
          <w:rFonts w:ascii="Aptos" w:hAnsi="Aptos" w:cs="Calibri"/>
          <w:b/>
          <w:bCs/>
          <w:sz w:val="24"/>
          <w:szCs w:val="24"/>
          <w:u w:val="single"/>
        </w:rPr>
      </w:pPr>
      <w:r w:rsidRPr="00125C85">
        <w:rPr>
          <w:rFonts w:ascii="Aptos" w:hAnsi="Aptos" w:cs="Calibri"/>
          <w:noProof/>
          <w:sz w:val="24"/>
          <w:szCs w:val="24"/>
        </w:rPr>
        <w:drawing>
          <wp:anchor distT="0" distB="0" distL="114300" distR="114300" simplePos="0" relativeHeight="251769856" behindDoc="1" locked="0" layoutInCell="1" allowOverlap="1" wp14:anchorId="71919365" wp14:editId="5D095D33">
            <wp:simplePos x="0" y="0"/>
            <wp:positionH relativeFrom="margin">
              <wp:align>left</wp:align>
            </wp:positionH>
            <wp:positionV relativeFrom="paragraph">
              <wp:posOffset>13335</wp:posOffset>
            </wp:positionV>
            <wp:extent cx="1371600" cy="1265555"/>
            <wp:effectExtent l="38100" t="38100" r="38100" b="29845"/>
            <wp:wrapTight wrapText="bothSides">
              <wp:wrapPolygon edited="0">
                <wp:start x="-600" y="-650"/>
                <wp:lineTo x="-600" y="21784"/>
                <wp:lineTo x="21900" y="21784"/>
                <wp:lineTo x="21900" y="-650"/>
                <wp:lineTo x="-600" y="-650"/>
              </wp:wrapPolygon>
            </wp:wrapTight>
            <wp:docPr id="13625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59" t="16593" r="11703" b="12296"/>
                    <a:stretch>
                      <a:fillRect/>
                    </a:stretch>
                  </pic:blipFill>
                  <pic:spPr bwMode="auto">
                    <a:xfrm>
                      <a:off x="0" y="0"/>
                      <a:ext cx="1374334" cy="1268616"/>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33A" w:rsidRPr="00125C85">
        <w:rPr>
          <w:rFonts w:ascii="Aptos" w:hAnsi="Aptos" w:cs="Calibri"/>
          <w:b/>
          <w:bCs/>
          <w:sz w:val="24"/>
          <w:szCs w:val="24"/>
          <w:u w:val="single"/>
        </w:rPr>
        <w:t>Parents in School</w:t>
      </w:r>
    </w:p>
    <w:p w14:paraId="0855CC1E" w14:textId="29787BDF" w:rsidR="00323441" w:rsidRPr="00125C85" w:rsidRDefault="002B669D" w:rsidP="002B669D">
      <w:pPr>
        <w:spacing w:after="0" w:line="240" w:lineRule="auto"/>
        <w:rPr>
          <w:rFonts w:ascii="Aptos" w:hAnsi="Aptos" w:cs="Calibri"/>
          <w:sz w:val="24"/>
          <w:szCs w:val="24"/>
        </w:rPr>
      </w:pPr>
      <w:r w:rsidRPr="00125C85">
        <w:rPr>
          <w:rFonts w:ascii="Aptos" w:hAnsi="Aptos" w:cs="Calibri"/>
          <w:sz w:val="24"/>
          <w:szCs w:val="24"/>
        </w:rPr>
        <w:t xml:space="preserve">As part of our </w:t>
      </w:r>
      <w:r w:rsidR="00804EC0">
        <w:rPr>
          <w:rFonts w:ascii="Aptos" w:hAnsi="Aptos" w:cs="Calibri"/>
          <w:sz w:val="24"/>
          <w:szCs w:val="24"/>
        </w:rPr>
        <w:t>continual</w:t>
      </w:r>
      <w:r w:rsidRPr="00125C85">
        <w:rPr>
          <w:rFonts w:ascii="Aptos" w:hAnsi="Aptos" w:cs="Calibri"/>
          <w:sz w:val="24"/>
          <w:szCs w:val="24"/>
        </w:rPr>
        <w:t xml:space="preserve"> review of policies and procedures, I would like to take this opportunity to remind parents and carers of an important safe</w:t>
      </w:r>
      <w:r w:rsidR="00804EC0">
        <w:rPr>
          <w:rFonts w:ascii="Aptos" w:hAnsi="Aptos" w:cs="Calibri"/>
          <w:sz w:val="24"/>
          <w:szCs w:val="24"/>
        </w:rPr>
        <w:t>guarding</w:t>
      </w:r>
      <w:r w:rsidRPr="00125C85">
        <w:rPr>
          <w:rFonts w:ascii="Aptos" w:hAnsi="Aptos" w:cs="Calibri"/>
          <w:sz w:val="24"/>
          <w:szCs w:val="24"/>
        </w:rPr>
        <w:t xml:space="preserve"> point. As you know, the safety of all children and staff at St Laurence’s is our highest priority, and we are proud that this was recognised in our most recent Ofsted report. To help us maintain these high standards, please ensure that you only enter the school building through the main entrance. We also kindly ask that, when you arrive at the front entrance, you remain in the small </w:t>
      </w:r>
      <w:r w:rsidR="00321E2B">
        <w:rPr>
          <w:rFonts w:ascii="Aptos" w:hAnsi="Aptos" w:cs="Calibri"/>
          <w:sz w:val="24"/>
          <w:szCs w:val="24"/>
        </w:rPr>
        <w:t>entrance</w:t>
      </w:r>
      <w:r w:rsidRPr="00125C85">
        <w:rPr>
          <w:rFonts w:ascii="Aptos" w:hAnsi="Aptos" w:cs="Calibri"/>
          <w:sz w:val="24"/>
          <w:szCs w:val="24"/>
        </w:rPr>
        <w:t xml:space="preserve"> area – even if the automatic doors open for a child or member of staff entering or leaving the building. Thank you for your continued support and cooperation in keeping everyone safe.</w:t>
      </w:r>
    </w:p>
    <w:p w14:paraId="005BD556" w14:textId="6334A4E1" w:rsidR="002B669D" w:rsidRPr="00125C85" w:rsidRDefault="002B669D" w:rsidP="001D384A">
      <w:pPr>
        <w:spacing w:after="0" w:line="240" w:lineRule="auto"/>
        <w:rPr>
          <w:rFonts w:ascii="Aptos" w:hAnsi="Aptos" w:cs="Calibri"/>
          <w:b/>
          <w:bCs/>
          <w:sz w:val="24"/>
          <w:szCs w:val="24"/>
          <w:u w:val="single"/>
        </w:rPr>
      </w:pPr>
    </w:p>
    <w:p w14:paraId="2DF903AB" w14:textId="75A6365C" w:rsidR="00F6733A" w:rsidRPr="00125C85" w:rsidRDefault="00D67B12" w:rsidP="001D384A">
      <w:pPr>
        <w:spacing w:after="0" w:line="240" w:lineRule="auto"/>
        <w:rPr>
          <w:rFonts w:ascii="Aptos" w:hAnsi="Aptos" w:cs="Calibri"/>
          <w:b/>
          <w:bCs/>
          <w:sz w:val="24"/>
          <w:szCs w:val="24"/>
          <w:u w:val="single"/>
        </w:rPr>
      </w:pPr>
      <w:r w:rsidRPr="00125C85">
        <w:rPr>
          <w:rFonts w:ascii="Aptos" w:hAnsi="Aptos" w:cs="Calibri"/>
          <w:noProof/>
          <w:sz w:val="24"/>
          <w:szCs w:val="24"/>
        </w:rPr>
        <w:drawing>
          <wp:anchor distT="0" distB="0" distL="114300" distR="114300" simplePos="0" relativeHeight="251770880" behindDoc="1" locked="0" layoutInCell="1" allowOverlap="1" wp14:anchorId="15ECB805" wp14:editId="5DF4722B">
            <wp:simplePos x="0" y="0"/>
            <wp:positionH relativeFrom="margin">
              <wp:align>right</wp:align>
            </wp:positionH>
            <wp:positionV relativeFrom="paragraph">
              <wp:posOffset>49530</wp:posOffset>
            </wp:positionV>
            <wp:extent cx="1358900" cy="1358900"/>
            <wp:effectExtent l="38100" t="38100" r="31750" b="31750"/>
            <wp:wrapTight wrapText="bothSides">
              <wp:wrapPolygon edited="0">
                <wp:start x="-606" y="-606"/>
                <wp:lineTo x="-606" y="21802"/>
                <wp:lineTo x="21802" y="21802"/>
                <wp:lineTo x="21802" y="-606"/>
                <wp:lineTo x="-606" y="-606"/>
              </wp:wrapPolygon>
            </wp:wrapTight>
            <wp:docPr id="1219587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F6733A" w:rsidRPr="00125C85">
        <w:rPr>
          <w:rFonts w:ascii="Aptos" w:hAnsi="Aptos" w:cs="Calibri"/>
          <w:b/>
          <w:bCs/>
          <w:sz w:val="24"/>
          <w:szCs w:val="24"/>
          <w:u w:val="single"/>
        </w:rPr>
        <w:t>Christmas Lunch</w:t>
      </w:r>
    </w:p>
    <w:p w14:paraId="5DCF32EF" w14:textId="098A883F" w:rsidR="003B305E" w:rsidRPr="00125C85" w:rsidRDefault="00817214" w:rsidP="00817214">
      <w:pPr>
        <w:spacing w:after="0" w:line="240" w:lineRule="auto"/>
        <w:rPr>
          <w:rFonts w:ascii="Aptos" w:hAnsi="Aptos" w:cs="Calibri"/>
          <w:sz w:val="24"/>
          <w:szCs w:val="24"/>
        </w:rPr>
      </w:pPr>
      <w:r w:rsidRPr="00125C85">
        <w:rPr>
          <w:rFonts w:ascii="Aptos" w:hAnsi="Aptos" w:cs="Calibri"/>
          <w:sz w:val="24"/>
          <w:szCs w:val="24"/>
        </w:rPr>
        <w:t>On the 10th and 11th of December, we will be serving Christmas lunch for children in Key Stage 1 and Key Stage 2 respectively. On each of these days, the children in the opposite key stage</w:t>
      </w:r>
      <w:r w:rsidR="009D1DBB">
        <w:rPr>
          <w:rFonts w:ascii="Aptos" w:hAnsi="Aptos" w:cs="Calibri"/>
          <w:sz w:val="24"/>
          <w:szCs w:val="24"/>
        </w:rPr>
        <w:t xml:space="preserve"> who usually receive a hot meal</w:t>
      </w:r>
      <w:r w:rsidRPr="00125C85">
        <w:rPr>
          <w:rFonts w:ascii="Aptos" w:hAnsi="Aptos" w:cs="Calibri"/>
          <w:sz w:val="24"/>
          <w:szCs w:val="24"/>
        </w:rPr>
        <w:t xml:space="preserve"> will be provided with a packed lunch. Please be assured that the packed lunches are nutritious, balanced and more than enough to satisfy even the hungriest of children. We wanted to give parents and carers advance notice so that everyone is aware of the arrangements for these days.</w:t>
      </w:r>
      <w:r w:rsidR="005E6E7E" w:rsidRPr="00125C85">
        <w:rPr>
          <w:rFonts w:ascii="Aptos" w:hAnsi="Aptos" w:cs="Calibri"/>
          <w:sz w:val="24"/>
          <w:szCs w:val="24"/>
        </w:rPr>
        <w:t xml:space="preserve"> </w:t>
      </w:r>
      <w:r w:rsidRPr="00125C85">
        <w:rPr>
          <w:rFonts w:ascii="Aptos" w:hAnsi="Aptos" w:cs="Calibri"/>
          <w:sz w:val="24"/>
          <w:szCs w:val="24"/>
        </w:rPr>
        <w:t>Thank you for your understanding and support.</w:t>
      </w:r>
    </w:p>
    <w:p w14:paraId="4AC1B484" w14:textId="0BF2D13C" w:rsidR="00B667F4" w:rsidRPr="00125C85" w:rsidRDefault="00AC7A88" w:rsidP="00817214">
      <w:pPr>
        <w:spacing w:after="0" w:line="240" w:lineRule="auto"/>
        <w:rPr>
          <w:rFonts w:ascii="Aptos" w:hAnsi="Aptos" w:cs="Calibri"/>
          <w:sz w:val="24"/>
          <w:szCs w:val="24"/>
        </w:rPr>
      </w:pPr>
      <w:r w:rsidRPr="00125C85">
        <w:rPr>
          <w:rFonts w:ascii="Aptos" w:hAnsi="Aptos" w:cs="Calibri"/>
          <w:noProof/>
          <w:sz w:val="24"/>
          <w:szCs w:val="24"/>
        </w:rPr>
        <w:drawing>
          <wp:anchor distT="0" distB="0" distL="114300" distR="114300" simplePos="0" relativeHeight="251771904" behindDoc="1" locked="0" layoutInCell="1" allowOverlap="1" wp14:anchorId="3478AA59" wp14:editId="7B62582C">
            <wp:simplePos x="0" y="0"/>
            <wp:positionH relativeFrom="margin">
              <wp:align>left</wp:align>
            </wp:positionH>
            <wp:positionV relativeFrom="paragraph">
              <wp:posOffset>182880</wp:posOffset>
            </wp:positionV>
            <wp:extent cx="1804035" cy="1082675"/>
            <wp:effectExtent l="38100" t="38100" r="43815" b="41275"/>
            <wp:wrapTight wrapText="bothSides">
              <wp:wrapPolygon edited="0">
                <wp:start x="-456" y="-760"/>
                <wp:lineTo x="-456" y="22043"/>
                <wp:lineTo x="21897" y="22043"/>
                <wp:lineTo x="21897" y="-760"/>
                <wp:lineTo x="-456" y="-760"/>
              </wp:wrapPolygon>
            </wp:wrapTight>
            <wp:docPr id="1091397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735" cy="1112871"/>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1FCF5837" w14:textId="787AD6BC" w:rsidR="00AF4100" w:rsidRPr="00125C85" w:rsidRDefault="00F6733A" w:rsidP="001D384A">
      <w:pPr>
        <w:spacing w:after="0" w:line="240" w:lineRule="auto"/>
        <w:rPr>
          <w:rFonts w:ascii="Aptos" w:hAnsi="Aptos" w:cs="Calibri"/>
          <w:b/>
          <w:bCs/>
          <w:sz w:val="24"/>
          <w:szCs w:val="24"/>
          <w:u w:val="single"/>
        </w:rPr>
      </w:pPr>
      <w:r w:rsidRPr="00125C85">
        <w:rPr>
          <w:rFonts w:ascii="Aptos" w:hAnsi="Aptos" w:cs="Calibri"/>
          <w:b/>
          <w:bCs/>
          <w:sz w:val="24"/>
          <w:szCs w:val="24"/>
          <w:u w:val="single"/>
        </w:rPr>
        <w:t>Max Attendance for Gravity Max</w:t>
      </w:r>
      <w:r w:rsidR="00AF4100" w:rsidRPr="00125C85">
        <w:rPr>
          <w:rFonts w:ascii="Aptos" w:hAnsi="Aptos" w:cs="Calibri"/>
          <w:b/>
          <w:bCs/>
          <w:sz w:val="24"/>
          <w:szCs w:val="24"/>
          <w:u w:val="single"/>
        </w:rPr>
        <w:t xml:space="preserve"> (</w:t>
      </w:r>
      <w:r w:rsidR="00D67B12" w:rsidRPr="00125C85">
        <w:rPr>
          <w:rFonts w:ascii="Aptos" w:hAnsi="Aptos" w:cs="Calibri"/>
          <w:b/>
          <w:bCs/>
          <w:sz w:val="24"/>
          <w:szCs w:val="24"/>
          <w:u w:val="single"/>
        </w:rPr>
        <w:t>©</w:t>
      </w:r>
      <w:r w:rsidR="00AF4100" w:rsidRPr="00125C85">
        <w:rPr>
          <w:rFonts w:ascii="Aptos" w:hAnsi="Aptos" w:cs="Calibri"/>
          <w:b/>
          <w:bCs/>
          <w:sz w:val="24"/>
          <w:szCs w:val="24"/>
          <w:u w:val="single"/>
        </w:rPr>
        <w:t>Mr Cushion)</w:t>
      </w:r>
    </w:p>
    <w:p w14:paraId="7FFFC751" w14:textId="4A014F93" w:rsidR="0029740C" w:rsidRPr="00125C85" w:rsidRDefault="0007103C" w:rsidP="00F028C9">
      <w:pPr>
        <w:spacing w:after="0" w:line="240" w:lineRule="auto"/>
        <w:rPr>
          <w:rFonts w:ascii="Aptos" w:hAnsi="Aptos" w:cs="Calibri"/>
          <w:sz w:val="24"/>
          <w:szCs w:val="24"/>
        </w:rPr>
      </w:pPr>
      <w:r w:rsidRPr="00125C85">
        <w:rPr>
          <w:rFonts w:ascii="Aptos" w:hAnsi="Aptos" w:cs="Calibri"/>
          <w:noProof/>
          <w:sz w:val="24"/>
          <w:szCs w:val="24"/>
        </w:rPr>
        <w:drawing>
          <wp:anchor distT="0" distB="0" distL="114300" distR="114300" simplePos="0" relativeHeight="251772928" behindDoc="1" locked="0" layoutInCell="1" allowOverlap="1" wp14:anchorId="30E95B63" wp14:editId="5EB90785">
            <wp:simplePos x="0" y="0"/>
            <wp:positionH relativeFrom="margin">
              <wp:posOffset>5448300</wp:posOffset>
            </wp:positionH>
            <wp:positionV relativeFrom="paragraph">
              <wp:posOffset>1092200</wp:posOffset>
            </wp:positionV>
            <wp:extent cx="1155700" cy="1127125"/>
            <wp:effectExtent l="38100" t="38100" r="44450" b="34925"/>
            <wp:wrapTight wrapText="bothSides">
              <wp:wrapPolygon edited="0">
                <wp:start x="-712" y="-730"/>
                <wp:lineTo x="-712" y="21904"/>
                <wp:lineTo x="22075" y="21904"/>
                <wp:lineTo x="22075" y="-730"/>
                <wp:lineTo x="-712" y="-730"/>
              </wp:wrapPolygon>
            </wp:wrapTight>
            <wp:docPr id="726153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35" t="9412" r="10588" b="15294"/>
                    <a:stretch>
                      <a:fillRect/>
                    </a:stretch>
                  </pic:blipFill>
                  <pic:spPr bwMode="auto">
                    <a:xfrm>
                      <a:off x="0" y="0"/>
                      <a:ext cx="1155700" cy="112712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8C9" w:rsidRPr="00125C85">
        <w:rPr>
          <w:rFonts w:ascii="Aptos" w:hAnsi="Aptos" w:cs="Calibri"/>
          <w:sz w:val="24"/>
          <w:szCs w:val="24"/>
        </w:rPr>
        <w:t xml:space="preserve">St Laurence’s is excited to announce a special attendance competition! We are giving away two Golden Tickets for an action-packed visit to Gravity Max, which can be used any time up to and including 31st December. Each child who attends school for a full week will earn one ticket for the prize </w:t>
      </w:r>
      <w:proofErr w:type="gramStart"/>
      <w:r w:rsidR="00F028C9" w:rsidRPr="00125C85">
        <w:rPr>
          <w:rFonts w:ascii="Aptos" w:hAnsi="Aptos" w:cs="Calibri"/>
          <w:sz w:val="24"/>
          <w:szCs w:val="24"/>
        </w:rPr>
        <w:t>draw</w:t>
      </w:r>
      <w:r w:rsidR="00F33D90" w:rsidRPr="00125C85">
        <w:rPr>
          <w:rFonts w:ascii="Aptos" w:hAnsi="Aptos" w:cs="Calibri"/>
          <w:sz w:val="24"/>
          <w:szCs w:val="24"/>
        </w:rPr>
        <w:t>,</w:t>
      </w:r>
      <w:proofErr w:type="gramEnd"/>
      <w:r w:rsidR="00F33D90" w:rsidRPr="00125C85">
        <w:rPr>
          <w:rFonts w:ascii="Aptos" w:hAnsi="Aptos" w:cs="Calibri"/>
          <w:sz w:val="24"/>
          <w:szCs w:val="24"/>
        </w:rPr>
        <w:t xml:space="preserve"> this means</w:t>
      </w:r>
      <w:r w:rsidR="00F028C9" w:rsidRPr="00125C85">
        <w:rPr>
          <w:rFonts w:ascii="Aptos" w:hAnsi="Aptos" w:cs="Calibri"/>
          <w:sz w:val="24"/>
          <w:szCs w:val="24"/>
        </w:rPr>
        <w:t xml:space="preserve"> every </w:t>
      </w:r>
      <w:r w:rsidR="00F33D90" w:rsidRPr="00125C85">
        <w:rPr>
          <w:rFonts w:ascii="Aptos" w:hAnsi="Aptos" w:cs="Calibri"/>
          <w:sz w:val="24"/>
          <w:szCs w:val="24"/>
        </w:rPr>
        <w:t>child</w:t>
      </w:r>
      <w:r w:rsidR="00F028C9" w:rsidRPr="00125C85">
        <w:rPr>
          <w:rFonts w:ascii="Aptos" w:hAnsi="Aptos" w:cs="Calibri"/>
          <w:sz w:val="24"/>
          <w:szCs w:val="24"/>
        </w:rPr>
        <w:t xml:space="preserve"> can collect up to four tickets during the competition. The </w:t>
      </w:r>
      <w:proofErr w:type="gramStart"/>
      <w:r w:rsidR="00F028C9" w:rsidRPr="00125C85">
        <w:rPr>
          <w:rFonts w:ascii="Aptos" w:hAnsi="Aptos" w:cs="Calibri"/>
          <w:sz w:val="24"/>
          <w:szCs w:val="24"/>
        </w:rPr>
        <w:t>more full</w:t>
      </w:r>
      <w:proofErr w:type="gramEnd"/>
      <w:r w:rsidR="00F028C9" w:rsidRPr="00125C85">
        <w:rPr>
          <w:rFonts w:ascii="Aptos" w:hAnsi="Aptos" w:cs="Calibri"/>
          <w:sz w:val="24"/>
          <w:szCs w:val="24"/>
        </w:rPr>
        <w:t xml:space="preserve"> weeks they attend, the more chances they </w:t>
      </w:r>
      <w:proofErr w:type="gramStart"/>
      <w:r w:rsidR="00F028C9" w:rsidRPr="00125C85">
        <w:rPr>
          <w:rFonts w:ascii="Aptos" w:hAnsi="Aptos" w:cs="Calibri"/>
          <w:sz w:val="24"/>
          <w:szCs w:val="24"/>
        </w:rPr>
        <w:t>have to</w:t>
      </w:r>
      <w:proofErr w:type="gramEnd"/>
      <w:r w:rsidR="00F028C9" w:rsidRPr="00125C85">
        <w:rPr>
          <w:rFonts w:ascii="Aptos" w:hAnsi="Aptos" w:cs="Calibri"/>
          <w:sz w:val="24"/>
          <w:szCs w:val="24"/>
        </w:rPr>
        <w:t xml:space="preserve"> win! Gravity Max, located in Liverpool One, offers a fantastic range of activities for children. Each Golden Ticket gives three free activities out of five, including bowling, VR experiences and crazy golf. We all know how important good attendance is, and through this fun competition we hope to see lots of our amazing children achieving 100% attendance. So, in the words of Mr Cushion</w:t>
      </w:r>
      <w:r w:rsidR="00125C85">
        <w:rPr>
          <w:rFonts w:ascii="Aptos" w:hAnsi="Aptos" w:cs="Calibri"/>
          <w:sz w:val="24"/>
          <w:szCs w:val="24"/>
        </w:rPr>
        <w:t xml:space="preserve"> </w:t>
      </w:r>
      <w:r w:rsidR="00F028C9" w:rsidRPr="00125C85">
        <w:rPr>
          <w:rFonts w:ascii="Aptos" w:hAnsi="Aptos" w:cs="Calibri"/>
          <w:sz w:val="24"/>
          <w:szCs w:val="24"/>
        </w:rPr>
        <w:t>… let’s aim for max attendance and max fun!</w:t>
      </w:r>
    </w:p>
    <w:p w14:paraId="7F81CA63" w14:textId="5E5F71C0" w:rsidR="00AF4100" w:rsidRPr="00125C85" w:rsidRDefault="003833A0" w:rsidP="001D384A">
      <w:pPr>
        <w:spacing w:after="0" w:line="240" w:lineRule="auto"/>
        <w:rPr>
          <w:rFonts w:ascii="Aptos" w:hAnsi="Aptos" w:cs="Calibri"/>
          <w:b/>
          <w:bCs/>
          <w:sz w:val="24"/>
          <w:szCs w:val="24"/>
          <w:u w:val="single"/>
        </w:rPr>
      </w:pPr>
      <w:r w:rsidRPr="00125C85">
        <w:rPr>
          <w:rFonts w:ascii="Aptos" w:hAnsi="Aptos"/>
          <w:noProof/>
          <w:sz w:val="24"/>
          <w:szCs w:val="24"/>
        </w:rPr>
        <w:lastRenderedPageBreak/>
        <w:drawing>
          <wp:anchor distT="0" distB="0" distL="114300" distR="114300" simplePos="0" relativeHeight="251779072" behindDoc="1" locked="0" layoutInCell="1" allowOverlap="1" wp14:anchorId="5E10D01D" wp14:editId="09DCC877">
            <wp:simplePos x="0" y="0"/>
            <wp:positionH relativeFrom="column">
              <wp:posOffset>0</wp:posOffset>
            </wp:positionH>
            <wp:positionV relativeFrom="paragraph">
              <wp:posOffset>38100</wp:posOffset>
            </wp:positionV>
            <wp:extent cx="1181100" cy="1181100"/>
            <wp:effectExtent l="38100" t="38100" r="38100" b="38100"/>
            <wp:wrapTight wrapText="bothSides">
              <wp:wrapPolygon edited="0">
                <wp:start x="-697" y="-697"/>
                <wp:lineTo x="-697" y="21948"/>
                <wp:lineTo x="21948" y="21948"/>
                <wp:lineTo x="21948" y="-697"/>
                <wp:lineTo x="-697" y="-697"/>
              </wp:wrapPolygon>
            </wp:wrapTight>
            <wp:docPr id="804942696" name="Picture 9" descr="Luxury Christmas H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xury Christmas Ham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AF4100" w:rsidRPr="00125C85">
        <w:rPr>
          <w:rFonts w:ascii="Aptos" w:hAnsi="Aptos" w:cs="Calibri"/>
          <w:b/>
          <w:bCs/>
          <w:sz w:val="24"/>
          <w:szCs w:val="24"/>
          <w:u w:val="single"/>
        </w:rPr>
        <w:t>Christmas Fridays</w:t>
      </w:r>
    </w:p>
    <w:p w14:paraId="39EF6786" w14:textId="7AACC19E" w:rsidR="00AF4100" w:rsidRPr="00125C85" w:rsidRDefault="0007103C" w:rsidP="001D384A">
      <w:pPr>
        <w:spacing w:after="0" w:line="240" w:lineRule="auto"/>
        <w:rPr>
          <w:rFonts w:ascii="Aptos" w:hAnsi="Aptos" w:cs="Calibri"/>
          <w:sz w:val="24"/>
          <w:szCs w:val="24"/>
        </w:rPr>
      </w:pPr>
      <w:r w:rsidRPr="00125C85">
        <w:rPr>
          <w:rFonts w:ascii="Aptos" w:hAnsi="Aptos" w:cs="Calibri"/>
          <w:sz w:val="24"/>
          <w:szCs w:val="24"/>
        </w:rPr>
        <w:t xml:space="preserve">Over the next three Fridays we will have an ‘Own Clothes Day’ as we collect items for our Christmas Hampers – all of </w:t>
      </w:r>
      <w:r w:rsidR="007E348F" w:rsidRPr="00125C85">
        <w:rPr>
          <w:rFonts w:ascii="Aptos" w:hAnsi="Aptos" w:cs="Calibri"/>
          <w:sz w:val="24"/>
          <w:szCs w:val="24"/>
        </w:rPr>
        <w:t>which will be given away as prizes during raffles and bingo events over the coming weeks.</w:t>
      </w:r>
      <w:r w:rsidR="00590E33" w:rsidRPr="00125C85">
        <w:rPr>
          <w:rFonts w:ascii="Aptos" w:hAnsi="Aptos" w:cs="Calibri"/>
          <w:sz w:val="24"/>
          <w:szCs w:val="24"/>
        </w:rPr>
        <w:t xml:space="preserve"> Please see below </w:t>
      </w:r>
      <w:r w:rsidR="0047049F">
        <w:rPr>
          <w:rFonts w:ascii="Aptos" w:hAnsi="Aptos" w:cs="Calibri"/>
          <w:sz w:val="24"/>
          <w:szCs w:val="24"/>
        </w:rPr>
        <w:t xml:space="preserve">the </w:t>
      </w:r>
      <w:r w:rsidR="00590E33" w:rsidRPr="00125C85">
        <w:rPr>
          <w:rFonts w:ascii="Aptos" w:hAnsi="Aptos" w:cs="Calibri"/>
          <w:sz w:val="24"/>
          <w:szCs w:val="24"/>
        </w:rPr>
        <w:t>donations we are asking for over the coming weeks – and for the first of many times</w:t>
      </w:r>
      <w:r w:rsidR="00037631" w:rsidRPr="00125C85">
        <w:rPr>
          <w:rFonts w:ascii="Aptos" w:hAnsi="Aptos" w:cs="Calibri"/>
          <w:sz w:val="24"/>
          <w:szCs w:val="24"/>
        </w:rPr>
        <w:t>, thank you so much for your generosity. It is genuinely appreciated and goes a</w:t>
      </w:r>
      <w:r w:rsidR="00693D40">
        <w:rPr>
          <w:rFonts w:ascii="Aptos" w:hAnsi="Aptos" w:cs="Calibri"/>
          <w:sz w:val="24"/>
          <w:szCs w:val="24"/>
        </w:rPr>
        <w:t xml:space="preserve"> </w:t>
      </w:r>
      <w:r w:rsidR="00037631" w:rsidRPr="00125C85">
        <w:rPr>
          <w:rFonts w:ascii="Aptos" w:hAnsi="Aptos" w:cs="Calibri"/>
          <w:sz w:val="24"/>
          <w:szCs w:val="24"/>
        </w:rPr>
        <w:t>long way to ensuring we can provide the best education possible for your children.</w:t>
      </w:r>
      <w:r w:rsidR="00485DBF" w:rsidRPr="00125C85">
        <w:rPr>
          <w:rFonts w:ascii="Aptos" w:hAnsi="Aptos" w:cs="Calibri"/>
          <w:sz w:val="24"/>
          <w:szCs w:val="24"/>
        </w:rPr>
        <w:t xml:space="preserve"> If anyone has a few </w:t>
      </w:r>
      <w:r w:rsidR="00897667">
        <w:rPr>
          <w:rFonts w:ascii="Aptos" w:hAnsi="Aptos" w:cs="Calibri"/>
          <w:sz w:val="24"/>
          <w:szCs w:val="24"/>
        </w:rPr>
        <w:t xml:space="preserve">extra </w:t>
      </w:r>
      <w:r w:rsidR="00485DBF" w:rsidRPr="00125C85">
        <w:rPr>
          <w:rFonts w:ascii="Aptos" w:hAnsi="Aptos" w:cs="Calibri"/>
          <w:sz w:val="24"/>
          <w:szCs w:val="24"/>
        </w:rPr>
        <w:t>Festive Hamper Goodies</w:t>
      </w:r>
      <w:r w:rsidR="00125C85" w:rsidRPr="00125C85">
        <w:rPr>
          <w:rFonts w:ascii="Aptos" w:hAnsi="Aptos" w:cs="Calibri"/>
          <w:sz w:val="24"/>
          <w:szCs w:val="24"/>
        </w:rPr>
        <w:t xml:space="preserve"> (</w:t>
      </w:r>
      <w:r w:rsidR="00363BC8">
        <w:rPr>
          <w:rFonts w:ascii="Aptos" w:hAnsi="Aptos" w:cs="Calibri"/>
          <w:sz w:val="24"/>
          <w:szCs w:val="24"/>
        </w:rPr>
        <w:t xml:space="preserve">gift sets, </w:t>
      </w:r>
      <w:r w:rsidR="00125C85" w:rsidRPr="00125C85">
        <w:rPr>
          <w:rFonts w:ascii="Aptos" w:hAnsi="Aptos" w:cs="Calibri"/>
          <w:sz w:val="24"/>
          <w:szCs w:val="24"/>
        </w:rPr>
        <w:t xml:space="preserve">cakes, crackers, stuffing etc) then feel free to pop them into the main office </w:t>
      </w:r>
      <w:r w:rsidR="00F370D7">
        <w:rPr>
          <w:rFonts w:ascii="Aptos" w:hAnsi="Aptos" w:cs="Calibri"/>
          <w:sz w:val="24"/>
          <w:szCs w:val="24"/>
        </w:rPr>
        <w:t xml:space="preserve">any time over the next few weeks </w:t>
      </w:r>
      <w:r w:rsidR="00125C85" w:rsidRPr="00125C85">
        <w:rPr>
          <w:rFonts w:ascii="Aptos" w:hAnsi="Aptos" w:cs="Calibri"/>
          <w:sz w:val="24"/>
          <w:szCs w:val="24"/>
        </w:rPr>
        <w:t xml:space="preserve">as well! </w:t>
      </w:r>
    </w:p>
    <w:p w14:paraId="28E31775" w14:textId="6B7C4BA1" w:rsidR="00F01DD0" w:rsidRPr="00125C85" w:rsidRDefault="00F01DD0" w:rsidP="00125C85">
      <w:pPr>
        <w:pStyle w:val="ListParagraph"/>
        <w:numPr>
          <w:ilvl w:val="0"/>
          <w:numId w:val="3"/>
        </w:numPr>
        <w:spacing w:after="0" w:line="240" w:lineRule="auto"/>
        <w:rPr>
          <w:rFonts w:ascii="Aptos" w:hAnsi="Aptos" w:cs="Calibri"/>
          <w:sz w:val="24"/>
          <w:szCs w:val="24"/>
        </w:rPr>
      </w:pPr>
      <w:r w:rsidRPr="00125C85">
        <w:rPr>
          <w:rFonts w:ascii="Aptos" w:hAnsi="Aptos" w:cs="Calibri"/>
          <w:sz w:val="24"/>
          <w:szCs w:val="24"/>
        </w:rPr>
        <w:t>Friday 21</w:t>
      </w:r>
      <w:r w:rsidRPr="00125C85">
        <w:rPr>
          <w:rFonts w:ascii="Aptos" w:hAnsi="Aptos" w:cs="Calibri"/>
          <w:sz w:val="24"/>
          <w:szCs w:val="24"/>
          <w:vertAlign w:val="superscript"/>
        </w:rPr>
        <w:t>st</w:t>
      </w:r>
      <w:r w:rsidRPr="00125C85">
        <w:rPr>
          <w:rFonts w:ascii="Aptos" w:hAnsi="Aptos" w:cs="Calibri"/>
          <w:sz w:val="24"/>
          <w:szCs w:val="24"/>
        </w:rPr>
        <w:t xml:space="preserve"> November – Bottles</w:t>
      </w:r>
    </w:p>
    <w:p w14:paraId="07C9C502" w14:textId="398B751A" w:rsidR="00F01DD0" w:rsidRPr="00125C85" w:rsidRDefault="00F01DD0" w:rsidP="00125C85">
      <w:pPr>
        <w:pStyle w:val="ListParagraph"/>
        <w:numPr>
          <w:ilvl w:val="0"/>
          <w:numId w:val="3"/>
        </w:numPr>
        <w:spacing w:after="0" w:line="240" w:lineRule="auto"/>
        <w:rPr>
          <w:rFonts w:ascii="Aptos" w:hAnsi="Aptos" w:cs="Calibri"/>
          <w:sz w:val="24"/>
          <w:szCs w:val="24"/>
        </w:rPr>
      </w:pPr>
      <w:r w:rsidRPr="00125C85">
        <w:rPr>
          <w:rFonts w:ascii="Aptos" w:hAnsi="Aptos" w:cs="Calibri"/>
          <w:sz w:val="24"/>
          <w:szCs w:val="24"/>
        </w:rPr>
        <w:t>Friday 28</w:t>
      </w:r>
      <w:r w:rsidRPr="00125C85">
        <w:rPr>
          <w:rFonts w:ascii="Aptos" w:hAnsi="Aptos" w:cs="Calibri"/>
          <w:sz w:val="24"/>
          <w:szCs w:val="24"/>
          <w:vertAlign w:val="superscript"/>
        </w:rPr>
        <w:t>th</w:t>
      </w:r>
      <w:r w:rsidRPr="00125C85">
        <w:rPr>
          <w:rFonts w:ascii="Aptos" w:hAnsi="Aptos" w:cs="Calibri"/>
          <w:sz w:val="24"/>
          <w:szCs w:val="24"/>
        </w:rPr>
        <w:t xml:space="preserve"> November </w:t>
      </w:r>
      <w:r w:rsidR="00F2630B" w:rsidRPr="00125C85">
        <w:rPr>
          <w:rFonts w:ascii="Aptos" w:hAnsi="Aptos" w:cs="Calibri"/>
          <w:sz w:val="24"/>
          <w:szCs w:val="24"/>
        </w:rPr>
        <w:t>–</w:t>
      </w:r>
      <w:r w:rsidRPr="00125C85">
        <w:rPr>
          <w:rFonts w:ascii="Aptos" w:hAnsi="Aptos" w:cs="Calibri"/>
          <w:sz w:val="24"/>
          <w:szCs w:val="24"/>
        </w:rPr>
        <w:t xml:space="preserve"> </w:t>
      </w:r>
      <w:r w:rsidR="005F25F8" w:rsidRPr="00125C85">
        <w:rPr>
          <w:rFonts w:ascii="Aptos" w:hAnsi="Aptos" w:cs="Calibri"/>
          <w:sz w:val="24"/>
          <w:szCs w:val="24"/>
        </w:rPr>
        <w:t>Toiletries</w:t>
      </w:r>
    </w:p>
    <w:p w14:paraId="12D94202" w14:textId="6F98942F" w:rsidR="00F2630B" w:rsidRPr="00125C85" w:rsidRDefault="00F2630B" w:rsidP="00125C85">
      <w:pPr>
        <w:pStyle w:val="ListParagraph"/>
        <w:numPr>
          <w:ilvl w:val="0"/>
          <w:numId w:val="3"/>
        </w:numPr>
        <w:spacing w:after="0" w:line="240" w:lineRule="auto"/>
        <w:rPr>
          <w:rFonts w:ascii="Aptos" w:hAnsi="Aptos" w:cs="Calibri"/>
          <w:sz w:val="24"/>
          <w:szCs w:val="24"/>
        </w:rPr>
      </w:pPr>
      <w:r w:rsidRPr="00125C85">
        <w:rPr>
          <w:rFonts w:ascii="Aptos" w:hAnsi="Aptos" w:cs="Calibri"/>
          <w:sz w:val="24"/>
          <w:szCs w:val="24"/>
        </w:rPr>
        <w:t xml:space="preserve">Friday </w:t>
      </w:r>
      <w:r w:rsidR="001B3F1D" w:rsidRPr="00125C85">
        <w:rPr>
          <w:rFonts w:ascii="Aptos" w:hAnsi="Aptos" w:cs="Calibri"/>
          <w:sz w:val="24"/>
          <w:szCs w:val="24"/>
        </w:rPr>
        <w:t>6</w:t>
      </w:r>
      <w:r w:rsidR="001B3F1D" w:rsidRPr="00125C85">
        <w:rPr>
          <w:rFonts w:ascii="Aptos" w:hAnsi="Aptos" w:cs="Calibri"/>
          <w:sz w:val="24"/>
          <w:szCs w:val="24"/>
          <w:vertAlign w:val="superscript"/>
        </w:rPr>
        <w:t>th</w:t>
      </w:r>
      <w:r w:rsidR="001B3F1D" w:rsidRPr="00125C85">
        <w:rPr>
          <w:rFonts w:ascii="Aptos" w:hAnsi="Aptos" w:cs="Calibri"/>
          <w:sz w:val="24"/>
          <w:szCs w:val="24"/>
        </w:rPr>
        <w:t xml:space="preserve"> December – Chocolates</w:t>
      </w:r>
    </w:p>
    <w:p w14:paraId="71CD44C6" w14:textId="7297C7A2" w:rsidR="001B3F1D" w:rsidRPr="00125C85" w:rsidRDefault="005539C0" w:rsidP="001D384A">
      <w:pPr>
        <w:spacing w:after="0" w:line="240" w:lineRule="auto"/>
        <w:rPr>
          <w:rFonts w:ascii="Aptos" w:hAnsi="Aptos" w:cs="Calibri"/>
          <w:sz w:val="24"/>
          <w:szCs w:val="24"/>
        </w:rPr>
      </w:pPr>
      <w:r w:rsidRPr="00125C85">
        <w:rPr>
          <w:rFonts w:ascii="Aptos" w:hAnsi="Aptos" w:cs="Calibri"/>
          <w:noProof/>
          <w:sz w:val="24"/>
          <w:szCs w:val="24"/>
        </w:rPr>
        <w:drawing>
          <wp:anchor distT="0" distB="0" distL="114300" distR="114300" simplePos="0" relativeHeight="251773952" behindDoc="1" locked="0" layoutInCell="1" allowOverlap="1" wp14:anchorId="4601116C" wp14:editId="5C8235D9">
            <wp:simplePos x="0" y="0"/>
            <wp:positionH relativeFrom="margin">
              <wp:posOffset>4945380</wp:posOffset>
            </wp:positionH>
            <wp:positionV relativeFrom="paragraph">
              <wp:posOffset>188595</wp:posOffset>
            </wp:positionV>
            <wp:extent cx="1701165" cy="1308100"/>
            <wp:effectExtent l="38100" t="38100" r="32385" b="44450"/>
            <wp:wrapTight wrapText="bothSides">
              <wp:wrapPolygon edited="0">
                <wp:start x="-484" y="-629"/>
                <wp:lineTo x="-484" y="22019"/>
                <wp:lineTo x="21769" y="22019"/>
                <wp:lineTo x="21769" y="-629"/>
                <wp:lineTo x="-484" y="-629"/>
              </wp:wrapPolygon>
            </wp:wrapTight>
            <wp:docPr id="702266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00" r="24432"/>
                    <a:stretch>
                      <a:fillRect/>
                    </a:stretch>
                  </pic:blipFill>
                  <pic:spPr bwMode="auto">
                    <a:xfrm>
                      <a:off x="0" y="0"/>
                      <a:ext cx="1701165" cy="13081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8FB86" w14:textId="47D5DD4E" w:rsidR="00AF4100" w:rsidRPr="00125C85" w:rsidRDefault="00AF4100" w:rsidP="001D384A">
      <w:pPr>
        <w:spacing w:after="0" w:line="240" w:lineRule="auto"/>
        <w:rPr>
          <w:rFonts w:ascii="Aptos" w:hAnsi="Aptos" w:cs="Calibri"/>
          <w:b/>
          <w:bCs/>
          <w:sz w:val="24"/>
          <w:szCs w:val="24"/>
          <w:u w:val="single"/>
        </w:rPr>
      </w:pPr>
      <w:r w:rsidRPr="00125C85">
        <w:rPr>
          <w:rFonts w:ascii="Aptos" w:hAnsi="Aptos" w:cs="Calibri"/>
          <w:b/>
          <w:bCs/>
          <w:sz w:val="24"/>
          <w:szCs w:val="24"/>
          <w:u w:val="single"/>
        </w:rPr>
        <w:t>F</w:t>
      </w:r>
      <w:r w:rsidR="001B3F1D" w:rsidRPr="00125C85">
        <w:rPr>
          <w:rFonts w:ascii="Aptos" w:hAnsi="Aptos" w:cs="Calibri"/>
          <w:b/>
          <w:bCs/>
          <w:sz w:val="24"/>
          <w:szCs w:val="24"/>
          <w:u w:val="single"/>
        </w:rPr>
        <w:t xml:space="preserve">irst </w:t>
      </w:r>
      <w:r w:rsidRPr="00125C85">
        <w:rPr>
          <w:rFonts w:ascii="Aptos" w:hAnsi="Aptos" w:cs="Calibri"/>
          <w:b/>
          <w:bCs/>
          <w:sz w:val="24"/>
          <w:szCs w:val="24"/>
          <w:u w:val="single"/>
        </w:rPr>
        <w:t>H</w:t>
      </w:r>
      <w:r w:rsidR="001B3F1D" w:rsidRPr="00125C85">
        <w:rPr>
          <w:rFonts w:ascii="Aptos" w:hAnsi="Aptos" w:cs="Calibri"/>
          <w:b/>
          <w:bCs/>
          <w:sz w:val="24"/>
          <w:szCs w:val="24"/>
          <w:u w:val="single"/>
        </w:rPr>
        <w:t xml:space="preserve">oly </w:t>
      </w:r>
      <w:r w:rsidRPr="00125C85">
        <w:rPr>
          <w:rFonts w:ascii="Aptos" w:hAnsi="Aptos" w:cs="Calibri"/>
          <w:b/>
          <w:bCs/>
          <w:sz w:val="24"/>
          <w:szCs w:val="24"/>
          <w:u w:val="single"/>
        </w:rPr>
        <w:t>C</w:t>
      </w:r>
      <w:r w:rsidR="001B3F1D" w:rsidRPr="00125C85">
        <w:rPr>
          <w:rFonts w:ascii="Aptos" w:hAnsi="Aptos" w:cs="Calibri"/>
          <w:b/>
          <w:bCs/>
          <w:sz w:val="24"/>
          <w:szCs w:val="24"/>
          <w:u w:val="single"/>
        </w:rPr>
        <w:t>ommunion</w:t>
      </w:r>
      <w:r w:rsidRPr="00125C85">
        <w:rPr>
          <w:rFonts w:ascii="Aptos" w:hAnsi="Aptos" w:cs="Calibri"/>
          <w:b/>
          <w:bCs/>
          <w:sz w:val="24"/>
          <w:szCs w:val="24"/>
          <w:u w:val="single"/>
        </w:rPr>
        <w:t xml:space="preserve"> Prep</w:t>
      </w:r>
      <w:r w:rsidR="001B3F1D" w:rsidRPr="00125C85">
        <w:rPr>
          <w:rFonts w:ascii="Aptos" w:hAnsi="Aptos" w:cs="Calibri"/>
          <w:b/>
          <w:bCs/>
          <w:sz w:val="24"/>
          <w:szCs w:val="24"/>
          <w:u w:val="single"/>
        </w:rPr>
        <w:t>aration</w:t>
      </w:r>
    </w:p>
    <w:p w14:paraId="2793D5E0" w14:textId="77777777" w:rsidR="009222B9" w:rsidRPr="00125C85" w:rsidRDefault="009C4F93" w:rsidP="009C4F93">
      <w:pPr>
        <w:spacing w:after="0" w:line="240" w:lineRule="auto"/>
        <w:rPr>
          <w:rFonts w:ascii="Aptos" w:hAnsi="Aptos" w:cs="Calibri"/>
          <w:b/>
          <w:bCs/>
          <w:sz w:val="24"/>
          <w:szCs w:val="24"/>
        </w:rPr>
      </w:pPr>
      <w:r w:rsidRPr="00125C85">
        <w:rPr>
          <w:rFonts w:ascii="Aptos" w:hAnsi="Aptos" w:cs="Calibri"/>
          <w:sz w:val="24"/>
          <w:szCs w:val="24"/>
        </w:rPr>
        <w:t xml:space="preserve">Fr Sean has asked us to pass on the following message to any parent/carer of a year 4 child who intends to make their First Holy Communion this year. </w:t>
      </w:r>
      <w:r w:rsidR="003F0F4F" w:rsidRPr="00125C85">
        <w:rPr>
          <w:rFonts w:ascii="Aptos" w:hAnsi="Aptos" w:cs="Calibri"/>
          <w:sz w:val="24"/>
          <w:szCs w:val="24"/>
        </w:rPr>
        <w:t>Those families are invited to</w:t>
      </w:r>
      <w:r w:rsidRPr="00125C85">
        <w:rPr>
          <w:rFonts w:ascii="Aptos" w:hAnsi="Aptos" w:cs="Calibri"/>
          <w:sz w:val="24"/>
          <w:szCs w:val="24"/>
        </w:rPr>
        <w:t xml:space="preserve"> the start of their preparation Masses and </w:t>
      </w:r>
      <w:r w:rsidR="003F0F4F" w:rsidRPr="00125C85">
        <w:rPr>
          <w:rFonts w:ascii="Aptos" w:hAnsi="Aptos" w:cs="Calibri"/>
          <w:sz w:val="24"/>
          <w:szCs w:val="24"/>
        </w:rPr>
        <w:t>m</w:t>
      </w:r>
      <w:r w:rsidRPr="00125C85">
        <w:rPr>
          <w:rFonts w:ascii="Aptos" w:hAnsi="Aptos" w:cs="Calibri"/>
          <w:sz w:val="24"/>
          <w:szCs w:val="24"/>
        </w:rPr>
        <w:t>eetings for the living out the sacraments.</w:t>
      </w:r>
      <w:r w:rsidR="003F0F4F" w:rsidRPr="00125C85">
        <w:rPr>
          <w:rFonts w:ascii="Aptos" w:hAnsi="Aptos" w:cs="Calibri"/>
          <w:sz w:val="24"/>
          <w:szCs w:val="24"/>
        </w:rPr>
        <w:t xml:space="preserve"> You are welcome to attend</w:t>
      </w:r>
      <w:r w:rsidR="009222B9" w:rsidRPr="00125C85">
        <w:rPr>
          <w:rFonts w:ascii="Aptos" w:hAnsi="Aptos" w:cs="Calibri"/>
          <w:sz w:val="24"/>
          <w:szCs w:val="24"/>
        </w:rPr>
        <w:t xml:space="preserve"> </w:t>
      </w:r>
      <w:r w:rsidRPr="009C4F93">
        <w:rPr>
          <w:rFonts w:ascii="Aptos" w:hAnsi="Aptos" w:cs="Calibri"/>
          <w:sz w:val="24"/>
          <w:szCs w:val="24"/>
        </w:rPr>
        <w:t>St Joseph &amp; St Laurence’s Church</w:t>
      </w:r>
      <w:r w:rsidR="009222B9" w:rsidRPr="00125C85">
        <w:rPr>
          <w:rFonts w:ascii="Aptos" w:hAnsi="Aptos" w:cs="Calibri"/>
          <w:sz w:val="24"/>
          <w:szCs w:val="24"/>
        </w:rPr>
        <w:t xml:space="preserve"> for Mass </w:t>
      </w:r>
      <w:r w:rsidRPr="009C4F93">
        <w:rPr>
          <w:rFonts w:ascii="Aptos" w:hAnsi="Aptos" w:cs="Calibri"/>
          <w:b/>
          <w:bCs/>
          <w:sz w:val="24"/>
          <w:szCs w:val="24"/>
        </w:rPr>
        <w:t>either</w:t>
      </w:r>
      <w:r w:rsidR="009222B9" w:rsidRPr="00125C85">
        <w:rPr>
          <w:rFonts w:ascii="Aptos" w:hAnsi="Aptos" w:cs="Calibri"/>
          <w:b/>
          <w:bCs/>
          <w:sz w:val="24"/>
          <w:szCs w:val="24"/>
        </w:rPr>
        <w:t>:</w:t>
      </w:r>
    </w:p>
    <w:p w14:paraId="63AC4BD9" w14:textId="77777777" w:rsidR="009222B9" w:rsidRPr="00125C85" w:rsidRDefault="009C4F93" w:rsidP="009C2936">
      <w:pPr>
        <w:pStyle w:val="ListParagraph"/>
        <w:numPr>
          <w:ilvl w:val="0"/>
          <w:numId w:val="2"/>
        </w:numPr>
        <w:spacing w:after="0" w:line="240" w:lineRule="auto"/>
        <w:rPr>
          <w:rFonts w:ascii="Aptos" w:hAnsi="Aptos" w:cs="Calibri"/>
          <w:sz w:val="24"/>
          <w:szCs w:val="24"/>
        </w:rPr>
      </w:pPr>
      <w:r w:rsidRPr="00125C85">
        <w:rPr>
          <w:rFonts w:ascii="Aptos" w:hAnsi="Aptos" w:cs="Calibri"/>
          <w:sz w:val="24"/>
          <w:szCs w:val="24"/>
        </w:rPr>
        <w:t>7pm Friday 28</w:t>
      </w:r>
      <w:r w:rsidRPr="00125C85">
        <w:rPr>
          <w:rFonts w:ascii="Aptos" w:hAnsi="Aptos" w:cs="Calibri"/>
          <w:sz w:val="24"/>
          <w:szCs w:val="24"/>
          <w:vertAlign w:val="superscript"/>
        </w:rPr>
        <w:t>th</w:t>
      </w:r>
      <w:r w:rsidRPr="00125C85">
        <w:rPr>
          <w:rFonts w:ascii="Aptos" w:hAnsi="Aptos" w:cs="Calibri"/>
          <w:sz w:val="24"/>
          <w:szCs w:val="24"/>
        </w:rPr>
        <w:t> November</w:t>
      </w:r>
    </w:p>
    <w:p w14:paraId="5282CDDC" w14:textId="77777777" w:rsidR="009222B9" w:rsidRPr="00125C85" w:rsidRDefault="009C4F93" w:rsidP="009C2936">
      <w:pPr>
        <w:pStyle w:val="ListParagraph"/>
        <w:numPr>
          <w:ilvl w:val="0"/>
          <w:numId w:val="2"/>
        </w:numPr>
        <w:spacing w:after="0" w:line="240" w:lineRule="auto"/>
        <w:rPr>
          <w:rFonts w:ascii="Aptos" w:hAnsi="Aptos" w:cs="Calibri"/>
          <w:sz w:val="24"/>
          <w:szCs w:val="24"/>
        </w:rPr>
      </w:pPr>
      <w:r w:rsidRPr="00125C85">
        <w:rPr>
          <w:rFonts w:ascii="Aptos" w:hAnsi="Aptos" w:cs="Calibri"/>
          <w:sz w:val="24"/>
          <w:szCs w:val="24"/>
        </w:rPr>
        <w:t>11am Sunday 30</w:t>
      </w:r>
      <w:r w:rsidRPr="00125C85">
        <w:rPr>
          <w:rFonts w:ascii="Aptos" w:hAnsi="Aptos" w:cs="Calibri"/>
          <w:sz w:val="24"/>
          <w:szCs w:val="24"/>
          <w:vertAlign w:val="superscript"/>
        </w:rPr>
        <w:t>th</w:t>
      </w:r>
      <w:r w:rsidRPr="00125C85">
        <w:rPr>
          <w:rFonts w:ascii="Aptos" w:hAnsi="Aptos" w:cs="Calibri"/>
          <w:sz w:val="24"/>
          <w:szCs w:val="24"/>
        </w:rPr>
        <w:t> November</w:t>
      </w:r>
    </w:p>
    <w:p w14:paraId="0355FBD1" w14:textId="571E3A25" w:rsidR="009C4F93" w:rsidRPr="00125C85" w:rsidRDefault="009C4F93" w:rsidP="009C2936">
      <w:pPr>
        <w:pStyle w:val="ListParagraph"/>
        <w:numPr>
          <w:ilvl w:val="0"/>
          <w:numId w:val="2"/>
        </w:numPr>
        <w:spacing w:after="0" w:line="240" w:lineRule="auto"/>
        <w:rPr>
          <w:rFonts w:ascii="Aptos" w:hAnsi="Aptos" w:cs="Calibri"/>
          <w:sz w:val="24"/>
          <w:szCs w:val="24"/>
        </w:rPr>
      </w:pPr>
      <w:r w:rsidRPr="00125C85">
        <w:rPr>
          <w:rFonts w:ascii="Aptos" w:hAnsi="Aptos" w:cs="Calibri"/>
          <w:sz w:val="24"/>
          <w:szCs w:val="24"/>
        </w:rPr>
        <w:t>6pm Sunday 30</w:t>
      </w:r>
      <w:r w:rsidRPr="00125C85">
        <w:rPr>
          <w:rFonts w:ascii="Aptos" w:hAnsi="Aptos" w:cs="Calibri"/>
          <w:sz w:val="24"/>
          <w:szCs w:val="24"/>
          <w:vertAlign w:val="superscript"/>
        </w:rPr>
        <w:t>th</w:t>
      </w:r>
      <w:r w:rsidRPr="00125C85">
        <w:rPr>
          <w:rFonts w:ascii="Aptos" w:hAnsi="Aptos" w:cs="Calibri"/>
          <w:sz w:val="24"/>
          <w:szCs w:val="24"/>
        </w:rPr>
        <w:t> November</w:t>
      </w:r>
    </w:p>
    <w:p w14:paraId="2FBF2BE8" w14:textId="6B7D0F44" w:rsidR="00AF4100" w:rsidRPr="00125C85" w:rsidRDefault="00AF4100" w:rsidP="001D384A">
      <w:pPr>
        <w:spacing w:after="0" w:line="240" w:lineRule="auto"/>
        <w:rPr>
          <w:rFonts w:ascii="Aptos" w:hAnsi="Aptos" w:cs="Calibri"/>
          <w:sz w:val="24"/>
          <w:szCs w:val="24"/>
        </w:rPr>
      </w:pPr>
    </w:p>
    <w:p w14:paraId="7AB5A7F4" w14:textId="4DF3DBA8" w:rsidR="00AF4100" w:rsidRPr="00125C85" w:rsidRDefault="00A72575" w:rsidP="001D384A">
      <w:pPr>
        <w:spacing w:after="0" w:line="240" w:lineRule="auto"/>
        <w:rPr>
          <w:rFonts w:ascii="Aptos" w:hAnsi="Aptos" w:cs="Calibri"/>
          <w:b/>
          <w:bCs/>
          <w:sz w:val="24"/>
          <w:szCs w:val="24"/>
          <w:u w:val="single"/>
        </w:rPr>
      </w:pPr>
      <w:r w:rsidRPr="00125C85">
        <w:rPr>
          <w:rFonts w:ascii="Aptos" w:hAnsi="Aptos" w:cs="Calibri"/>
          <w:noProof/>
          <w:sz w:val="24"/>
          <w:szCs w:val="24"/>
        </w:rPr>
        <w:drawing>
          <wp:anchor distT="0" distB="0" distL="114300" distR="114300" simplePos="0" relativeHeight="251778048" behindDoc="1" locked="0" layoutInCell="1" allowOverlap="1" wp14:anchorId="5AE4D9CD" wp14:editId="404A5CF3">
            <wp:simplePos x="0" y="0"/>
            <wp:positionH relativeFrom="margin">
              <wp:align>left</wp:align>
            </wp:positionH>
            <wp:positionV relativeFrom="paragraph">
              <wp:posOffset>50800</wp:posOffset>
            </wp:positionV>
            <wp:extent cx="730250" cy="1010920"/>
            <wp:effectExtent l="38100" t="38100" r="31750" b="36830"/>
            <wp:wrapTight wrapText="bothSides">
              <wp:wrapPolygon edited="0">
                <wp:start x="-1127" y="-814"/>
                <wp:lineTo x="-1127" y="21980"/>
                <wp:lineTo x="21976" y="21980"/>
                <wp:lineTo x="21976" y="-814"/>
                <wp:lineTo x="-1127" y="-814"/>
              </wp:wrapPolygon>
            </wp:wrapTight>
            <wp:docPr id="1858068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12" t="12436" r="23316" b="34181"/>
                    <a:stretch>
                      <a:fillRect/>
                    </a:stretch>
                  </pic:blipFill>
                  <pic:spPr bwMode="auto">
                    <a:xfrm>
                      <a:off x="0" y="0"/>
                      <a:ext cx="742830" cy="1028462"/>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C85">
        <w:rPr>
          <w:rFonts w:ascii="Aptos" w:hAnsi="Aptos" w:cs="Calibri"/>
          <w:noProof/>
          <w:sz w:val="24"/>
          <w:szCs w:val="24"/>
        </w:rPr>
        <w:drawing>
          <wp:anchor distT="0" distB="0" distL="114300" distR="114300" simplePos="0" relativeHeight="251776000" behindDoc="1" locked="0" layoutInCell="1" allowOverlap="1" wp14:anchorId="63797326" wp14:editId="24432E0D">
            <wp:simplePos x="0" y="0"/>
            <wp:positionH relativeFrom="margin">
              <wp:align>right</wp:align>
            </wp:positionH>
            <wp:positionV relativeFrom="paragraph">
              <wp:posOffset>50800</wp:posOffset>
            </wp:positionV>
            <wp:extent cx="1435100" cy="1955800"/>
            <wp:effectExtent l="38100" t="38100" r="31750" b="44450"/>
            <wp:wrapTight wrapText="bothSides">
              <wp:wrapPolygon edited="0">
                <wp:start x="-573" y="-421"/>
                <wp:lineTo x="-573" y="21881"/>
                <wp:lineTo x="21791" y="21881"/>
                <wp:lineTo x="21791" y="-421"/>
                <wp:lineTo x="-573" y="-421"/>
              </wp:wrapPolygon>
            </wp:wrapTight>
            <wp:docPr id="633806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909" t="19231" r="17216" b="4396"/>
                    <a:stretch>
                      <a:fillRect/>
                    </a:stretch>
                  </pic:blipFill>
                  <pic:spPr bwMode="auto">
                    <a:xfrm>
                      <a:off x="0" y="0"/>
                      <a:ext cx="1435100" cy="19558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100" w:rsidRPr="00125C85">
        <w:rPr>
          <w:rFonts w:ascii="Aptos" w:hAnsi="Aptos" w:cs="Calibri"/>
          <w:b/>
          <w:bCs/>
          <w:sz w:val="24"/>
          <w:szCs w:val="24"/>
          <w:u w:val="single"/>
        </w:rPr>
        <w:t>Year 4 science</w:t>
      </w:r>
    </w:p>
    <w:p w14:paraId="6687D30F" w14:textId="08561FFD" w:rsidR="00AF4100" w:rsidRPr="00125C85" w:rsidRDefault="00C81B4A" w:rsidP="001D384A">
      <w:pPr>
        <w:spacing w:after="0" w:line="240" w:lineRule="auto"/>
        <w:rPr>
          <w:rFonts w:ascii="Aptos" w:hAnsi="Aptos" w:cs="Calibri"/>
          <w:sz w:val="24"/>
          <w:szCs w:val="24"/>
        </w:rPr>
      </w:pPr>
      <w:r w:rsidRPr="00125C85">
        <w:rPr>
          <w:rFonts w:ascii="Aptos" w:hAnsi="Aptos" w:cs="Calibri"/>
          <w:noProof/>
          <w:sz w:val="24"/>
          <w:szCs w:val="24"/>
        </w:rPr>
        <w:drawing>
          <wp:anchor distT="0" distB="0" distL="114300" distR="114300" simplePos="0" relativeHeight="251777024" behindDoc="1" locked="0" layoutInCell="1" allowOverlap="1" wp14:anchorId="679A7AC1" wp14:editId="41C456D0">
            <wp:simplePos x="0" y="0"/>
            <wp:positionH relativeFrom="margin">
              <wp:align>left</wp:align>
            </wp:positionH>
            <wp:positionV relativeFrom="paragraph">
              <wp:posOffset>1007745</wp:posOffset>
            </wp:positionV>
            <wp:extent cx="1000760" cy="996950"/>
            <wp:effectExtent l="38100" t="38100" r="46990" b="31750"/>
            <wp:wrapTight wrapText="bothSides">
              <wp:wrapPolygon edited="0">
                <wp:start x="-822" y="-825"/>
                <wp:lineTo x="-822" y="21875"/>
                <wp:lineTo x="22203" y="21875"/>
                <wp:lineTo x="22203" y="-825"/>
                <wp:lineTo x="-822" y="-825"/>
              </wp:wrapPolygon>
            </wp:wrapTight>
            <wp:docPr id="1506230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607" b="15720"/>
                    <a:stretch>
                      <a:fillRect/>
                    </a:stretch>
                  </pic:blipFill>
                  <pic:spPr bwMode="auto">
                    <a:xfrm>
                      <a:off x="0" y="0"/>
                      <a:ext cx="1004199" cy="1000003"/>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E95" w:rsidRPr="00125C85">
        <w:rPr>
          <w:rFonts w:ascii="Aptos" w:hAnsi="Aptos" w:cs="Calibri"/>
          <w:sz w:val="24"/>
          <w:szCs w:val="24"/>
        </w:rPr>
        <w:t>As I have mentioned before, science is a</w:t>
      </w:r>
      <w:r w:rsidR="00673E34" w:rsidRPr="00125C85">
        <w:rPr>
          <w:rFonts w:ascii="Aptos" w:hAnsi="Aptos" w:cs="Calibri"/>
          <w:sz w:val="24"/>
          <w:szCs w:val="24"/>
        </w:rPr>
        <w:t xml:space="preserve"> brilliant subject throughout a child’s education – learning all about the world around us really lights a spark in</w:t>
      </w:r>
      <w:r w:rsidR="008641CF" w:rsidRPr="00125C85">
        <w:rPr>
          <w:rFonts w:ascii="Aptos" w:hAnsi="Aptos" w:cs="Calibri"/>
          <w:sz w:val="24"/>
          <w:szCs w:val="24"/>
        </w:rPr>
        <w:t xml:space="preserve"> every learner. Mrs Purchase’s class is no different. This week the children have been investigating</w:t>
      </w:r>
      <w:r w:rsidR="006A5806" w:rsidRPr="00125C85">
        <w:rPr>
          <w:rFonts w:ascii="Aptos" w:hAnsi="Aptos" w:cs="Calibri"/>
          <w:sz w:val="24"/>
          <w:szCs w:val="24"/>
        </w:rPr>
        <w:t xml:space="preserve"> circuits</w:t>
      </w:r>
      <w:r w:rsidR="00D14B06" w:rsidRPr="00125C85">
        <w:rPr>
          <w:rFonts w:ascii="Aptos" w:hAnsi="Aptos" w:cs="Calibri"/>
          <w:sz w:val="24"/>
          <w:szCs w:val="24"/>
        </w:rPr>
        <w:t xml:space="preserve">, learning all about </w:t>
      </w:r>
      <w:r w:rsidR="00AA1626" w:rsidRPr="00125C85">
        <w:rPr>
          <w:rFonts w:ascii="Aptos" w:hAnsi="Aptos" w:cs="Calibri"/>
          <w:sz w:val="24"/>
          <w:szCs w:val="24"/>
        </w:rPr>
        <w:t>batteries, input and output, and using that most famous of primary school resources – crocodile clips. You can always tell when children are feeling happy in school by their faces, and to look at this group it shines through</w:t>
      </w:r>
      <w:r w:rsidR="00706224" w:rsidRPr="00125C85">
        <w:rPr>
          <w:rFonts w:ascii="Aptos" w:hAnsi="Aptos" w:cs="Calibri"/>
          <w:sz w:val="24"/>
          <w:szCs w:val="24"/>
        </w:rPr>
        <w:t xml:space="preserve"> on every picture. When children feel this way, their ability to learn shoots through the roof. Well done to all of you</w:t>
      </w:r>
      <w:r w:rsidR="00A55F8B" w:rsidRPr="00125C85">
        <w:rPr>
          <w:rFonts w:ascii="Aptos" w:hAnsi="Aptos" w:cs="Calibri"/>
          <w:sz w:val="24"/>
          <w:szCs w:val="24"/>
        </w:rPr>
        <w:t>!</w:t>
      </w:r>
    </w:p>
    <w:p w14:paraId="34F86285" w14:textId="007141C1" w:rsidR="00A55F8B" w:rsidRPr="00125C85" w:rsidRDefault="00A55F8B" w:rsidP="001D384A">
      <w:pPr>
        <w:spacing w:after="0" w:line="240" w:lineRule="auto"/>
        <w:rPr>
          <w:rFonts w:ascii="Aptos" w:hAnsi="Aptos" w:cs="Calibri"/>
          <w:sz w:val="24"/>
          <w:szCs w:val="24"/>
        </w:rPr>
      </w:pPr>
    </w:p>
    <w:p w14:paraId="4F1C7AF4" w14:textId="685B31FD" w:rsidR="00872943" w:rsidRPr="00125C85" w:rsidRDefault="00872943" w:rsidP="001D384A">
      <w:pPr>
        <w:spacing w:after="0" w:line="240" w:lineRule="auto"/>
        <w:rPr>
          <w:rFonts w:ascii="Aptos" w:hAnsi="Aptos" w:cs="Calibri"/>
          <w:b/>
          <w:bCs/>
          <w:sz w:val="24"/>
          <w:szCs w:val="24"/>
          <w:u w:val="single"/>
        </w:rPr>
      </w:pPr>
      <w:r w:rsidRPr="00125C85">
        <w:rPr>
          <w:rFonts w:ascii="Aptos" w:hAnsi="Aptos" w:cs="Calibri"/>
          <w:b/>
          <w:bCs/>
          <w:sz w:val="24"/>
          <w:szCs w:val="24"/>
          <w:u w:val="single"/>
        </w:rPr>
        <w:t>6S swimming</w:t>
      </w:r>
    </w:p>
    <w:p w14:paraId="7BD7C55E" w14:textId="606B4DDF" w:rsidR="00872943" w:rsidRPr="00125C85" w:rsidRDefault="00B60FA1" w:rsidP="001D384A">
      <w:pPr>
        <w:spacing w:after="0" w:line="240" w:lineRule="auto"/>
        <w:rPr>
          <w:rFonts w:ascii="Aptos" w:hAnsi="Aptos" w:cs="Calibri"/>
          <w:sz w:val="24"/>
          <w:szCs w:val="24"/>
        </w:rPr>
      </w:pPr>
      <w:r w:rsidRPr="00125C85">
        <w:rPr>
          <w:rFonts w:ascii="Aptos" w:hAnsi="Aptos" w:cs="Calibri"/>
          <w:noProof/>
          <w:sz w:val="24"/>
          <w:szCs w:val="24"/>
        </w:rPr>
        <w:drawing>
          <wp:anchor distT="0" distB="0" distL="114300" distR="114300" simplePos="0" relativeHeight="251780096" behindDoc="1" locked="0" layoutInCell="1" allowOverlap="1" wp14:anchorId="19054905" wp14:editId="2AB5AD78">
            <wp:simplePos x="0" y="0"/>
            <wp:positionH relativeFrom="margin">
              <wp:posOffset>4311650</wp:posOffset>
            </wp:positionH>
            <wp:positionV relativeFrom="paragraph">
              <wp:posOffset>43180</wp:posOffset>
            </wp:positionV>
            <wp:extent cx="2297430" cy="1066800"/>
            <wp:effectExtent l="38100" t="38100" r="45720" b="38100"/>
            <wp:wrapTight wrapText="bothSides">
              <wp:wrapPolygon edited="0">
                <wp:start x="-358" y="-771"/>
                <wp:lineTo x="-358" y="21986"/>
                <wp:lineTo x="21851" y="21986"/>
                <wp:lineTo x="21851" y="-771"/>
                <wp:lineTo x="-358" y="-771"/>
              </wp:wrapPolygon>
            </wp:wrapTight>
            <wp:docPr id="1108412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286" b="14285"/>
                    <a:stretch>
                      <a:fillRect/>
                    </a:stretch>
                  </pic:blipFill>
                  <pic:spPr bwMode="auto">
                    <a:xfrm>
                      <a:off x="0" y="0"/>
                      <a:ext cx="2297430" cy="10668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4A9" w:rsidRPr="00125C85">
        <w:rPr>
          <w:rFonts w:ascii="Aptos" w:hAnsi="Aptos" w:cs="Calibri"/>
          <w:sz w:val="24"/>
          <w:szCs w:val="24"/>
        </w:rPr>
        <w:t>6S completed their swimming lessons this week and have made amazing progress across the last two weeks. So much so that yesterday</w:t>
      </w:r>
      <w:r w:rsidR="008276F5" w:rsidRPr="00125C85">
        <w:rPr>
          <w:rFonts w:ascii="Aptos" w:hAnsi="Aptos" w:cs="Calibri"/>
          <w:sz w:val="24"/>
          <w:szCs w:val="24"/>
        </w:rPr>
        <w:t xml:space="preserve"> they took part in a rite of passage for every child – they swam in their pyjamas. </w:t>
      </w:r>
      <w:r w:rsidR="00C60E90" w:rsidRPr="00125C85">
        <w:rPr>
          <w:rFonts w:ascii="Aptos" w:hAnsi="Aptos" w:cs="Calibri"/>
          <w:sz w:val="24"/>
          <w:szCs w:val="24"/>
        </w:rPr>
        <w:t xml:space="preserve">We are </w:t>
      </w:r>
      <w:r w:rsidR="00550114">
        <w:rPr>
          <w:rFonts w:ascii="Aptos" w:hAnsi="Aptos" w:cs="Calibri"/>
          <w:sz w:val="24"/>
          <w:szCs w:val="24"/>
        </w:rPr>
        <w:t>extremely</w:t>
      </w:r>
      <w:r w:rsidR="00C60E90" w:rsidRPr="00125C85">
        <w:rPr>
          <w:rFonts w:ascii="Aptos" w:hAnsi="Aptos" w:cs="Calibri"/>
          <w:sz w:val="24"/>
          <w:szCs w:val="24"/>
        </w:rPr>
        <w:t xml:space="preserve"> proud of all the children who represented our school so well during their lessons, and as </w:t>
      </w:r>
      <w:proofErr w:type="gramStart"/>
      <w:r w:rsidR="00C60E90" w:rsidRPr="00125C85">
        <w:rPr>
          <w:rFonts w:ascii="Aptos" w:hAnsi="Aptos" w:cs="Calibri"/>
          <w:sz w:val="24"/>
          <w:szCs w:val="24"/>
        </w:rPr>
        <w:t>always</w:t>
      </w:r>
      <w:proofErr w:type="gramEnd"/>
      <w:r w:rsidR="00C60E90" w:rsidRPr="00125C85">
        <w:rPr>
          <w:rFonts w:ascii="Aptos" w:hAnsi="Aptos" w:cs="Calibri"/>
          <w:sz w:val="24"/>
          <w:szCs w:val="24"/>
        </w:rPr>
        <w:t xml:space="preserve"> they have made fantastic progress</w:t>
      </w:r>
      <w:r w:rsidR="007C2B15" w:rsidRPr="00125C85">
        <w:rPr>
          <w:rFonts w:ascii="Aptos" w:hAnsi="Aptos" w:cs="Calibri"/>
          <w:sz w:val="24"/>
          <w:szCs w:val="24"/>
        </w:rPr>
        <w:t>. Well done everyone.</w:t>
      </w:r>
    </w:p>
    <w:p w14:paraId="7B6EE9E3" w14:textId="77777777" w:rsidR="005539C0" w:rsidRDefault="005539C0" w:rsidP="001D384A">
      <w:pPr>
        <w:spacing w:after="0" w:line="240" w:lineRule="auto"/>
        <w:rPr>
          <w:rFonts w:ascii="Aptos" w:hAnsi="Aptos" w:cs="Calibri"/>
          <w:b/>
          <w:bCs/>
          <w:sz w:val="24"/>
          <w:szCs w:val="24"/>
          <w:u w:val="single"/>
        </w:rPr>
      </w:pPr>
    </w:p>
    <w:p w14:paraId="5E8A7576" w14:textId="3C78A56C" w:rsidR="003C60E6" w:rsidRPr="00125C85" w:rsidRDefault="004B61B8" w:rsidP="001D384A">
      <w:pPr>
        <w:spacing w:after="0" w:line="240" w:lineRule="auto"/>
        <w:rPr>
          <w:rFonts w:ascii="Aptos" w:hAnsi="Aptos" w:cs="Calibri"/>
          <w:b/>
          <w:bCs/>
          <w:sz w:val="24"/>
          <w:szCs w:val="24"/>
          <w:u w:val="single"/>
        </w:rPr>
      </w:pPr>
      <w:r w:rsidRPr="00125C85">
        <w:rPr>
          <w:rFonts w:ascii="Aptos" w:hAnsi="Aptos" w:cs="Calibri"/>
          <w:noProof/>
          <w:sz w:val="24"/>
          <w:szCs w:val="24"/>
        </w:rPr>
        <w:drawing>
          <wp:anchor distT="0" distB="0" distL="114300" distR="114300" simplePos="0" relativeHeight="251781120" behindDoc="1" locked="0" layoutInCell="1" allowOverlap="1" wp14:anchorId="2ED84816" wp14:editId="6F77A858">
            <wp:simplePos x="0" y="0"/>
            <wp:positionH relativeFrom="margin">
              <wp:align>left</wp:align>
            </wp:positionH>
            <wp:positionV relativeFrom="paragraph">
              <wp:posOffset>36195</wp:posOffset>
            </wp:positionV>
            <wp:extent cx="1266825" cy="990600"/>
            <wp:effectExtent l="38100" t="38100" r="47625" b="38100"/>
            <wp:wrapTight wrapText="bothSides">
              <wp:wrapPolygon edited="0">
                <wp:start x="-650" y="-831"/>
                <wp:lineTo x="-650" y="22015"/>
                <wp:lineTo x="22087" y="22015"/>
                <wp:lineTo x="22087" y="-831"/>
                <wp:lineTo x="-650" y="-831"/>
              </wp:wrapPolygon>
            </wp:wrapTight>
            <wp:docPr id="512594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03" t="25912" r="29101" b="26219"/>
                    <a:stretch>
                      <a:fillRect/>
                    </a:stretch>
                  </pic:blipFill>
                  <pic:spPr bwMode="auto">
                    <a:xfrm>
                      <a:off x="0" y="0"/>
                      <a:ext cx="1293739" cy="1011159"/>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943" w:rsidRPr="00125C85">
        <w:rPr>
          <w:rFonts w:ascii="Aptos" w:hAnsi="Aptos" w:cs="Calibri"/>
          <w:b/>
          <w:bCs/>
          <w:sz w:val="24"/>
          <w:szCs w:val="24"/>
          <w:u w:val="single"/>
        </w:rPr>
        <w:t>Admissions Policy</w:t>
      </w:r>
    </w:p>
    <w:p w14:paraId="3C88EAC9" w14:textId="4ABE807A" w:rsidR="003C60E6" w:rsidRPr="00125C85" w:rsidRDefault="007B42F2" w:rsidP="001D384A">
      <w:pPr>
        <w:spacing w:after="0" w:line="240" w:lineRule="auto"/>
        <w:rPr>
          <w:rFonts w:ascii="Aptos" w:hAnsi="Aptos" w:cs="Calibri"/>
          <w:sz w:val="24"/>
          <w:szCs w:val="24"/>
        </w:rPr>
      </w:pPr>
      <w:r w:rsidRPr="00125C85">
        <w:rPr>
          <w:rFonts w:ascii="Aptos" w:hAnsi="Aptos" w:cs="Calibri"/>
          <w:sz w:val="24"/>
          <w:szCs w:val="24"/>
        </w:rPr>
        <w:t xml:space="preserve">As a Catholic School we have been advised by the archdiocese that we </w:t>
      </w:r>
      <w:proofErr w:type="gramStart"/>
      <w:r w:rsidRPr="00125C85">
        <w:rPr>
          <w:rFonts w:ascii="Aptos" w:hAnsi="Aptos" w:cs="Calibri"/>
          <w:sz w:val="24"/>
          <w:szCs w:val="24"/>
        </w:rPr>
        <w:t>have to</w:t>
      </w:r>
      <w:proofErr w:type="gramEnd"/>
      <w:r w:rsidRPr="00125C85">
        <w:rPr>
          <w:rFonts w:ascii="Aptos" w:hAnsi="Aptos" w:cs="Calibri"/>
          <w:sz w:val="24"/>
          <w:szCs w:val="24"/>
        </w:rPr>
        <w:t xml:space="preserve"> consult with you, as parents and carers, over our Admissions Policy</w:t>
      </w:r>
      <w:r w:rsidR="00D31E02" w:rsidRPr="00125C85">
        <w:rPr>
          <w:rFonts w:ascii="Aptos" w:hAnsi="Aptos" w:cs="Calibri"/>
          <w:sz w:val="24"/>
          <w:szCs w:val="24"/>
        </w:rPr>
        <w:t xml:space="preserve">. This year we organise admissions for the academic </w:t>
      </w:r>
      <w:r w:rsidR="00851F35" w:rsidRPr="00125C85">
        <w:rPr>
          <w:rFonts w:ascii="Aptos" w:hAnsi="Aptos" w:cs="Calibri"/>
          <w:sz w:val="24"/>
          <w:szCs w:val="24"/>
        </w:rPr>
        <w:t xml:space="preserve">year </w:t>
      </w:r>
      <w:r w:rsidR="00D31E02" w:rsidRPr="00125C85">
        <w:rPr>
          <w:rFonts w:ascii="Aptos" w:hAnsi="Aptos" w:cs="Calibri"/>
          <w:sz w:val="24"/>
          <w:szCs w:val="24"/>
        </w:rPr>
        <w:t xml:space="preserve">2027 – 2028. The proposed policy is currently on our website under the admissions section. </w:t>
      </w:r>
      <w:r w:rsidR="00C926E0" w:rsidRPr="00125C85">
        <w:rPr>
          <w:rFonts w:ascii="Aptos" w:hAnsi="Aptos" w:cs="Calibri"/>
          <w:sz w:val="24"/>
          <w:szCs w:val="24"/>
        </w:rPr>
        <w:t>If you are able, please take to time to read through the policy and</w:t>
      </w:r>
      <w:r w:rsidR="00894BF5" w:rsidRPr="00125C85">
        <w:rPr>
          <w:rFonts w:ascii="Aptos" w:hAnsi="Aptos" w:cs="Calibri"/>
          <w:sz w:val="24"/>
          <w:szCs w:val="24"/>
        </w:rPr>
        <w:t xml:space="preserve"> if you have any thoughts or comments then let us know via email or a letter to school. Thank you.</w:t>
      </w:r>
    </w:p>
    <w:p w14:paraId="74A05259" w14:textId="5C7126A6" w:rsidR="00F90443" w:rsidRDefault="00F90443" w:rsidP="001D384A">
      <w:pPr>
        <w:spacing w:after="0" w:line="240" w:lineRule="auto"/>
        <w:rPr>
          <w:rFonts w:cs="Calibri"/>
          <w:b/>
          <w:bCs/>
          <w:sz w:val="24"/>
          <w:szCs w:val="24"/>
          <w:u w:val="single"/>
        </w:rPr>
      </w:pPr>
      <w:r>
        <w:rPr>
          <w:rFonts w:cs="Calibri"/>
          <w:b/>
          <w:bCs/>
          <w:sz w:val="24"/>
          <w:szCs w:val="24"/>
          <w:u w:val="single"/>
        </w:rPr>
        <w:lastRenderedPageBreak/>
        <w:t>Children in Need Celebrations</w:t>
      </w:r>
    </w:p>
    <w:p w14:paraId="761DD954" w14:textId="5BE09AF9" w:rsidR="00F90443" w:rsidRDefault="00A175EA" w:rsidP="001D384A">
      <w:pPr>
        <w:spacing w:after="0" w:line="240" w:lineRule="auto"/>
        <w:rPr>
          <w:rFonts w:cs="Calibri"/>
          <w:sz w:val="24"/>
          <w:szCs w:val="24"/>
        </w:rPr>
      </w:pPr>
      <w:r>
        <w:rPr>
          <w:rFonts w:cs="Calibri"/>
          <w:sz w:val="24"/>
          <w:szCs w:val="24"/>
        </w:rPr>
        <w:t>I imagine most</w:t>
      </w:r>
      <w:r w:rsidR="003C1B1D">
        <w:rPr>
          <w:rFonts w:cs="Calibri"/>
          <w:sz w:val="24"/>
          <w:szCs w:val="24"/>
        </w:rPr>
        <w:t xml:space="preserve"> of us are well versed in the amazing work this charity does day after day around the country. Our children spent </w:t>
      </w:r>
      <w:r w:rsidR="003C7C69">
        <w:rPr>
          <w:rFonts w:cs="Calibri"/>
          <w:sz w:val="24"/>
          <w:szCs w:val="24"/>
        </w:rPr>
        <w:t>time today learning all about this work and having a bit of fun too. No more explanation from me needed. Feast your eyes on the images below to see what went on today!</w:t>
      </w:r>
    </w:p>
    <w:p w14:paraId="41C4421F" w14:textId="7D41888D" w:rsidR="00293E6A" w:rsidRDefault="0090337D" w:rsidP="001D384A">
      <w:pPr>
        <w:spacing w:after="0" w:line="240" w:lineRule="auto"/>
        <w:rPr>
          <w:rFonts w:cs="Calibri"/>
          <w:sz w:val="24"/>
          <w:szCs w:val="24"/>
        </w:rPr>
      </w:pPr>
      <w:r>
        <w:rPr>
          <w:rFonts w:cs="Calibri"/>
          <w:noProof/>
          <w:sz w:val="24"/>
          <w:szCs w:val="24"/>
        </w:rPr>
        <w:drawing>
          <wp:anchor distT="0" distB="0" distL="114300" distR="114300" simplePos="0" relativeHeight="251793408" behindDoc="1" locked="0" layoutInCell="1" allowOverlap="1" wp14:anchorId="44A54FF5" wp14:editId="508CC282">
            <wp:simplePos x="0" y="0"/>
            <wp:positionH relativeFrom="margin">
              <wp:posOffset>4641850</wp:posOffset>
            </wp:positionH>
            <wp:positionV relativeFrom="paragraph">
              <wp:posOffset>1884680</wp:posOffset>
            </wp:positionV>
            <wp:extent cx="1962150" cy="1350645"/>
            <wp:effectExtent l="38100" t="38100" r="38100" b="40005"/>
            <wp:wrapTight wrapText="bothSides">
              <wp:wrapPolygon edited="0">
                <wp:start x="22019" y="22209"/>
                <wp:lineTo x="22019" y="-335"/>
                <wp:lineTo x="-210" y="-335"/>
                <wp:lineTo x="-210" y="22209"/>
                <wp:lineTo x="22019" y="22209"/>
              </wp:wrapPolygon>
            </wp:wrapTight>
            <wp:docPr id="21113245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729" t="10817" r="21068" b="56251"/>
                    <a:stretch>
                      <a:fillRect/>
                    </a:stretch>
                  </pic:blipFill>
                  <pic:spPr bwMode="auto">
                    <a:xfrm rot="10800000" flipV="1">
                      <a:off x="0" y="0"/>
                      <a:ext cx="1962150" cy="135064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84192" behindDoc="1" locked="0" layoutInCell="1" allowOverlap="1" wp14:anchorId="77B403EB" wp14:editId="7E4D0C46">
            <wp:simplePos x="0" y="0"/>
            <wp:positionH relativeFrom="column">
              <wp:posOffset>2898775</wp:posOffset>
            </wp:positionH>
            <wp:positionV relativeFrom="paragraph">
              <wp:posOffset>242570</wp:posOffset>
            </wp:positionV>
            <wp:extent cx="1198880" cy="1562100"/>
            <wp:effectExtent l="38100" t="38100" r="39370" b="38100"/>
            <wp:wrapTight wrapText="bothSides">
              <wp:wrapPolygon edited="0">
                <wp:start x="-686" y="-527"/>
                <wp:lineTo x="-686" y="21863"/>
                <wp:lineTo x="21966" y="21863"/>
                <wp:lineTo x="21966" y="-527"/>
                <wp:lineTo x="-686" y="-527"/>
              </wp:wrapPolygon>
            </wp:wrapTight>
            <wp:docPr id="193376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929" t="13839" r="14881" b="36161"/>
                    <a:stretch>
                      <a:fillRect/>
                    </a:stretch>
                  </pic:blipFill>
                  <pic:spPr bwMode="auto">
                    <a:xfrm>
                      <a:off x="0" y="0"/>
                      <a:ext cx="1198880" cy="15621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96480" behindDoc="1" locked="0" layoutInCell="1" allowOverlap="1" wp14:anchorId="4B40C377" wp14:editId="1E71CC3B">
            <wp:simplePos x="0" y="0"/>
            <wp:positionH relativeFrom="margin">
              <wp:align>right</wp:align>
            </wp:positionH>
            <wp:positionV relativeFrom="paragraph">
              <wp:posOffset>275590</wp:posOffset>
            </wp:positionV>
            <wp:extent cx="2324100" cy="1428750"/>
            <wp:effectExtent l="38100" t="38100" r="38100" b="38100"/>
            <wp:wrapTight wrapText="bothSides">
              <wp:wrapPolygon edited="0">
                <wp:start x="21954" y="22176"/>
                <wp:lineTo x="21954" y="-288"/>
                <wp:lineTo x="-177" y="-288"/>
                <wp:lineTo x="-177" y="22176"/>
                <wp:lineTo x="21954" y="22176"/>
              </wp:wrapPolygon>
            </wp:wrapTight>
            <wp:docPr id="1580413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91" t="30879" r="17283" b="8735"/>
                    <a:stretch>
                      <a:fillRect/>
                    </a:stretch>
                  </pic:blipFill>
                  <pic:spPr bwMode="auto">
                    <a:xfrm rot="10800000" flipV="1">
                      <a:off x="0" y="0"/>
                      <a:ext cx="2324100" cy="142875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D7C69" w14:textId="096F62DE" w:rsidR="00293E6A" w:rsidRDefault="0090337D" w:rsidP="001D384A">
      <w:pPr>
        <w:spacing w:after="0" w:line="240" w:lineRule="auto"/>
        <w:rPr>
          <w:rFonts w:cs="Calibri"/>
          <w:sz w:val="24"/>
          <w:szCs w:val="24"/>
        </w:rPr>
      </w:pPr>
      <w:r>
        <w:rPr>
          <w:rFonts w:cs="Calibri"/>
          <w:noProof/>
          <w:sz w:val="24"/>
          <w:szCs w:val="24"/>
        </w:rPr>
        <w:drawing>
          <wp:anchor distT="0" distB="0" distL="114300" distR="114300" simplePos="0" relativeHeight="251783168" behindDoc="1" locked="0" layoutInCell="1" allowOverlap="1" wp14:anchorId="12602265" wp14:editId="103FFD58">
            <wp:simplePos x="0" y="0"/>
            <wp:positionH relativeFrom="margin">
              <wp:posOffset>2278380</wp:posOffset>
            </wp:positionH>
            <wp:positionV relativeFrom="paragraph">
              <wp:posOffset>1854835</wp:posOffset>
            </wp:positionV>
            <wp:extent cx="2123440" cy="1612265"/>
            <wp:effectExtent l="38100" t="38100" r="29210" b="45085"/>
            <wp:wrapTight wrapText="bothSides">
              <wp:wrapPolygon edited="0">
                <wp:start x="-388" y="-510"/>
                <wp:lineTo x="-388" y="21949"/>
                <wp:lineTo x="21703" y="21949"/>
                <wp:lineTo x="21703" y="-510"/>
                <wp:lineTo x="-388" y="-510"/>
              </wp:wrapPolygon>
            </wp:wrapTight>
            <wp:docPr id="557297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509" b="39741"/>
                    <a:stretch>
                      <a:fillRect/>
                    </a:stretch>
                  </pic:blipFill>
                  <pic:spPr bwMode="auto">
                    <a:xfrm flipH="1">
                      <a:off x="0" y="0"/>
                      <a:ext cx="2123440" cy="161226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86240" behindDoc="1" locked="0" layoutInCell="1" allowOverlap="1" wp14:anchorId="637313A2" wp14:editId="10343A89">
            <wp:simplePos x="0" y="0"/>
            <wp:positionH relativeFrom="margin">
              <wp:align>left</wp:align>
            </wp:positionH>
            <wp:positionV relativeFrom="paragraph">
              <wp:posOffset>1830705</wp:posOffset>
            </wp:positionV>
            <wp:extent cx="1943100" cy="1457325"/>
            <wp:effectExtent l="38100" t="38100" r="38100" b="47625"/>
            <wp:wrapTight wrapText="bothSides">
              <wp:wrapPolygon edited="0">
                <wp:start x="22024" y="22165"/>
                <wp:lineTo x="22024" y="-424"/>
                <wp:lineTo x="-212" y="-424"/>
                <wp:lineTo x="-212" y="22165"/>
                <wp:lineTo x="22024" y="22165"/>
              </wp:wrapPolygon>
            </wp:wrapTight>
            <wp:docPr id="12785654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943100" cy="145732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82144" behindDoc="1" locked="0" layoutInCell="1" allowOverlap="1" wp14:anchorId="511CDB54" wp14:editId="19416F07">
            <wp:simplePos x="0" y="0"/>
            <wp:positionH relativeFrom="margin">
              <wp:align>left</wp:align>
            </wp:positionH>
            <wp:positionV relativeFrom="paragraph">
              <wp:posOffset>44450</wp:posOffset>
            </wp:positionV>
            <wp:extent cx="1163320" cy="1550670"/>
            <wp:effectExtent l="38100" t="38100" r="36830" b="30480"/>
            <wp:wrapTight wrapText="bothSides">
              <wp:wrapPolygon edited="0">
                <wp:start x="-707" y="-531"/>
                <wp:lineTo x="-707" y="21759"/>
                <wp:lineTo x="21930" y="21759"/>
                <wp:lineTo x="21930" y="-531"/>
                <wp:lineTo x="-707" y="-531"/>
              </wp:wrapPolygon>
            </wp:wrapTight>
            <wp:docPr id="20832406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164572" cy="1552763"/>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94432" behindDoc="1" locked="0" layoutInCell="1" allowOverlap="1" wp14:anchorId="2A1DFF37" wp14:editId="24883AB8">
            <wp:simplePos x="0" y="0"/>
            <wp:positionH relativeFrom="column">
              <wp:posOffset>1452880</wp:posOffset>
            </wp:positionH>
            <wp:positionV relativeFrom="paragraph">
              <wp:posOffset>54610</wp:posOffset>
            </wp:positionV>
            <wp:extent cx="1272540" cy="1572895"/>
            <wp:effectExtent l="38100" t="38100" r="41910" b="46355"/>
            <wp:wrapTight wrapText="bothSides">
              <wp:wrapPolygon edited="0">
                <wp:start x="22247" y="22123"/>
                <wp:lineTo x="22247" y="-375"/>
                <wp:lineTo x="-388" y="-375"/>
                <wp:lineTo x="-388" y="22123"/>
                <wp:lineTo x="22247" y="22123"/>
              </wp:wrapPolygon>
            </wp:wrapTight>
            <wp:docPr id="1921911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944" t="16296" r="33055" b="17778"/>
                    <a:stretch>
                      <a:fillRect/>
                    </a:stretch>
                  </pic:blipFill>
                  <pic:spPr bwMode="auto">
                    <a:xfrm rot="10800000" flipV="1">
                      <a:off x="0" y="0"/>
                      <a:ext cx="1272540" cy="157289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76F8F" w14:textId="4E851F1C" w:rsidR="00293E6A" w:rsidRDefault="006466A7" w:rsidP="001D384A">
      <w:pPr>
        <w:spacing w:after="0" w:line="240" w:lineRule="auto"/>
        <w:rPr>
          <w:rFonts w:cs="Calibri"/>
          <w:sz w:val="24"/>
          <w:szCs w:val="24"/>
        </w:rPr>
      </w:pPr>
      <w:r>
        <w:rPr>
          <w:rFonts w:cs="Calibri"/>
          <w:noProof/>
          <w:sz w:val="24"/>
          <w:szCs w:val="24"/>
        </w:rPr>
        <w:drawing>
          <wp:anchor distT="0" distB="0" distL="114300" distR="114300" simplePos="0" relativeHeight="251791360" behindDoc="1" locked="0" layoutInCell="1" allowOverlap="1" wp14:anchorId="13C06096" wp14:editId="52A7A539">
            <wp:simplePos x="0" y="0"/>
            <wp:positionH relativeFrom="column">
              <wp:posOffset>4673600</wp:posOffset>
            </wp:positionH>
            <wp:positionV relativeFrom="paragraph">
              <wp:posOffset>47625</wp:posOffset>
            </wp:positionV>
            <wp:extent cx="1752600" cy="1836420"/>
            <wp:effectExtent l="38100" t="38100" r="38100" b="30480"/>
            <wp:wrapTight wrapText="bothSides">
              <wp:wrapPolygon edited="0">
                <wp:start x="-470" y="-448"/>
                <wp:lineTo x="-470" y="21734"/>
                <wp:lineTo x="21835" y="21734"/>
                <wp:lineTo x="21835" y="-448"/>
                <wp:lineTo x="-470" y="-448"/>
              </wp:wrapPolygon>
            </wp:wrapTight>
            <wp:docPr id="790325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750" t="11875" r="8333" b="26875"/>
                    <a:stretch>
                      <a:fillRect/>
                    </a:stretch>
                  </pic:blipFill>
                  <pic:spPr bwMode="auto">
                    <a:xfrm>
                      <a:off x="0" y="0"/>
                      <a:ext cx="1752600" cy="183642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37D">
        <w:rPr>
          <w:rFonts w:cs="Calibri"/>
          <w:noProof/>
          <w:sz w:val="24"/>
          <w:szCs w:val="24"/>
        </w:rPr>
        <w:drawing>
          <wp:anchor distT="0" distB="0" distL="114300" distR="114300" simplePos="0" relativeHeight="251787264" behindDoc="1" locked="0" layoutInCell="1" allowOverlap="1" wp14:anchorId="751948D2" wp14:editId="526D279B">
            <wp:simplePos x="0" y="0"/>
            <wp:positionH relativeFrom="margin">
              <wp:posOffset>2959100</wp:posOffset>
            </wp:positionH>
            <wp:positionV relativeFrom="paragraph">
              <wp:posOffset>356870</wp:posOffset>
            </wp:positionV>
            <wp:extent cx="1261110" cy="1701800"/>
            <wp:effectExtent l="38100" t="38100" r="34290" b="31750"/>
            <wp:wrapTight wrapText="bothSides">
              <wp:wrapPolygon edited="0">
                <wp:start x="-653" y="-484"/>
                <wp:lineTo x="-653" y="21761"/>
                <wp:lineTo x="21861" y="21761"/>
                <wp:lineTo x="21861" y="-484"/>
                <wp:lineTo x="-653" y="-484"/>
              </wp:wrapPolygon>
            </wp:wrapTight>
            <wp:docPr id="1777402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659" t="14492" r="19322" b="30626"/>
                    <a:stretch>
                      <a:fillRect/>
                    </a:stretch>
                  </pic:blipFill>
                  <pic:spPr bwMode="auto">
                    <a:xfrm>
                      <a:off x="0" y="0"/>
                      <a:ext cx="1261110" cy="17018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73BDD" w14:textId="2415BB29" w:rsidR="00293E6A" w:rsidRDefault="0090337D" w:rsidP="001D384A">
      <w:pPr>
        <w:spacing w:after="0" w:line="240" w:lineRule="auto"/>
        <w:rPr>
          <w:rFonts w:cs="Calibri"/>
          <w:sz w:val="24"/>
          <w:szCs w:val="24"/>
        </w:rPr>
      </w:pPr>
      <w:r>
        <w:rPr>
          <w:rFonts w:cs="Calibri"/>
          <w:noProof/>
          <w:sz w:val="24"/>
          <w:szCs w:val="24"/>
        </w:rPr>
        <w:drawing>
          <wp:anchor distT="0" distB="0" distL="114300" distR="114300" simplePos="0" relativeHeight="251795456" behindDoc="1" locked="0" layoutInCell="1" allowOverlap="1" wp14:anchorId="1734199A" wp14:editId="4B5F4B7C">
            <wp:simplePos x="0" y="0"/>
            <wp:positionH relativeFrom="column">
              <wp:posOffset>4826000</wp:posOffset>
            </wp:positionH>
            <wp:positionV relativeFrom="paragraph">
              <wp:posOffset>1910715</wp:posOffset>
            </wp:positionV>
            <wp:extent cx="1638300" cy="1676400"/>
            <wp:effectExtent l="38100" t="38100" r="38100" b="38100"/>
            <wp:wrapTight wrapText="bothSides">
              <wp:wrapPolygon edited="0">
                <wp:start x="-502" y="-491"/>
                <wp:lineTo x="-502" y="21845"/>
                <wp:lineTo x="21851" y="21845"/>
                <wp:lineTo x="21851" y="-491"/>
                <wp:lineTo x="-502" y="-491"/>
              </wp:wrapPolygon>
            </wp:wrapTight>
            <wp:docPr id="707525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608" t="14706" r="19608" b="34313"/>
                    <a:stretch>
                      <a:fillRect/>
                    </a:stretch>
                  </pic:blipFill>
                  <pic:spPr bwMode="auto">
                    <a:xfrm>
                      <a:off x="0" y="0"/>
                      <a:ext cx="1638300" cy="16764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92384" behindDoc="1" locked="0" layoutInCell="1" allowOverlap="1" wp14:anchorId="01FC047A" wp14:editId="22218F82">
            <wp:simplePos x="0" y="0"/>
            <wp:positionH relativeFrom="margin">
              <wp:posOffset>1943100</wp:posOffset>
            </wp:positionH>
            <wp:positionV relativeFrom="paragraph">
              <wp:posOffset>2253615</wp:posOffset>
            </wp:positionV>
            <wp:extent cx="2202180" cy="2933700"/>
            <wp:effectExtent l="38100" t="38100" r="45720" b="38100"/>
            <wp:wrapTight wrapText="bothSides">
              <wp:wrapPolygon edited="0">
                <wp:start x="-374" y="-281"/>
                <wp:lineTo x="-374" y="21740"/>
                <wp:lineTo x="21862" y="21740"/>
                <wp:lineTo x="21862" y="-281"/>
                <wp:lineTo x="-374" y="-281"/>
              </wp:wrapPolygon>
            </wp:wrapTight>
            <wp:docPr id="3941368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426" b="13542"/>
                    <a:stretch>
                      <a:fillRect/>
                    </a:stretch>
                  </pic:blipFill>
                  <pic:spPr bwMode="auto">
                    <a:xfrm>
                      <a:off x="0" y="0"/>
                      <a:ext cx="2202180" cy="29337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90336" behindDoc="1" locked="0" layoutInCell="1" allowOverlap="1" wp14:anchorId="166E02F1" wp14:editId="49B9500B">
            <wp:simplePos x="0" y="0"/>
            <wp:positionH relativeFrom="margin">
              <wp:align>left</wp:align>
            </wp:positionH>
            <wp:positionV relativeFrom="paragraph">
              <wp:posOffset>55245</wp:posOffset>
            </wp:positionV>
            <wp:extent cx="2514600" cy="1920240"/>
            <wp:effectExtent l="38100" t="38100" r="38100" b="41910"/>
            <wp:wrapTight wrapText="bothSides">
              <wp:wrapPolygon edited="0">
                <wp:start x="-327" y="-429"/>
                <wp:lineTo x="-327" y="21857"/>
                <wp:lineTo x="21764" y="21857"/>
                <wp:lineTo x="21764" y="-429"/>
                <wp:lineTo x="-327" y="-429"/>
              </wp:wrapPolygon>
            </wp:wrapTight>
            <wp:docPr id="20247138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086" r="15054" b="32258"/>
                    <a:stretch>
                      <a:fillRect/>
                    </a:stretch>
                  </pic:blipFill>
                  <pic:spPr bwMode="auto">
                    <a:xfrm>
                      <a:off x="0" y="0"/>
                      <a:ext cx="2514600" cy="192024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F063B" w14:textId="2B73CA6A" w:rsidR="00293E6A" w:rsidRDefault="0090337D" w:rsidP="001D384A">
      <w:pPr>
        <w:spacing w:after="0" w:line="240" w:lineRule="auto"/>
        <w:rPr>
          <w:rFonts w:cs="Calibri"/>
          <w:sz w:val="24"/>
          <w:szCs w:val="24"/>
        </w:rPr>
      </w:pPr>
      <w:r>
        <w:rPr>
          <w:rFonts w:cs="Calibri"/>
          <w:noProof/>
          <w:sz w:val="24"/>
          <w:szCs w:val="24"/>
        </w:rPr>
        <w:drawing>
          <wp:anchor distT="0" distB="0" distL="114300" distR="114300" simplePos="0" relativeHeight="251789312" behindDoc="1" locked="0" layoutInCell="1" allowOverlap="1" wp14:anchorId="7F0487C9" wp14:editId="0E15A60D">
            <wp:simplePos x="0" y="0"/>
            <wp:positionH relativeFrom="margin">
              <wp:align>left</wp:align>
            </wp:positionH>
            <wp:positionV relativeFrom="paragraph">
              <wp:posOffset>180975</wp:posOffset>
            </wp:positionV>
            <wp:extent cx="1676400" cy="1483360"/>
            <wp:effectExtent l="38100" t="38100" r="38100" b="40640"/>
            <wp:wrapTight wrapText="bothSides">
              <wp:wrapPolygon edited="0">
                <wp:start x="-491" y="-555"/>
                <wp:lineTo x="-491" y="21914"/>
                <wp:lineTo x="21845" y="21914"/>
                <wp:lineTo x="21845" y="-555"/>
                <wp:lineTo x="-491" y="-555"/>
              </wp:wrapPolygon>
            </wp:wrapTight>
            <wp:docPr id="20830476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316" b="11299"/>
                    <a:stretch>
                      <a:fillRect/>
                    </a:stretch>
                  </pic:blipFill>
                  <pic:spPr bwMode="auto">
                    <a:xfrm>
                      <a:off x="0" y="0"/>
                      <a:ext cx="1676400" cy="148336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54279" w14:textId="6BDA0054" w:rsidR="00293E6A" w:rsidRDefault="00293E6A" w:rsidP="001D384A">
      <w:pPr>
        <w:spacing w:after="0" w:line="240" w:lineRule="auto"/>
        <w:rPr>
          <w:rFonts w:cs="Calibri"/>
          <w:sz w:val="24"/>
          <w:szCs w:val="24"/>
        </w:rPr>
      </w:pPr>
    </w:p>
    <w:p w14:paraId="21EB1C23" w14:textId="3B632F1D" w:rsidR="00293E6A" w:rsidRDefault="00293E6A" w:rsidP="001D384A">
      <w:pPr>
        <w:spacing w:after="0" w:line="240" w:lineRule="auto"/>
        <w:rPr>
          <w:rFonts w:cs="Calibri"/>
          <w:sz w:val="24"/>
          <w:szCs w:val="24"/>
        </w:rPr>
      </w:pPr>
    </w:p>
    <w:p w14:paraId="339651CD" w14:textId="23C8C7F4" w:rsidR="00293E6A" w:rsidRDefault="00293E6A" w:rsidP="001D384A">
      <w:pPr>
        <w:spacing w:after="0" w:line="240" w:lineRule="auto"/>
        <w:rPr>
          <w:rFonts w:cs="Calibri"/>
          <w:sz w:val="24"/>
          <w:szCs w:val="24"/>
        </w:rPr>
      </w:pPr>
    </w:p>
    <w:p w14:paraId="5AF876E8" w14:textId="4846B2BD" w:rsidR="00293E6A" w:rsidRDefault="00293E6A" w:rsidP="001D384A">
      <w:pPr>
        <w:spacing w:after="0" w:line="240" w:lineRule="auto"/>
        <w:rPr>
          <w:rFonts w:cs="Calibri"/>
          <w:sz w:val="24"/>
          <w:szCs w:val="24"/>
        </w:rPr>
      </w:pPr>
    </w:p>
    <w:p w14:paraId="74A8300D" w14:textId="6F058E48" w:rsidR="00293E6A" w:rsidRDefault="00293E6A" w:rsidP="001D384A">
      <w:pPr>
        <w:spacing w:after="0" w:line="240" w:lineRule="auto"/>
        <w:rPr>
          <w:rFonts w:cs="Calibri"/>
          <w:sz w:val="24"/>
          <w:szCs w:val="24"/>
        </w:rPr>
      </w:pPr>
    </w:p>
    <w:p w14:paraId="37089DE3" w14:textId="646749F5" w:rsidR="00293E6A" w:rsidRDefault="00293E6A" w:rsidP="001D384A">
      <w:pPr>
        <w:spacing w:after="0" w:line="240" w:lineRule="auto"/>
        <w:rPr>
          <w:rFonts w:cs="Calibri"/>
          <w:sz w:val="24"/>
          <w:szCs w:val="24"/>
        </w:rPr>
      </w:pPr>
    </w:p>
    <w:p w14:paraId="216113CF" w14:textId="609A7C29" w:rsidR="00293E6A" w:rsidRDefault="00293E6A" w:rsidP="001D384A">
      <w:pPr>
        <w:spacing w:after="0" w:line="240" w:lineRule="auto"/>
        <w:rPr>
          <w:rFonts w:cs="Calibri"/>
          <w:sz w:val="24"/>
          <w:szCs w:val="24"/>
        </w:rPr>
      </w:pPr>
    </w:p>
    <w:p w14:paraId="05D3B34C" w14:textId="03E73679" w:rsidR="00293E6A" w:rsidRDefault="00293E6A" w:rsidP="001D384A">
      <w:pPr>
        <w:spacing w:after="0" w:line="240" w:lineRule="auto"/>
        <w:rPr>
          <w:rFonts w:cs="Calibri"/>
          <w:sz w:val="24"/>
          <w:szCs w:val="24"/>
        </w:rPr>
      </w:pPr>
    </w:p>
    <w:p w14:paraId="7295F848" w14:textId="58216AAA" w:rsidR="00293E6A" w:rsidRDefault="006466A7" w:rsidP="001D384A">
      <w:pPr>
        <w:spacing w:after="0" w:line="240" w:lineRule="auto"/>
        <w:rPr>
          <w:rFonts w:cs="Calibri"/>
          <w:sz w:val="24"/>
          <w:szCs w:val="24"/>
        </w:rPr>
      </w:pPr>
      <w:r>
        <w:rPr>
          <w:rFonts w:cs="Calibri"/>
          <w:noProof/>
          <w:sz w:val="24"/>
          <w:szCs w:val="24"/>
        </w:rPr>
        <w:drawing>
          <wp:anchor distT="0" distB="0" distL="114300" distR="114300" simplePos="0" relativeHeight="251785216" behindDoc="1" locked="0" layoutInCell="1" allowOverlap="1" wp14:anchorId="60AD9996" wp14:editId="3B086033">
            <wp:simplePos x="0" y="0"/>
            <wp:positionH relativeFrom="column">
              <wp:posOffset>4673600</wp:posOffset>
            </wp:positionH>
            <wp:positionV relativeFrom="paragraph">
              <wp:posOffset>43815</wp:posOffset>
            </wp:positionV>
            <wp:extent cx="1841500" cy="1507490"/>
            <wp:effectExtent l="38100" t="38100" r="44450" b="35560"/>
            <wp:wrapTight wrapText="bothSides">
              <wp:wrapPolygon edited="0">
                <wp:start x="-447" y="-546"/>
                <wp:lineTo x="-447" y="21837"/>
                <wp:lineTo x="21898" y="21837"/>
                <wp:lineTo x="21898" y="-546"/>
                <wp:lineTo x="-447" y="-546"/>
              </wp:wrapPolygon>
            </wp:wrapTight>
            <wp:docPr id="5974585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943" t="38794" r="22147" b="38889"/>
                    <a:stretch>
                      <a:fillRect/>
                    </a:stretch>
                  </pic:blipFill>
                  <pic:spPr bwMode="auto">
                    <a:xfrm flipH="1">
                      <a:off x="0" y="0"/>
                      <a:ext cx="1841500" cy="150749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693F3" w14:textId="1E026922" w:rsidR="00293E6A" w:rsidRDefault="00293E6A" w:rsidP="001D384A">
      <w:pPr>
        <w:spacing w:after="0" w:line="240" w:lineRule="auto"/>
        <w:rPr>
          <w:rFonts w:cs="Calibri"/>
          <w:sz w:val="24"/>
          <w:szCs w:val="24"/>
        </w:rPr>
      </w:pPr>
    </w:p>
    <w:p w14:paraId="4E1E40E6" w14:textId="43305EB6" w:rsidR="00293E6A" w:rsidRDefault="0090337D" w:rsidP="001D384A">
      <w:pPr>
        <w:spacing w:after="0" w:line="240" w:lineRule="auto"/>
        <w:rPr>
          <w:rFonts w:cs="Calibri"/>
          <w:sz w:val="24"/>
          <w:szCs w:val="24"/>
        </w:rPr>
      </w:pPr>
      <w:r>
        <w:rPr>
          <w:rFonts w:cs="Calibri"/>
          <w:noProof/>
          <w:sz w:val="24"/>
          <w:szCs w:val="24"/>
        </w:rPr>
        <w:drawing>
          <wp:anchor distT="0" distB="0" distL="114300" distR="114300" simplePos="0" relativeHeight="251788288" behindDoc="1" locked="0" layoutInCell="1" allowOverlap="1" wp14:anchorId="124E7A03" wp14:editId="70B9DBE6">
            <wp:simplePos x="0" y="0"/>
            <wp:positionH relativeFrom="margin">
              <wp:posOffset>139700</wp:posOffset>
            </wp:positionH>
            <wp:positionV relativeFrom="paragraph">
              <wp:posOffset>-212090</wp:posOffset>
            </wp:positionV>
            <wp:extent cx="1460500" cy="1386840"/>
            <wp:effectExtent l="38100" t="38100" r="44450" b="41910"/>
            <wp:wrapTight wrapText="bothSides">
              <wp:wrapPolygon edited="0">
                <wp:start x="-563" y="-593"/>
                <wp:lineTo x="-563" y="21956"/>
                <wp:lineTo x="21976" y="21956"/>
                <wp:lineTo x="21976" y="-593"/>
                <wp:lineTo x="-563" y="-593"/>
              </wp:wrapPolygon>
            </wp:wrapTight>
            <wp:docPr id="17928749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90" t="11607" r="11905" b="26488"/>
                    <a:stretch>
                      <a:fillRect/>
                    </a:stretch>
                  </pic:blipFill>
                  <pic:spPr bwMode="auto">
                    <a:xfrm>
                      <a:off x="0" y="0"/>
                      <a:ext cx="1460500" cy="138684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60803" w14:textId="3FC73CF3" w:rsidR="00293E6A" w:rsidRDefault="00293E6A" w:rsidP="001D384A">
      <w:pPr>
        <w:spacing w:after="0" w:line="240" w:lineRule="auto"/>
        <w:rPr>
          <w:rFonts w:cs="Calibri"/>
          <w:sz w:val="24"/>
          <w:szCs w:val="24"/>
        </w:rPr>
      </w:pPr>
    </w:p>
    <w:p w14:paraId="20D52222" w14:textId="2637D5E5" w:rsidR="00293E6A" w:rsidRDefault="00293E6A" w:rsidP="001D384A">
      <w:pPr>
        <w:spacing w:after="0" w:line="240" w:lineRule="auto"/>
        <w:rPr>
          <w:rFonts w:cs="Calibri"/>
          <w:sz w:val="24"/>
          <w:szCs w:val="24"/>
        </w:rPr>
      </w:pPr>
    </w:p>
    <w:p w14:paraId="17B4FF78" w14:textId="363DE7FB" w:rsidR="00293E6A" w:rsidRDefault="00293E6A" w:rsidP="001D384A">
      <w:pPr>
        <w:spacing w:after="0" w:line="240" w:lineRule="auto"/>
        <w:rPr>
          <w:rFonts w:cs="Calibri"/>
          <w:sz w:val="24"/>
          <w:szCs w:val="24"/>
        </w:rPr>
      </w:pPr>
    </w:p>
    <w:p w14:paraId="04E407CE" w14:textId="0755FFDC" w:rsidR="00293E6A" w:rsidRDefault="00293E6A" w:rsidP="001D384A">
      <w:pPr>
        <w:spacing w:after="0" w:line="240" w:lineRule="auto"/>
        <w:rPr>
          <w:rFonts w:cs="Calibri"/>
          <w:sz w:val="24"/>
          <w:szCs w:val="24"/>
        </w:rPr>
      </w:pPr>
    </w:p>
    <w:p w14:paraId="5B48F22C" w14:textId="2700ED8C" w:rsidR="00293E6A" w:rsidRDefault="00293E6A" w:rsidP="001D384A">
      <w:pPr>
        <w:spacing w:after="0" w:line="240" w:lineRule="auto"/>
        <w:rPr>
          <w:rFonts w:cs="Calibri"/>
          <w:sz w:val="24"/>
          <w:szCs w:val="24"/>
        </w:rPr>
      </w:pPr>
    </w:p>
    <w:p w14:paraId="0C5DA8D5" w14:textId="3B5BF0F3" w:rsidR="000B0D7E" w:rsidRDefault="00A450BD" w:rsidP="00263F72">
      <w:pPr>
        <w:spacing w:after="0" w:line="240" w:lineRule="auto"/>
        <w:rPr>
          <w:rFonts w:cs="Calibri"/>
          <w:sz w:val="24"/>
          <w:szCs w:val="24"/>
        </w:rPr>
      </w:pPr>
      <w:r w:rsidRPr="005B460E">
        <w:rPr>
          <w:rFonts w:cs="Calibri"/>
          <w:noProof/>
          <w:sz w:val="24"/>
          <w:szCs w:val="24"/>
        </w:rPr>
        <w:lastRenderedPageBreak/>
        <w:drawing>
          <wp:anchor distT="0" distB="0" distL="114300" distR="114300" simplePos="0" relativeHeight="251682816" behindDoc="0" locked="0" layoutInCell="1" allowOverlap="1" wp14:anchorId="18B29606" wp14:editId="0A6128D7">
            <wp:simplePos x="0" y="0"/>
            <wp:positionH relativeFrom="column">
              <wp:posOffset>911860</wp:posOffset>
            </wp:positionH>
            <wp:positionV relativeFrom="paragraph">
              <wp:posOffset>7620</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6D8AD22" wp14:editId="31A22316">
                <wp:simplePos x="0" y="0"/>
                <wp:positionH relativeFrom="margin">
                  <wp:posOffset>-182881</wp:posOffset>
                </wp:positionH>
                <wp:positionV relativeFrom="paragraph">
                  <wp:posOffset>-1016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4.4pt;margin-top:-.8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r w:rsidR="00D14B50">
        <w:rPr>
          <w:rFonts w:cs="Calibri"/>
          <w:b/>
          <w:bCs/>
          <w:noProof/>
          <w:color w:val="000000"/>
          <w:sz w:val="24"/>
          <w:szCs w:val="24"/>
          <w:u w:val="single"/>
          <w:shd w:val="clear" w:color="auto" w:fill="FFFFFF"/>
        </w:rPr>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sidR="00D14B50">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896443">
        <w:rPr>
          <w:rFonts w:cs="Calibri"/>
          <w:noProof/>
          <w:sz w:val="24"/>
          <w:szCs w:val="24"/>
        </w:rPr>
        <w:drawing>
          <wp:anchor distT="0" distB="0" distL="114300" distR="114300" simplePos="0" relativeHeight="251680768" behindDoc="0" locked="0" layoutInCell="1" allowOverlap="1" wp14:anchorId="1D687E87" wp14:editId="3B92B035">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3C57C431" w:rsidR="00C81712" w:rsidRDefault="00C81712" w:rsidP="00C81712">
      <w:pPr>
        <w:spacing w:after="0" w:line="240" w:lineRule="auto"/>
        <w:rPr>
          <w:rFonts w:cs="Calibri"/>
          <w:b/>
          <w:bCs/>
          <w:color w:val="000000"/>
          <w:sz w:val="24"/>
          <w:szCs w:val="24"/>
          <w:u w:val="single"/>
          <w:shd w:val="clear" w:color="auto" w:fill="FFFFFF"/>
        </w:rPr>
      </w:pPr>
    </w:p>
    <w:p w14:paraId="7D720AF1" w14:textId="4026C314" w:rsidR="00C81712" w:rsidRPr="00F44532" w:rsidRDefault="00C81712" w:rsidP="00C81712">
      <w:pPr>
        <w:spacing w:after="0" w:line="240" w:lineRule="auto"/>
        <w:rPr>
          <w:rFonts w:cs="Calibri"/>
          <w:b/>
          <w:bCs/>
          <w:sz w:val="24"/>
          <w:szCs w:val="24"/>
          <w:u w:val="single"/>
        </w:rPr>
      </w:pPr>
    </w:p>
    <w:p w14:paraId="1B1AC381" w14:textId="47A1C7E6"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781"/>
        <w:gridCol w:w="2049"/>
        <w:gridCol w:w="2006"/>
        <w:gridCol w:w="1974"/>
        <w:gridCol w:w="1958"/>
        <w:gridCol w:w="1652"/>
      </w:tblGrid>
      <w:tr w:rsidR="00C44AE3" w14:paraId="1E7FD155" w14:textId="3A0A761D" w:rsidTr="00C44AE3">
        <w:trPr>
          <w:trHeight w:val="285"/>
        </w:trPr>
        <w:tc>
          <w:tcPr>
            <w:tcW w:w="781"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19848832" w:rsidR="00C44AE3" w:rsidRPr="003172E4" w:rsidRDefault="00C44AE3" w:rsidP="00B9065E">
            <w:pPr>
              <w:spacing w:after="0" w:line="240" w:lineRule="auto"/>
              <w:jc w:val="center"/>
              <w:rPr>
                <w:rFonts w:cs="Calibri"/>
                <w:b/>
                <w:bCs/>
                <w:sz w:val="24"/>
                <w:szCs w:val="24"/>
              </w:rPr>
            </w:pPr>
          </w:p>
        </w:tc>
        <w:tc>
          <w:tcPr>
            <w:tcW w:w="2049"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025064FB" w:rsidR="00C44AE3" w:rsidRPr="003172E4" w:rsidRDefault="00C44AE3" w:rsidP="00B9065E">
            <w:pPr>
              <w:spacing w:after="0" w:line="240" w:lineRule="auto"/>
              <w:jc w:val="center"/>
              <w:rPr>
                <w:rFonts w:cs="Calibri"/>
                <w:b/>
                <w:bCs/>
                <w:sz w:val="24"/>
                <w:szCs w:val="24"/>
              </w:rPr>
            </w:pPr>
            <w:r w:rsidRPr="003172E4">
              <w:rPr>
                <w:rFonts w:cs="Calibri"/>
                <w:b/>
                <w:bCs/>
                <w:sz w:val="24"/>
                <w:szCs w:val="24"/>
              </w:rPr>
              <w:t>Kirkby Child</w:t>
            </w:r>
          </w:p>
        </w:tc>
        <w:tc>
          <w:tcPr>
            <w:tcW w:w="2006"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Star of the Week</w:t>
            </w:r>
          </w:p>
        </w:tc>
        <w:tc>
          <w:tcPr>
            <w:tcW w:w="1974"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English Star</w:t>
            </w:r>
          </w:p>
        </w:tc>
        <w:tc>
          <w:tcPr>
            <w:tcW w:w="1958"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Maths Star</w:t>
            </w:r>
          </w:p>
        </w:tc>
        <w:tc>
          <w:tcPr>
            <w:tcW w:w="1652" w:type="dxa"/>
            <w:tcBorders>
              <w:top w:val="single" w:sz="18" w:space="0" w:color="auto"/>
              <w:left w:val="single" w:sz="18" w:space="0" w:color="auto"/>
              <w:bottom w:val="single" w:sz="18" w:space="0" w:color="auto"/>
              <w:right w:val="single" w:sz="18" w:space="0" w:color="auto"/>
            </w:tcBorders>
            <w:shd w:val="clear" w:color="auto" w:fill="8DD873" w:themeFill="accent6" w:themeFillTint="99"/>
          </w:tcPr>
          <w:p w14:paraId="3E621ACA" w14:textId="46F1951B" w:rsidR="00C44AE3" w:rsidRPr="003172E4" w:rsidRDefault="00C44AE3" w:rsidP="00B9065E">
            <w:pPr>
              <w:spacing w:after="0" w:line="240" w:lineRule="auto"/>
              <w:jc w:val="center"/>
              <w:rPr>
                <w:rFonts w:cs="Calibri"/>
                <w:b/>
                <w:bCs/>
                <w:sz w:val="24"/>
                <w:szCs w:val="24"/>
              </w:rPr>
            </w:pPr>
            <w:r>
              <w:rPr>
                <w:rFonts w:cs="Calibri"/>
                <w:b/>
                <w:bCs/>
                <w:sz w:val="24"/>
                <w:szCs w:val="24"/>
              </w:rPr>
              <w:t>Attendance</w:t>
            </w:r>
          </w:p>
        </w:tc>
      </w:tr>
      <w:tr w:rsidR="003D4F67" w14:paraId="634455CB" w14:textId="747219A8" w:rsidTr="003B52B6">
        <w:trPr>
          <w:trHeight w:val="459"/>
        </w:trPr>
        <w:tc>
          <w:tcPr>
            <w:tcW w:w="781" w:type="dxa"/>
            <w:tcBorders>
              <w:top w:val="single" w:sz="18" w:space="0" w:color="auto"/>
              <w:left w:val="single" w:sz="18" w:space="0" w:color="auto"/>
              <w:bottom w:val="single" w:sz="18" w:space="0" w:color="000000"/>
              <w:right w:val="single" w:sz="18" w:space="0" w:color="auto"/>
            </w:tcBorders>
            <w:shd w:val="clear" w:color="auto" w:fill="8DD873" w:themeFill="accent6" w:themeFillTint="99"/>
            <w:vAlign w:val="center"/>
          </w:tcPr>
          <w:p w14:paraId="69485D48" w14:textId="46AB499D" w:rsidR="003D4F67" w:rsidRPr="003172E4" w:rsidRDefault="003D4F67" w:rsidP="003B52B6">
            <w:pPr>
              <w:spacing w:after="0" w:line="240" w:lineRule="auto"/>
              <w:jc w:val="center"/>
              <w:rPr>
                <w:rFonts w:cs="Calibri"/>
                <w:b/>
                <w:bCs/>
                <w:sz w:val="24"/>
                <w:szCs w:val="24"/>
              </w:rPr>
            </w:pPr>
            <w:r>
              <w:rPr>
                <w:rFonts w:cs="Calibri"/>
                <w:b/>
                <w:bCs/>
                <w:sz w:val="24"/>
                <w:szCs w:val="24"/>
              </w:rPr>
              <w:t>Nur</w:t>
            </w:r>
          </w:p>
        </w:tc>
        <w:tc>
          <w:tcPr>
            <w:tcW w:w="2049" w:type="dxa"/>
            <w:tcBorders>
              <w:top w:val="single" w:sz="18" w:space="0" w:color="auto"/>
              <w:left w:val="single" w:sz="18" w:space="0" w:color="auto"/>
              <w:bottom w:val="single" w:sz="18" w:space="0" w:color="auto"/>
              <w:right w:val="single" w:sz="18" w:space="0" w:color="auto"/>
            </w:tcBorders>
            <w:vAlign w:val="center"/>
          </w:tcPr>
          <w:p w14:paraId="182F6F9F" w14:textId="0C28DC16" w:rsidR="003D4F67" w:rsidRPr="008C6D3F" w:rsidRDefault="003D4F67" w:rsidP="003B52B6">
            <w:pPr>
              <w:spacing w:after="0" w:line="240" w:lineRule="auto"/>
              <w:jc w:val="center"/>
              <w:rPr>
                <w:rFonts w:cs="Calibri"/>
                <w:b/>
                <w:bCs/>
                <w:sz w:val="24"/>
                <w:szCs w:val="24"/>
              </w:rPr>
            </w:pPr>
            <w:r>
              <w:rPr>
                <w:b/>
                <w:bCs/>
              </w:rPr>
              <w:t>Annie Reid-Watkinson</w:t>
            </w:r>
          </w:p>
        </w:tc>
        <w:tc>
          <w:tcPr>
            <w:tcW w:w="2006" w:type="dxa"/>
            <w:tcBorders>
              <w:top w:val="single" w:sz="18" w:space="0" w:color="auto"/>
              <w:left w:val="single" w:sz="18" w:space="0" w:color="auto"/>
              <w:bottom w:val="single" w:sz="18" w:space="0" w:color="auto"/>
              <w:right w:val="single" w:sz="18" w:space="0" w:color="auto"/>
            </w:tcBorders>
            <w:vAlign w:val="center"/>
          </w:tcPr>
          <w:p w14:paraId="6ED9DFC8" w14:textId="168FE4E1" w:rsidR="003D4F67" w:rsidRPr="008C6D3F" w:rsidRDefault="003D4F67" w:rsidP="003B52B6">
            <w:pPr>
              <w:spacing w:after="0" w:line="240" w:lineRule="auto"/>
              <w:jc w:val="center"/>
              <w:rPr>
                <w:rFonts w:cs="Calibri"/>
                <w:b/>
                <w:bCs/>
                <w:sz w:val="24"/>
                <w:szCs w:val="24"/>
              </w:rPr>
            </w:pPr>
            <w:r>
              <w:rPr>
                <w:b/>
                <w:bCs/>
              </w:rPr>
              <w:t>Billie Bagan</w:t>
            </w:r>
          </w:p>
        </w:tc>
        <w:tc>
          <w:tcPr>
            <w:tcW w:w="1974" w:type="dxa"/>
            <w:tcBorders>
              <w:top w:val="single" w:sz="18" w:space="0" w:color="auto"/>
              <w:left w:val="single" w:sz="18" w:space="0" w:color="auto"/>
              <w:bottom w:val="single" w:sz="18" w:space="0" w:color="auto"/>
              <w:right w:val="single" w:sz="18" w:space="0" w:color="auto"/>
            </w:tcBorders>
            <w:vAlign w:val="center"/>
          </w:tcPr>
          <w:p w14:paraId="376ADE43" w14:textId="77777777" w:rsidR="003D4F67" w:rsidRPr="008C6D3F" w:rsidRDefault="003D4F67" w:rsidP="003B52B6">
            <w:pPr>
              <w:spacing w:after="0" w:line="240" w:lineRule="auto"/>
              <w:jc w:val="center"/>
              <w:rPr>
                <w:rFonts w:cs="Calibri"/>
                <w:b/>
                <w:bCs/>
                <w:sz w:val="24"/>
                <w:szCs w:val="24"/>
              </w:rPr>
            </w:pPr>
          </w:p>
        </w:tc>
        <w:tc>
          <w:tcPr>
            <w:tcW w:w="1958" w:type="dxa"/>
            <w:tcBorders>
              <w:top w:val="single" w:sz="18" w:space="0" w:color="auto"/>
              <w:left w:val="single" w:sz="18" w:space="0" w:color="auto"/>
              <w:bottom w:val="single" w:sz="18" w:space="0" w:color="auto"/>
              <w:right w:val="single" w:sz="18" w:space="0" w:color="auto"/>
            </w:tcBorders>
            <w:vAlign w:val="center"/>
          </w:tcPr>
          <w:p w14:paraId="19DD8BAE" w14:textId="77777777" w:rsidR="003D4F67" w:rsidRPr="008C6D3F" w:rsidRDefault="003D4F67" w:rsidP="003B52B6">
            <w:pPr>
              <w:spacing w:after="0" w:line="240" w:lineRule="auto"/>
              <w:jc w:val="center"/>
              <w:rPr>
                <w:rFonts w:cs="Calibri"/>
                <w:b/>
                <w:bCs/>
                <w:sz w:val="24"/>
                <w:szCs w:val="24"/>
              </w:rPr>
            </w:pPr>
          </w:p>
        </w:tc>
        <w:tc>
          <w:tcPr>
            <w:tcW w:w="1652" w:type="dxa"/>
            <w:tcBorders>
              <w:top w:val="single" w:sz="18" w:space="0" w:color="auto"/>
              <w:left w:val="single" w:sz="18" w:space="0" w:color="auto"/>
              <w:bottom w:val="single" w:sz="18" w:space="0" w:color="auto"/>
              <w:right w:val="single" w:sz="18" w:space="0" w:color="auto"/>
            </w:tcBorders>
            <w:vAlign w:val="center"/>
          </w:tcPr>
          <w:p w14:paraId="584F3D5D" w14:textId="61C5F083" w:rsidR="003D4F67" w:rsidRPr="005338B9" w:rsidRDefault="003D4F67" w:rsidP="003B52B6">
            <w:pPr>
              <w:spacing w:after="0" w:line="240" w:lineRule="auto"/>
              <w:jc w:val="center"/>
              <w:rPr>
                <w:rFonts w:cs="Calibri"/>
                <w:b/>
                <w:bCs/>
                <w:sz w:val="24"/>
                <w:szCs w:val="24"/>
              </w:rPr>
            </w:pPr>
            <w:r>
              <w:rPr>
                <w:b/>
                <w:bCs/>
              </w:rPr>
              <w:t>90.4%</w:t>
            </w:r>
          </w:p>
        </w:tc>
      </w:tr>
      <w:tr w:rsidR="003D4F67" w14:paraId="7E0F5B74" w14:textId="6918DD85" w:rsidTr="003B52B6">
        <w:trPr>
          <w:trHeight w:val="459"/>
        </w:trPr>
        <w:tc>
          <w:tcPr>
            <w:tcW w:w="781" w:type="dxa"/>
            <w:tcBorders>
              <w:top w:val="single" w:sz="18" w:space="0" w:color="000000"/>
              <w:left w:val="single" w:sz="18" w:space="0" w:color="auto"/>
              <w:bottom w:val="single" w:sz="2" w:space="0" w:color="auto"/>
              <w:right w:val="single" w:sz="18" w:space="0" w:color="auto"/>
            </w:tcBorders>
            <w:shd w:val="clear" w:color="auto" w:fill="8DD873" w:themeFill="accent6" w:themeFillTint="99"/>
            <w:vAlign w:val="center"/>
          </w:tcPr>
          <w:p w14:paraId="2595586D" w14:textId="2BA341CE" w:rsidR="003D4F67" w:rsidRPr="003172E4" w:rsidRDefault="003D4F67" w:rsidP="003B52B6">
            <w:pPr>
              <w:spacing w:after="0" w:line="240" w:lineRule="auto"/>
              <w:jc w:val="center"/>
              <w:rPr>
                <w:rFonts w:cs="Calibri"/>
                <w:b/>
                <w:bCs/>
                <w:sz w:val="24"/>
                <w:szCs w:val="24"/>
              </w:rPr>
            </w:pPr>
            <w:r>
              <w:rPr>
                <w:rFonts w:cs="Calibri"/>
                <w:b/>
                <w:bCs/>
                <w:sz w:val="24"/>
                <w:szCs w:val="24"/>
              </w:rPr>
              <w:t>RS</w:t>
            </w:r>
          </w:p>
        </w:tc>
        <w:tc>
          <w:tcPr>
            <w:tcW w:w="2049" w:type="dxa"/>
            <w:tcBorders>
              <w:top w:val="single" w:sz="18" w:space="0" w:color="auto"/>
              <w:left w:val="single" w:sz="18" w:space="0" w:color="auto"/>
              <w:bottom w:val="single" w:sz="2" w:space="0" w:color="auto"/>
              <w:right w:val="single" w:sz="18" w:space="0" w:color="auto"/>
            </w:tcBorders>
            <w:vAlign w:val="center"/>
          </w:tcPr>
          <w:p w14:paraId="6D6E0DF5" w14:textId="294C37A6" w:rsidR="003D4F67" w:rsidRPr="008C6D3F" w:rsidRDefault="003D4F67" w:rsidP="003B52B6">
            <w:pPr>
              <w:spacing w:after="0" w:line="240" w:lineRule="auto"/>
              <w:jc w:val="center"/>
              <w:rPr>
                <w:rFonts w:cs="Calibri"/>
                <w:b/>
                <w:bCs/>
                <w:sz w:val="24"/>
                <w:szCs w:val="24"/>
              </w:rPr>
            </w:pPr>
            <w:r>
              <w:rPr>
                <w:b/>
                <w:bCs/>
              </w:rPr>
              <w:t>Kai Sullivan</w:t>
            </w:r>
          </w:p>
        </w:tc>
        <w:tc>
          <w:tcPr>
            <w:tcW w:w="2006" w:type="dxa"/>
            <w:tcBorders>
              <w:top w:val="single" w:sz="18" w:space="0" w:color="auto"/>
              <w:left w:val="single" w:sz="18" w:space="0" w:color="auto"/>
              <w:bottom w:val="single" w:sz="2" w:space="0" w:color="auto"/>
              <w:right w:val="single" w:sz="18" w:space="0" w:color="auto"/>
            </w:tcBorders>
            <w:vAlign w:val="center"/>
          </w:tcPr>
          <w:p w14:paraId="321A7155" w14:textId="53B7FA71" w:rsidR="003D4F67" w:rsidRPr="008C6D3F" w:rsidRDefault="003D4F67" w:rsidP="003B52B6">
            <w:pPr>
              <w:spacing w:after="0" w:line="240" w:lineRule="auto"/>
              <w:jc w:val="center"/>
              <w:rPr>
                <w:rFonts w:cs="Calibri"/>
                <w:b/>
                <w:bCs/>
                <w:sz w:val="24"/>
                <w:szCs w:val="24"/>
              </w:rPr>
            </w:pPr>
            <w:r>
              <w:rPr>
                <w:b/>
                <w:bCs/>
              </w:rPr>
              <w:t>Nevaeh Brennan</w:t>
            </w:r>
          </w:p>
        </w:tc>
        <w:tc>
          <w:tcPr>
            <w:tcW w:w="1974" w:type="dxa"/>
            <w:tcBorders>
              <w:top w:val="single" w:sz="18" w:space="0" w:color="auto"/>
              <w:left w:val="single" w:sz="18" w:space="0" w:color="auto"/>
              <w:bottom w:val="single" w:sz="2" w:space="0" w:color="auto"/>
              <w:right w:val="single" w:sz="18" w:space="0" w:color="auto"/>
            </w:tcBorders>
            <w:vAlign w:val="center"/>
          </w:tcPr>
          <w:p w14:paraId="3B7A9123" w14:textId="7903087A" w:rsidR="003D4F67" w:rsidRPr="008C6D3F" w:rsidRDefault="003D4F67" w:rsidP="003B52B6">
            <w:pPr>
              <w:spacing w:after="0" w:line="240" w:lineRule="auto"/>
              <w:jc w:val="center"/>
              <w:rPr>
                <w:rFonts w:cs="Calibri"/>
                <w:b/>
                <w:bCs/>
                <w:sz w:val="24"/>
                <w:szCs w:val="24"/>
              </w:rPr>
            </w:pPr>
            <w:r>
              <w:rPr>
                <w:b/>
                <w:bCs/>
              </w:rPr>
              <w:t>James Farish</w:t>
            </w:r>
          </w:p>
        </w:tc>
        <w:tc>
          <w:tcPr>
            <w:tcW w:w="1958" w:type="dxa"/>
            <w:tcBorders>
              <w:top w:val="single" w:sz="18" w:space="0" w:color="auto"/>
              <w:left w:val="single" w:sz="18" w:space="0" w:color="auto"/>
              <w:bottom w:val="single" w:sz="2" w:space="0" w:color="auto"/>
              <w:right w:val="single" w:sz="18" w:space="0" w:color="auto"/>
            </w:tcBorders>
            <w:vAlign w:val="center"/>
          </w:tcPr>
          <w:p w14:paraId="681EBB96" w14:textId="4F0D7DBE" w:rsidR="003D4F67" w:rsidRPr="008C6D3F" w:rsidRDefault="003D4F67" w:rsidP="003B52B6">
            <w:pPr>
              <w:spacing w:after="0" w:line="240" w:lineRule="auto"/>
              <w:jc w:val="center"/>
              <w:rPr>
                <w:rFonts w:cs="Calibri"/>
                <w:b/>
                <w:bCs/>
                <w:sz w:val="24"/>
                <w:szCs w:val="24"/>
              </w:rPr>
            </w:pPr>
            <w:r>
              <w:rPr>
                <w:b/>
                <w:bCs/>
              </w:rPr>
              <w:t>Jordan Ross</w:t>
            </w:r>
          </w:p>
        </w:tc>
        <w:tc>
          <w:tcPr>
            <w:tcW w:w="1652" w:type="dxa"/>
            <w:tcBorders>
              <w:top w:val="single" w:sz="18" w:space="0" w:color="auto"/>
              <w:left w:val="single" w:sz="18" w:space="0" w:color="auto"/>
              <w:bottom w:val="single" w:sz="2" w:space="0" w:color="auto"/>
              <w:right w:val="single" w:sz="18" w:space="0" w:color="auto"/>
            </w:tcBorders>
            <w:vAlign w:val="center"/>
          </w:tcPr>
          <w:p w14:paraId="79F736D7" w14:textId="17F64901" w:rsidR="003D4F67" w:rsidRPr="005338B9" w:rsidRDefault="003D4F67" w:rsidP="003B52B6">
            <w:pPr>
              <w:spacing w:after="0" w:line="240" w:lineRule="auto"/>
              <w:jc w:val="center"/>
              <w:rPr>
                <w:b/>
                <w:bCs/>
              </w:rPr>
            </w:pPr>
            <w:r>
              <w:rPr>
                <w:b/>
                <w:bCs/>
              </w:rPr>
              <w:t>94%</w:t>
            </w:r>
          </w:p>
        </w:tc>
      </w:tr>
      <w:tr w:rsidR="003D4F67" w14:paraId="4F11ABBA" w14:textId="3C54473E" w:rsidTr="003B52B6">
        <w:trPr>
          <w:trHeight w:val="459"/>
        </w:trPr>
        <w:tc>
          <w:tcPr>
            <w:tcW w:w="781" w:type="dxa"/>
            <w:tcBorders>
              <w:top w:val="single" w:sz="2" w:space="0" w:color="auto"/>
              <w:left w:val="single" w:sz="18" w:space="0" w:color="auto"/>
              <w:right w:val="single" w:sz="18" w:space="0" w:color="auto"/>
            </w:tcBorders>
            <w:shd w:val="clear" w:color="auto" w:fill="FFFF00"/>
            <w:vAlign w:val="center"/>
          </w:tcPr>
          <w:p w14:paraId="6A50A2A8" w14:textId="4069C0AF" w:rsidR="003D4F67" w:rsidRPr="003172E4" w:rsidRDefault="003D4F67" w:rsidP="003B52B6">
            <w:pPr>
              <w:spacing w:after="0" w:line="240" w:lineRule="auto"/>
              <w:jc w:val="center"/>
              <w:rPr>
                <w:rFonts w:cs="Calibri"/>
                <w:b/>
                <w:bCs/>
                <w:sz w:val="24"/>
                <w:szCs w:val="24"/>
              </w:rPr>
            </w:pPr>
            <w:r>
              <w:rPr>
                <w:rFonts w:cs="Calibri"/>
                <w:b/>
                <w:bCs/>
                <w:sz w:val="24"/>
                <w:szCs w:val="24"/>
              </w:rPr>
              <w:t>RL</w:t>
            </w:r>
          </w:p>
        </w:tc>
        <w:tc>
          <w:tcPr>
            <w:tcW w:w="2049" w:type="dxa"/>
            <w:tcBorders>
              <w:top w:val="single" w:sz="2" w:space="0" w:color="auto"/>
              <w:left w:val="single" w:sz="18" w:space="0" w:color="auto"/>
              <w:bottom w:val="single" w:sz="4" w:space="0" w:color="auto"/>
              <w:right w:val="single" w:sz="18" w:space="0" w:color="auto"/>
            </w:tcBorders>
            <w:vAlign w:val="center"/>
          </w:tcPr>
          <w:p w14:paraId="327CFBB2" w14:textId="0B4232A4" w:rsidR="003D4F67" w:rsidRPr="003B52B6" w:rsidRDefault="003D4F67" w:rsidP="003B52B6">
            <w:pPr>
              <w:spacing w:after="0" w:line="240" w:lineRule="auto"/>
              <w:jc w:val="center"/>
              <w:rPr>
                <w:b/>
                <w:bCs/>
              </w:rPr>
            </w:pPr>
            <w:r>
              <w:rPr>
                <w:b/>
                <w:bCs/>
              </w:rPr>
              <w:t>Chisom Obi</w:t>
            </w:r>
          </w:p>
        </w:tc>
        <w:tc>
          <w:tcPr>
            <w:tcW w:w="2006" w:type="dxa"/>
            <w:tcBorders>
              <w:top w:val="single" w:sz="2" w:space="0" w:color="auto"/>
              <w:left w:val="single" w:sz="18" w:space="0" w:color="auto"/>
              <w:bottom w:val="single" w:sz="4" w:space="0" w:color="auto"/>
              <w:right w:val="single" w:sz="18" w:space="0" w:color="auto"/>
            </w:tcBorders>
            <w:vAlign w:val="center"/>
          </w:tcPr>
          <w:p w14:paraId="7FD0AE62" w14:textId="3E01E9EE" w:rsidR="003D4F67" w:rsidRPr="008C6D3F" w:rsidRDefault="003D4F67" w:rsidP="003B52B6">
            <w:pPr>
              <w:spacing w:after="0" w:line="240" w:lineRule="auto"/>
              <w:jc w:val="center"/>
              <w:rPr>
                <w:rFonts w:cs="Calibri"/>
                <w:b/>
                <w:bCs/>
                <w:sz w:val="24"/>
                <w:szCs w:val="24"/>
              </w:rPr>
            </w:pPr>
            <w:r>
              <w:rPr>
                <w:b/>
                <w:bCs/>
              </w:rPr>
              <w:t>Jude McNabb</w:t>
            </w:r>
          </w:p>
        </w:tc>
        <w:tc>
          <w:tcPr>
            <w:tcW w:w="1974" w:type="dxa"/>
            <w:tcBorders>
              <w:top w:val="single" w:sz="2" w:space="0" w:color="auto"/>
              <w:left w:val="single" w:sz="18" w:space="0" w:color="auto"/>
              <w:bottom w:val="single" w:sz="4" w:space="0" w:color="auto"/>
              <w:right w:val="single" w:sz="18" w:space="0" w:color="auto"/>
            </w:tcBorders>
            <w:vAlign w:val="center"/>
          </w:tcPr>
          <w:p w14:paraId="03BED3D3" w14:textId="6BFF9FB6" w:rsidR="003D4F67" w:rsidRPr="008C6D3F" w:rsidRDefault="003D4F67" w:rsidP="003B52B6">
            <w:pPr>
              <w:spacing w:after="0" w:line="240" w:lineRule="auto"/>
              <w:jc w:val="center"/>
              <w:rPr>
                <w:rFonts w:cs="Calibri"/>
                <w:b/>
                <w:bCs/>
                <w:sz w:val="24"/>
                <w:szCs w:val="24"/>
              </w:rPr>
            </w:pPr>
            <w:r>
              <w:rPr>
                <w:b/>
                <w:bCs/>
              </w:rPr>
              <w:t>Finley Gallagher</w:t>
            </w:r>
          </w:p>
        </w:tc>
        <w:tc>
          <w:tcPr>
            <w:tcW w:w="1958" w:type="dxa"/>
            <w:tcBorders>
              <w:top w:val="single" w:sz="2" w:space="0" w:color="auto"/>
              <w:left w:val="single" w:sz="18" w:space="0" w:color="auto"/>
              <w:bottom w:val="single" w:sz="4" w:space="0" w:color="auto"/>
              <w:right w:val="single" w:sz="18" w:space="0" w:color="auto"/>
            </w:tcBorders>
            <w:vAlign w:val="center"/>
          </w:tcPr>
          <w:p w14:paraId="4AD1009F" w14:textId="62AC6EF0" w:rsidR="003D4F67" w:rsidRPr="003B52B6" w:rsidRDefault="003D4F67" w:rsidP="003B52B6">
            <w:pPr>
              <w:spacing w:after="0" w:line="240" w:lineRule="auto"/>
              <w:jc w:val="center"/>
              <w:rPr>
                <w:b/>
                <w:bCs/>
              </w:rPr>
            </w:pPr>
            <w:r>
              <w:rPr>
                <w:b/>
                <w:bCs/>
              </w:rPr>
              <w:t>Olivia Stott-Currie</w:t>
            </w:r>
          </w:p>
        </w:tc>
        <w:tc>
          <w:tcPr>
            <w:tcW w:w="1652" w:type="dxa"/>
            <w:tcBorders>
              <w:top w:val="single" w:sz="2" w:space="0" w:color="auto"/>
              <w:left w:val="single" w:sz="18" w:space="0" w:color="auto"/>
              <w:bottom w:val="single" w:sz="4" w:space="0" w:color="auto"/>
              <w:right w:val="single" w:sz="18" w:space="0" w:color="auto"/>
            </w:tcBorders>
            <w:vAlign w:val="center"/>
          </w:tcPr>
          <w:p w14:paraId="083DFCDA" w14:textId="531D0C0E" w:rsidR="003D4F67" w:rsidRPr="005338B9" w:rsidRDefault="003D4F67" w:rsidP="003B52B6">
            <w:pPr>
              <w:spacing w:after="0" w:line="240" w:lineRule="auto"/>
              <w:jc w:val="center"/>
              <w:rPr>
                <w:b/>
                <w:bCs/>
              </w:rPr>
            </w:pPr>
            <w:r>
              <w:rPr>
                <w:b/>
                <w:bCs/>
              </w:rPr>
              <w:t>95.3%</w:t>
            </w:r>
          </w:p>
        </w:tc>
      </w:tr>
      <w:tr w:rsidR="003D4F67" w14:paraId="76758E6C" w14:textId="59B2F4EA" w:rsidTr="003B52B6">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22F5A45A" w:rsidR="003D4F67" w:rsidRPr="003172E4" w:rsidRDefault="003D4F67" w:rsidP="003B52B6">
            <w:pPr>
              <w:spacing w:after="0" w:line="240" w:lineRule="auto"/>
              <w:jc w:val="center"/>
              <w:rPr>
                <w:rFonts w:cs="Calibri"/>
                <w:b/>
                <w:bCs/>
                <w:sz w:val="24"/>
                <w:szCs w:val="24"/>
              </w:rPr>
            </w:pPr>
            <w:r w:rsidRPr="003172E4">
              <w:rPr>
                <w:rFonts w:cs="Calibri"/>
                <w:b/>
                <w:bCs/>
                <w:sz w:val="24"/>
                <w:szCs w:val="24"/>
              </w:rPr>
              <w:t>1S</w:t>
            </w:r>
          </w:p>
        </w:tc>
        <w:tc>
          <w:tcPr>
            <w:tcW w:w="2049" w:type="dxa"/>
            <w:tcBorders>
              <w:top w:val="single" w:sz="18" w:space="0" w:color="auto"/>
              <w:left w:val="single" w:sz="18" w:space="0" w:color="auto"/>
              <w:bottom w:val="single" w:sz="4" w:space="0" w:color="auto"/>
              <w:right w:val="single" w:sz="18" w:space="0" w:color="auto"/>
            </w:tcBorders>
            <w:vAlign w:val="center"/>
          </w:tcPr>
          <w:p w14:paraId="53105A5A" w14:textId="4FF5431B" w:rsidR="003D4F67" w:rsidRPr="008C6D3F" w:rsidRDefault="003D4F67" w:rsidP="003B52B6">
            <w:pPr>
              <w:spacing w:after="0" w:line="240" w:lineRule="auto"/>
              <w:jc w:val="center"/>
              <w:rPr>
                <w:rFonts w:cs="Calibri"/>
                <w:b/>
                <w:bCs/>
                <w:sz w:val="24"/>
                <w:szCs w:val="24"/>
              </w:rPr>
            </w:pPr>
            <w:r>
              <w:rPr>
                <w:b/>
                <w:bCs/>
              </w:rPr>
              <w:t>Nicholas Placedino</w:t>
            </w:r>
          </w:p>
        </w:tc>
        <w:tc>
          <w:tcPr>
            <w:tcW w:w="2006" w:type="dxa"/>
            <w:tcBorders>
              <w:top w:val="single" w:sz="18" w:space="0" w:color="auto"/>
              <w:left w:val="single" w:sz="18" w:space="0" w:color="auto"/>
              <w:bottom w:val="single" w:sz="4" w:space="0" w:color="auto"/>
              <w:right w:val="single" w:sz="18" w:space="0" w:color="auto"/>
            </w:tcBorders>
            <w:vAlign w:val="center"/>
          </w:tcPr>
          <w:p w14:paraId="35670D2E" w14:textId="481BEBD0" w:rsidR="003D4F67" w:rsidRPr="008C6D3F" w:rsidRDefault="003D4F67" w:rsidP="003B52B6">
            <w:pPr>
              <w:spacing w:after="0" w:line="240" w:lineRule="auto"/>
              <w:jc w:val="center"/>
              <w:rPr>
                <w:rFonts w:cs="Calibri"/>
                <w:b/>
                <w:bCs/>
                <w:sz w:val="24"/>
                <w:szCs w:val="24"/>
              </w:rPr>
            </w:pPr>
            <w:r>
              <w:rPr>
                <w:b/>
                <w:bCs/>
              </w:rPr>
              <w:t>Rosie McGorian</w:t>
            </w:r>
          </w:p>
        </w:tc>
        <w:tc>
          <w:tcPr>
            <w:tcW w:w="1974" w:type="dxa"/>
            <w:tcBorders>
              <w:top w:val="single" w:sz="18" w:space="0" w:color="auto"/>
              <w:left w:val="single" w:sz="18" w:space="0" w:color="auto"/>
              <w:bottom w:val="single" w:sz="4" w:space="0" w:color="auto"/>
              <w:right w:val="single" w:sz="18" w:space="0" w:color="auto"/>
            </w:tcBorders>
            <w:vAlign w:val="center"/>
          </w:tcPr>
          <w:p w14:paraId="4D71796C" w14:textId="489F031A" w:rsidR="003D4F67" w:rsidRPr="008C6D3F" w:rsidRDefault="003D4F67" w:rsidP="003B52B6">
            <w:pPr>
              <w:spacing w:after="0" w:line="240" w:lineRule="auto"/>
              <w:jc w:val="center"/>
              <w:rPr>
                <w:rFonts w:cs="Calibri"/>
                <w:b/>
                <w:bCs/>
                <w:sz w:val="24"/>
                <w:szCs w:val="24"/>
              </w:rPr>
            </w:pPr>
            <w:r>
              <w:rPr>
                <w:b/>
                <w:bCs/>
              </w:rPr>
              <w:t>Lola Fuller</w:t>
            </w:r>
          </w:p>
        </w:tc>
        <w:tc>
          <w:tcPr>
            <w:tcW w:w="1958" w:type="dxa"/>
            <w:tcBorders>
              <w:top w:val="single" w:sz="18" w:space="0" w:color="auto"/>
              <w:left w:val="single" w:sz="18" w:space="0" w:color="auto"/>
              <w:bottom w:val="single" w:sz="4" w:space="0" w:color="auto"/>
              <w:right w:val="single" w:sz="18" w:space="0" w:color="auto"/>
            </w:tcBorders>
            <w:vAlign w:val="center"/>
          </w:tcPr>
          <w:p w14:paraId="154C0AAA" w14:textId="1746CB33" w:rsidR="003D4F67" w:rsidRPr="008C6D3F" w:rsidRDefault="003D4F67" w:rsidP="003B52B6">
            <w:pPr>
              <w:spacing w:after="0" w:line="240" w:lineRule="auto"/>
              <w:jc w:val="center"/>
              <w:rPr>
                <w:rFonts w:cs="Calibri"/>
                <w:b/>
                <w:bCs/>
                <w:sz w:val="24"/>
                <w:szCs w:val="24"/>
              </w:rPr>
            </w:pPr>
            <w:r>
              <w:rPr>
                <w:b/>
                <w:bCs/>
              </w:rPr>
              <w:t>Alfie Carroll</w:t>
            </w:r>
          </w:p>
        </w:tc>
        <w:tc>
          <w:tcPr>
            <w:tcW w:w="1652" w:type="dxa"/>
            <w:tcBorders>
              <w:top w:val="single" w:sz="18" w:space="0" w:color="auto"/>
              <w:left w:val="single" w:sz="18" w:space="0" w:color="auto"/>
              <w:bottom w:val="single" w:sz="4" w:space="0" w:color="auto"/>
              <w:right w:val="single" w:sz="18" w:space="0" w:color="auto"/>
            </w:tcBorders>
            <w:shd w:val="clear" w:color="auto" w:fill="92D050"/>
            <w:vAlign w:val="center"/>
          </w:tcPr>
          <w:p w14:paraId="416A930B" w14:textId="76995E80" w:rsidR="003D4F67" w:rsidRPr="005338B9" w:rsidRDefault="003D4F67" w:rsidP="003B52B6">
            <w:pPr>
              <w:spacing w:after="0" w:line="240" w:lineRule="auto"/>
              <w:jc w:val="center"/>
              <w:rPr>
                <w:b/>
                <w:bCs/>
              </w:rPr>
            </w:pPr>
            <w:r>
              <w:rPr>
                <w:b/>
                <w:bCs/>
                <w:noProof/>
              </w:rPr>
              <mc:AlternateContent>
                <mc:Choice Requires="wps">
                  <w:drawing>
                    <wp:anchor distT="0" distB="0" distL="114300" distR="114300" simplePos="0" relativeHeight="251798528" behindDoc="0" locked="0" layoutInCell="1" allowOverlap="1" wp14:anchorId="497BC3D3" wp14:editId="73C460B6">
                      <wp:simplePos x="0" y="0"/>
                      <wp:positionH relativeFrom="column">
                        <wp:posOffset>763270</wp:posOffset>
                      </wp:positionH>
                      <wp:positionV relativeFrom="paragraph">
                        <wp:posOffset>3810</wp:posOffset>
                      </wp:positionV>
                      <wp:extent cx="123825" cy="137795"/>
                      <wp:effectExtent l="19050" t="19050" r="28575" b="33655"/>
                      <wp:wrapNone/>
                      <wp:docPr id="562294438" name="Star: 6 Points 1"/>
                      <wp:cNvGraphicFramePr/>
                      <a:graphic xmlns:a="http://schemas.openxmlformats.org/drawingml/2006/main">
                        <a:graphicData uri="http://schemas.microsoft.com/office/word/2010/wordprocessingShape">
                          <wps:wsp>
                            <wps:cNvSpPr/>
                            <wps:spPr>
                              <a:xfrm>
                                <a:off x="0" y="0"/>
                                <a:ext cx="123825" cy="137795"/>
                              </a:xfrm>
                              <a:prstGeom prst="star6">
                                <a:avLst/>
                              </a:prstGeom>
                              <a:solidFill>
                                <a:srgbClr val="FFFF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96F7" id="Star: 6 Points 1" o:spid="_x0000_s1026" style="position:absolute;margin-left:60.1pt;margin-top:.3pt;width:9.75pt;height:1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" path="m,34449r41275,-1l61913,,82550,34448r41275,1l103188,68898r20637,34448l82550,103347,61913,137795,41275,103347,,103346,20637,68898,,34449xe" fillcolor="yellow" strokecolor="#042433" strokeweight="1pt">
                      <v:stroke joinstyle="miter"/>
                      <v:path arrowok="t" o:connecttype="custom" o:connectlocs="0,34449;41275,34448;61913,0;82550,34448;123825,34449;103188,68898;123825,103346;82550,103347;61913,137795;41275,103347;0,103346;20637,68898;0,34449" o:connectangles="0,0,0,0,0,0,0,0,0,0,0,0,0"/>
                    </v:shape>
                  </w:pict>
                </mc:Fallback>
              </mc:AlternateContent>
            </w:r>
            <w:r>
              <w:rPr>
                <w:b/>
                <w:bCs/>
              </w:rPr>
              <w:t>97%</w:t>
            </w:r>
          </w:p>
        </w:tc>
      </w:tr>
      <w:tr w:rsidR="003D4F67" w14:paraId="6F63DBD2" w14:textId="7E681931" w:rsidTr="003B52B6">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6E5AC0A"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1L</w:t>
            </w:r>
          </w:p>
        </w:tc>
        <w:tc>
          <w:tcPr>
            <w:tcW w:w="2049" w:type="dxa"/>
            <w:tcBorders>
              <w:top w:val="single" w:sz="4" w:space="0" w:color="auto"/>
              <w:left w:val="single" w:sz="18" w:space="0" w:color="auto"/>
              <w:bottom w:val="single" w:sz="18" w:space="0" w:color="auto"/>
              <w:right w:val="single" w:sz="18" w:space="0" w:color="auto"/>
            </w:tcBorders>
            <w:vAlign w:val="center"/>
          </w:tcPr>
          <w:p w14:paraId="0405B734" w14:textId="11EE1356" w:rsidR="003D4F67" w:rsidRPr="008C6D3F" w:rsidRDefault="003D4F67" w:rsidP="003B52B6">
            <w:pPr>
              <w:spacing w:after="0" w:line="240" w:lineRule="auto"/>
              <w:jc w:val="center"/>
              <w:rPr>
                <w:rFonts w:cs="Calibri"/>
                <w:b/>
                <w:bCs/>
                <w:sz w:val="24"/>
                <w:szCs w:val="24"/>
              </w:rPr>
            </w:pPr>
            <w:r>
              <w:rPr>
                <w:b/>
                <w:bCs/>
              </w:rPr>
              <w:t>Rosie Clarke</w:t>
            </w:r>
          </w:p>
        </w:tc>
        <w:tc>
          <w:tcPr>
            <w:tcW w:w="2006" w:type="dxa"/>
            <w:tcBorders>
              <w:top w:val="single" w:sz="4" w:space="0" w:color="auto"/>
              <w:left w:val="single" w:sz="18" w:space="0" w:color="auto"/>
              <w:bottom w:val="single" w:sz="18" w:space="0" w:color="auto"/>
              <w:right w:val="single" w:sz="18" w:space="0" w:color="auto"/>
            </w:tcBorders>
            <w:vAlign w:val="center"/>
          </w:tcPr>
          <w:p w14:paraId="6A5208E0" w14:textId="7568795F" w:rsidR="003D4F67" w:rsidRPr="008C6D3F" w:rsidRDefault="003D4F67" w:rsidP="003B52B6">
            <w:pPr>
              <w:spacing w:after="0" w:line="240" w:lineRule="auto"/>
              <w:jc w:val="center"/>
              <w:rPr>
                <w:rFonts w:cs="Calibri"/>
                <w:b/>
                <w:bCs/>
                <w:sz w:val="24"/>
                <w:szCs w:val="24"/>
              </w:rPr>
            </w:pPr>
            <w:r>
              <w:rPr>
                <w:b/>
                <w:bCs/>
              </w:rPr>
              <w:t>Nancy Twigg</w:t>
            </w:r>
          </w:p>
        </w:tc>
        <w:tc>
          <w:tcPr>
            <w:tcW w:w="1974" w:type="dxa"/>
            <w:tcBorders>
              <w:top w:val="single" w:sz="4" w:space="0" w:color="auto"/>
              <w:left w:val="single" w:sz="18" w:space="0" w:color="auto"/>
              <w:bottom w:val="single" w:sz="18" w:space="0" w:color="auto"/>
              <w:right w:val="single" w:sz="18" w:space="0" w:color="auto"/>
            </w:tcBorders>
            <w:vAlign w:val="center"/>
          </w:tcPr>
          <w:p w14:paraId="682B620C" w14:textId="1FFDE800" w:rsidR="003D4F67" w:rsidRPr="008C6D3F" w:rsidRDefault="003D4F67" w:rsidP="003B52B6">
            <w:pPr>
              <w:spacing w:after="0" w:line="240" w:lineRule="auto"/>
              <w:jc w:val="center"/>
              <w:rPr>
                <w:rFonts w:cs="Calibri"/>
                <w:b/>
                <w:bCs/>
                <w:sz w:val="24"/>
                <w:szCs w:val="24"/>
              </w:rPr>
            </w:pPr>
            <w:r>
              <w:rPr>
                <w:b/>
                <w:bCs/>
              </w:rPr>
              <w:t>George Seasman</w:t>
            </w:r>
          </w:p>
        </w:tc>
        <w:tc>
          <w:tcPr>
            <w:tcW w:w="1958" w:type="dxa"/>
            <w:tcBorders>
              <w:top w:val="single" w:sz="4" w:space="0" w:color="auto"/>
              <w:left w:val="single" w:sz="18" w:space="0" w:color="auto"/>
              <w:bottom w:val="single" w:sz="18" w:space="0" w:color="auto"/>
              <w:right w:val="single" w:sz="18" w:space="0" w:color="auto"/>
            </w:tcBorders>
            <w:vAlign w:val="center"/>
          </w:tcPr>
          <w:p w14:paraId="635D5D0B" w14:textId="7E586D50" w:rsidR="003D4F67" w:rsidRPr="008C6D3F" w:rsidRDefault="003D4F67" w:rsidP="003B52B6">
            <w:pPr>
              <w:spacing w:after="0" w:line="240" w:lineRule="auto"/>
              <w:jc w:val="center"/>
              <w:rPr>
                <w:rFonts w:cs="Calibri"/>
                <w:b/>
                <w:bCs/>
                <w:sz w:val="24"/>
                <w:szCs w:val="24"/>
              </w:rPr>
            </w:pPr>
            <w:r>
              <w:rPr>
                <w:b/>
                <w:bCs/>
              </w:rPr>
              <w:t>Rosie Molyneux</w:t>
            </w:r>
          </w:p>
        </w:tc>
        <w:tc>
          <w:tcPr>
            <w:tcW w:w="1652" w:type="dxa"/>
            <w:tcBorders>
              <w:top w:val="single" w:sz="4" w:space="0" w:color="auto"/>
              <w:left w:val="single" w:sz="18" w:space="0" w:color="auto"/>
              <w:bottom w:val="single" w:sz="18" w:space="0" w:color="auto"/>
              <w:right w:val="single" w:sz="18" w:space="0" w:color="auto"/>
            </w:tcBorders>
            <w:vAlign w:val="center"/>
          </w:tcPr>
          <w:p w14:paraId="7A9B5985" w14:textId="779F8072" w:rsidR="003D4F67" w:rsidRPr="005338B9" w:rsidRDefault="003D4F67" w:rsidP="003B52B6">
            <w:pPr>
              <w:spacing w:after="0" w:line="240" w:lineRule="auto"/>
              <w:jc w:val="center"/>
              <w:rPr>
                <w:b/>
                <w:bCs/>
              </w:rPr>
            </w:pPr>
            <w:r>
              <w:rPr>
                <w:b/>
                <w:bCs/>
              </w:rPr>
              <w:t>92.4%</w:t>
            </w:r>
          </w:p>
        </w:tc>
      </w:tr>
      <w:tr w:rsidR="003D4F67" w14:paraId="0A2ABB99" w14:textId="20F9F9AA" w:rsidTr="003B52B6">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2S</w:t>
            </w:r>
          </w:p>
        </w:tc>
        <w:tc>
          <w:tcPr>
            <w:tcW w:w="2049" w:type="dxa"/>
            <w:tcBorders>
              <w:top w:val="single" w:sz="18" w:space="0" w:color="auto"/>
              <w:left w:val="single" w:sz="18" w:space="0" w:color="auto"/>
              <w:bottom w:val="single" w:sz="4" w:space="0" w:color="auto"/>
              <w:right w:val="single" w:sz="18" w:space="0" w:color="auto"/>
            </w:tcBorders>
            <w:vAlign w:val="center"/>
          </w:tcPr>
          <w:p w14:paraId="240E227A" w14:textId="44051504" w:rsidR="003D4F67" w:rsidRPr="008C6D3F" w:rsidRDefault="003D4F67" w:rsidP="003B52B6">
            <w:pPr>
              <w:spacing w:after="0" w:line="240" w:lineRule="auto"/>
              <w:jc w:val="center"/>
              <w:rPr>
                <w:rFonts w:cs="Calibri"/>
                <w:b/>
                <w:bCs/>
                <w:sz w:val="24"/>
                <w:szCs w:val="24"/>
              </w:rPr>
            </w:pPr>
            <w:r>
              <w:rPr>
                <w:b/>
                <w:bCs/>
              </w:rPr>
              <w:t>Renesmee Slade</w:t>
            </w:r>
          </w:p>
        </w:tc>
        <w:tc>
          <w:tcPr>
            <w:tcW w:w="2006" w:type="dxa"/>
            <w:tcBorders>
              <w:top w:val="single" w:sz="18" w:space="0" w:color="auto"/>
              <w:left w:val="single" w:sz="18" w:space="0" w:color="auto"/>
              <w:bottom w:val="single" w:sz="4" w:space="0" w:color="auto"/>
              <w:right w:val="single" w:sz="18" w:space="0" w:color="auto"/>
            </w:tcBorders>
            <w:vAlign w:val="center"/>
          </w:tcPr>
          <w:p w14:paraId="4D4D5712" w14:textId="6914AD1B" w:rsidR="003D4F67" w:rsidRPr="008C6D3F" w:rsidRDefault="003D4F67" w:rsidP="003B52B6">
            <w:pPr>
              <w:spacing w:after="0" w:line="240" w:lineRule="auto"/>
              <w:jc w:val="center"/>
              <w:rPr>
                <w:rFonts w:cs="Calibri"/>
                <w:b/>
                <w:bCs/>
                <w:sz w:val="24"/>
                <w:szCs w:val="24"/>
              </w:rPr>
            </w:pPr>
            <w:r>
              <w:rPr>
                <w:b/>
                <w:bCs/>
              </w:rPr>
              <w:t>Sienna Smith</w:t>
            </w:r>
          </w:p>
        </w:tc>
        <w:tc>
          <w:tcPr>
            <w:tcW w:w="1974" w:type="dxa"/>
            <w:tcBorders>
              <w:top w:val="single" w:sz="18" w:space="0" w:color="auto"/>
              <w:left w:val="single" w:sz="18" w:space="0" w:color="auto"/>
              <w:bottom w:val="single" w:sz="4" w:space="0" w:color="auto"/>
              <w:right w:val="single" w:sz="18" w:space="0" w:color="auto"/>
            </w:tcBorders>
            <w:vAlign w:val="center"/>
          </w:tcPr>
          <w:p w14:paraId="2B122296" w14:textId="12041CB0" w:rsidR="003D4F67" w:rsidRPr="008C6D3F" w:rsidRDefault="003D4F67" w:rsidP="003B52B6">
            <w:pPr>
              <w:spacing w:after="0" w:line="240" w:lineRule="auto"/>
              <w:jc w:val="center"/>
              <w:rPr>
                <w:rFonts w:cs="Calibri"/>
                <w:b/>
                <w:bCs/>
                <w:sz w:val="24"/>
                <w:szCs w:val="24"/>
              </w:rPr>
            </w:pPr>
            <w:r>
              <w:rPr>
                <w:b/>
                <w:bCs/>
              </w:rPr>
              <w:t>Thomas Davies</w:t>
            </w:r>
          </w:p>
        </w:tc>
        <w:tc>
          <w:tcPr>
            <w:tcW w:w="1958" w:type="dxa"/>
            <w:tcBorders>
              <w:top w:val="single" w:sz="18" w:space="0" w:color="auto"/>
              <w:left w:val="single" w:sz="18" w:space="0" w:color="auto"/>
              <w:bottom w:val="single" w:sz="4" w:space="0" w:color="auto"/>
              <w:right w:val="single" w:sz="18" w:space="0" w:color="auto"/>
            </w:tcBorders>
            <w:vAlign w:val="center"/>
          </w:tcPr>
          <w:p w14:paraId="71C58E2F" w14:textId="42CD446F" w:rsidR="003D4F67" w:rsidRPr="008C6D3F" w:rsidRDefault="003D4F67" w:rsidP="003B52B6">
            <w:pPr>
              <w:spacing w:after="0" w:line="240" w:lineRule="auto"/>
              <w:jc w:val="center"/>
              <w:rPr>
                <w:rFonts w:cs="Calibri"/>
                <w:b/>
                <w:bCs/>
                <w:sz w:val="24"/>
                <w:szCs w:val="24"/>
              </w:rPr>
            </w:pPr>
            <w:r>
              <w:rPr>
                <w:b/>
                <w:bCs/>
              </w:rPr>
              <w:t>Oliver Kenny</w:t>
            </w:r>
          </w:p>
        </w:tc>
        <w:tc>
          <w:tcPr>
            <w:tcW w:w="1652" w:type="dxa"/>
            <w:tcBorders>
              <w:top w:val="single" w:sz="18" w:space="0" w:color="auto"/>
              <w:left w:val="single" w:sz="18" w:space="0" w:color="auto"/>
              <w:bottom w:val="single" w:sz="4" w:space="0" w:color="auto"/>
              <w:right w:val="single" w:sz="18" w:space="0" w:color="auto"/>
            </w:tcBorders>
            <w:shd w:val="clear" w:color="auto" w:fill="92D050"/>
            <w:vAlign w:val="center"/>
          </w:tcPr>
          <w:p w14:paraId="30EBB1AC" w14:textId="3AACBEB0" w:rsidR="003D4F67" w:rsidRPr="005338B9" w:rsidRDefault="003D4F67" w:rsidP="003B52B6">
            <w:pPr>
              <w:spacing w:after="0" w:line="240" w:lineRule="auto"/>
              <w:jc w:val="center"/>
              <w:rPr>
                <w:b/>
                <w:bCs/>
              </w:rPr>
            </w:pPr>
            <w:r w:rsidRPr="004577A8">
              <w:rPr>
                <w:b/>
                <w:bCs/>
                <w:noProof/>
                <w:color w:val="FFFF00"/>
              </w:rPr>
              <mc:AlternateContent>
                <mc:Choice Requires="wps">
                  <w:drawing>
                    <wp:anchor distT="0" distB="0" distL="114300" distR="114300" simplePos="0" relativeHeight="251799552" behindDoc="0" locked="0" layoutInCell="1" allowOverlap="1" wp14:anchorId="101C3B49" wp14:editId="1E5F7973">
                      <wp:simplePos x="0" y="0"/>
                      <wp:positionH relativeFrom="column">
                        <wp:posOffset>793115</wp:posOffset>
                      </wp:positionH>
                      <wp:positionV relativeFrom="paragraph">
                        <wp:posOffset>1905</wp:posOffset>
                      </wp:positionV>
                      <wp:extent cx="102870" cy="142240"/>
                      <wp:effectExtent l="19050" t="19050" r="11430" b="29210"/>
                      <wp:wrapNone/>
                      <wp:docPr id="1831387238" name="Star: 6 Points 2"/>
                      <wp:cNvGraphicFramePr/>
                      <a:graphic xmlns:a="http://schemas.openxmlformats.org/drawingml/2006/main">
                        <a:graphicData uri="http://schemas.microsoft.com/office/word/2010/wordprocessingShape">
                          <wps:wsp>
                            <wps:cNvSpPr/>
                            <wps:spPr>
                              <a:xfrm>
                                <a:off x="0" y="0"/>
                                <a:ext cx="102870" cy="142240"/>
                              </a:xfrm>
                              <a:prstGeom prst="star6">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5588" id="Star: 6 Points 2" o:spid="_x0000_s1026" style="position:absolute;margin-left:62.45pt;margin-top:.15pt;width:8.1pt;height:1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" path="m,35560r34290,-1l51435,,68580,35559r34290,1l85726,71120r17144,35560l68580,106681,51435,142240,34290,106681,,106680,17144,71120,,35560xe" fillcolor="yellow" strokecolor="#030e13 [484]" strokeweight="1pt">
                      <v:stroke joinstyle="miter"/>
                      <v:path arrowok="t" o:connecttype="custom" o:connectlocs="0,35560;34290,35559;51435,0;68580,35559;102870,35560;85726,71120;102870,106680;68580,106681;51435,142240;34290,106681;0,106680;17144,71120;0,35560" o:connectangles="0,0,0,0,0,0,0,0,0,0,0,0,0"/>
                    </v:shape>
                  </w:pict>
                </mc:Fallback>
              </mc:AlternateContent>
            </w:r>
            <w:r>
              <w:rPr>
                <w:b/>
                <w:bCs/>
              </w:rPr>
              <w:t>99.2%</w:t>
            </w:r>
          </w:p>
        </w:tc>
      </w:tr>
      <w:tr w:rsidR="003D4F67" w14:paraId="7947F139" w14:textId="1062D08C" w:rsidTr="003B52B6">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46B8425"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2L</w:t>
            </w:r>
          </w:p>
        </w:tc>
        <w:tc>
          <w:tcPr>
            <w:tcW w:w="2049" w:type="dxa"/>
            <w:tcBorders>
              <w:top w:val="single" w:sz="4" w:space="0" w:color="auto"/>
              <w:left w:val="single" w:sz="18" w:space="0" w:color="auto"/>
              <w:bottom w:val="single" w:sz="18" w:space="0" w:color="auto"/>
              <w:right w:val="single" w:sz="18" w:space="0" w:color="auto"/>
            </w:tcBorders>
            <w:vAlign w:val="center"/>
          </w:tcPr>
          <w:p w14:paraId="4BB955AF" w14:textId="57C72E84" w:rsidR="003D4F67" w:rsidRPr="008C6D3F" w:rsidRDefault="003D4F67" w:rsidP="003B52B6">
            <w:pPr>
              <w:spacing w:after="0" w:line="240" w:lineRule="auto"/>
              <w:jc w:val="center"/>
              <w:rPr>
                <w:rFonts w:cs="Calibri"/>
                <w:b/>
                <w:bCs/>
                <w:sz w:val="24"/>
                <w:szCs w:val="24"/>
              </w:rPr>
            </w:pPr>
            <w:r>
              <w:rPr>
                <w:b/>
                <w:bCs/>
              </w:rPr>
              <w:t>Maggie Jones</w:t>
            </w:r>
          </w:p>
        </w:tc>
        <w:tc>
          <w:tcPr>
            <w:tcW w:w="2006" w:type="dxa"/>
            <w:tcBorders>
              <w:top w:val="single" w:sz="4" w:space="0" w:color="auto"/>
              <w:left w:val="single" w:sz="18" w:space="0" w:color="auto"/>
              <w:bottom w:val="single" w:sz="18" w:space="0" w:color="auto"/>
              <w:right w:val="single" w:sz="18" w:space="0" w:color="auto"/>
            </w:tcBorders>
            <w:vAlign w:val="center"/>
          </w:tcPr>
          <w:p w14:paraId="2018F70A" w14:textId="0F504FC7" w:rsidR="003D4F67" w:rsidRPr="008C6D3F" w:rsidRDefault="003D4F67" w:rsidP="003B52B6">
            <w:pPr>
              <w:spacing w:after="0" w:line="240" w:lineRule="auto"/>
              <w:jc w:val="center"/>
              <w:rPr>
                <w:rFonts w:cs="Calibri"/>
                <w:b/>
                <w:bCs/>
                <w:sz w:val="24"/>
                <w:szCs w:val="24"/>
              </w:rPr>
            </w:pPr>
            <w:r>
              <w:rPr>
                <w:b/>
                <w:bCs/>
              </w:rPr>
              <w:t>Cater Thompson</w:t>
            </w:r>
          </w:p>
        </w:tc>
        <w:tc>
          <w:tcPr>
            <w:tcW w:w="1974" w:type="dxa"/>
            <w:tcBorders>
              <w:top w:val="single" w:sz="4" w:space="0" w:color="auto"/>
              <w:left w:val="single" w:sz="18" w:space="0" w:color="auto"/>
              <w:bottom w:val="single" w:sz="18" w:space="0" w:color="auto"/>
              <w:right w:val="single" w:sz="18" w:space="0" w:color="auto"/>
            </w:tcBorders>
            <w:vAlign w:val="center"/>
          </w:tcPr>
          <w:p w14:paraId="78C9F3A6" w14:textId="17114642" w:rsidR="003D4F67" w:rsidRPr="008C6D3F" w:rsidRDefault="003D4F67" w:rsidP="003B52B6">
            <w:pPr>
              <w:spacing w:after="0" w:line="240" w:lineRule="auto"/>
              <w:jc w:val="center"/>
              <w:rPr>
                <w:rFonts w:cs="Calibri"/>
                <w:b/>
                <w:bCs/>
                <w:sz w:val="24"/>
                <w:szCs w:val="24"/>
              </w:rPr>
            </w:pPr>
            <w:r>
              <w:rPr>
                <w:b/>
                <w:bCs/>
              </w:rPr>
              <w:t>Lucas Doran</w:t>
            </w:r>
          </w:p>
        </w:tc>
        <w:tc>
          <w:tcPr>
            <w:tcW w:w="1958" w:type="dxa"/>
            <w:tcBorders>
              <w:top w:val="single" w:sz="4" w:space="0" w:color="auto"/>
              <w:left w:val="single" w:sz="18" w:space="0" w:color="auto"/>
              <w:bottom w:val="single" w:sz="18" w:space="0" w:color="auto"/>
              <w:right w:val="single" w:sz="18" w:space="0" w:color="auto"/>
            </w:tcBorders>
            <w:vAlign w:val="center"/>
          </w:tcPr>
          <w:p w14:paraId="76953045" w14:textId="3A571E36" w:rsidR="003D4F67" w:rsidRPr="008C6D3F" w:rsidRDefault="003D4F67" w:rsidP="003B52B6">
            <w:pPr>
              <w:spacing w:after="0" w:line="240" w:lineRule="auto"/>
              <w:jc w:val="center"/>
              <w:rPr>
                <w:rFonts w:cs="Calibri"/>
                <w:b/>
                <w:bCs/>
                <w:sz w:val="24"/>
                <w:szCs w:val="24"/>
              </w:rPr>
            </w:pPr>
            <w:r>
              <w:rPr>
                <w:b/>
                <w:bCs/>
              </w:rPr>
              <w:t>Leo Crelin</w:t>
            </w:r>
          </w:p>
        </w:tc>
        <w:tc>
          <w:tcPr>
            <w:tcW w:w="1652" w:type="dxa"/>
            <w:tcBorders>
              <w:top w:val="single" w:sz="4" w:space="0" w:color="auto"/>
              <w:left w:val="single" w:sz="18" w:space="0" w:color="auto"/>
              <w:bottom w:val="single" w:sz="18" w:space="0" w:color="auto"/>
              <w:right w:val="single" w:sz="18" w:space="0" w:color="auto"/>
            </w:tcBorders>
            <w:shd w:val="clear" w:color="auto" w:fill="92D050"/>
            <w:vAlign w:val="center"/>
          </w:tcPr>
          <w:p w14:paraId="39E733B2" w14:textId="0D630852" w:rsidR="003D4F67" w:rsidRPr="005338B9" w:rsidRDefault="003D4F67" w:rsidP="003B52B6">
            <w:pPr>
              <w:spacing w:after="0" w:line="240" w:lineRule="auto"/>
              <w:jc w:val="center"/>
              <w:rPr>
                <w:b/>
                <w:bCs/>
              </w:rPr>
            </w:pPr>
            <w:r>
              <w:rPr>
                <w:b/>
                <w:bCs/>
                <w:noProof/>
              </w:rPr>
              <mc:AlternateContent>
                <mc:Choice Requires="wps">
                  <w:drawing>
                    <wp:anchor distT="0" distB="0" distL="114300" distR="114300" simplePos="0" relativeHeight="251800576" behindDoc="0" locked="0" layoutInCell="1" allowOverlap="1" wp14:anchorId="2B42E0EC" wp14:editId="735DFBF1">
                      <wp:simplePos x="0" y="0"/>
                      <wp:positionH relativeFrom="column">
                        <wp:posOffset>786130</wp:posOffset>
                      </wp:positionH>
                      <wp:positionV relativeFrom="paragraph">
                        <wp:posOffset>19050</wp:posOffset>
                      </wp:positionV>
                      <wp:extent cx="95885" cy="139700"/>
                      <wp:effectExtent l="19050" t="19050" r="18415" b="31750"/>
                      <wp:wrapNone/>
                      <wp:docPr id="1495655128" name="Star: 6 Points 1"/>
                      <wp:cNvGraphicFramePr/>
                      <a:graphic xmlns:a="http://schemas.openxmlformats.org/drawingml/2006/main">
                        <a:graphicData uri="http://schemas.microsoft.com/office/word/2010/wordprocessingShape">
                          <wps:wsp>
                            <wps:cNvSpPr/>
                            <wps:spPr>
                              <a:xfrm>
                                <a:off x="0" y="0"/>
                                <a:ext cx="95885" cy="139700"/>
                              </a:xfrm>
                              <a:prstGeom prst="star6">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AEA4" id="Star: 6 Points 1" o:spid="_x0000_s1026" style="position:absolute;margin-left:61.9pt;margin-top:1.5pt;width:7.55pt;height:1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dhcgIAAEY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" path="m,34925r31961,-1l47943,,63924,34924r31961,1l79905,69850r15980,34925l63924,104776,47943,139700,31961,104776,,104775,15980,69850,,34925xe" fillcolor="yellow" strokecolor="#030e13 [484]" strokeweight="1pt">
                      <v:stroke joinstyle="miter"/>
                      <v:path arrowok="t" o:connecttype="custom" o:connectlocs="0,34925;31961,34924;47943,0;63924,34924;95885,34925;79905,69850;95885,104775;63924,104776;47943,139700;31961,104776;0,104775;15980,69850;0,34925" o:connectangles="0,0,0,0,0,0,0,0,0,0,0,0,0"/>
                    </v:shape>
                  </w:pict>
                </mc:Fallback>
              </mc:AlternateContent>
            </w:r>
            <w:r>
              <w:rPr>
                <w:b/>
                <w:bCs/>
              </w:rPr>
              <w:t>99.2%</w:t>
            </w:r>
          </w:p>
        </w:tc>
      </w:tr>
      <w:tr w:rsidR="003D4F67" w14:paraId="29CE7583" w14:textId="34F22690" w:rsidTr="003B52B6">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3S</w:t>
            </w:r>
          </w:p>
        </w:tc>
        <w:tc>
          <w:tcPr>
            <w:tcW w:w="2049" w:type="dxa"/>
            <w:tcBorders>
              <w:top w:val="single" w:sz="18" w:space="0" w:color="auto"/>
              <w:left w:val="single" w:sz="18" w:space="0" w:color="auto"/>
              <w:bottom w:val="single" w:sz="4" w:space="0" w:color="auto"/>
              <w:right w:val="single" w:sz="18" w:space="0" w:color="auto"/>
            </w:tcBorders>
            <w:vAlign w:val="center"/>
          </w:tcPr>
          <w:p w14:paraId="4A07B60B" w14:textId="0CC117F7" w:rsidR="003D4F67" w:rsidRPr="008C6D3F" w:rsidRDefault="003D4F67" w:rsidP="003B52B6">
            <w:pPr>
              <w:spacing w:after="0" w:line="240" w:lineRule="auto"/>
              <w:jc w:val="center"/>
              <w:rPr>
                <w:rFonts w:cs="Calibri"/>
                <w:b/>
                <w:bCs/>
                <w:sz w:val="24"/>
                <w:szCs w:val="24"/>
              </w:rPr>
            </w:pPr>
            <w:r>
              <w:rPr>
                <w:b/>
                <w:bCs/>
              </w:rPr>
              <w:t>Noah Jones</w:t>
            </w:r>
          </w:p>
        </w:tc>
        <w:tc>
          <w:tcPr>
            <w:tcW w:w="2006" w:type="dxa"/>
            <w:tcBorders>
              <w:top w:val="single" w:sz="18" w:space="0" w:color="auto"/>
              <w:left w:val="single" w:sz="18" w:space="0" w:color="auto"/>
              <w:bottom w:val="single" w:sz="4" w:space="0" w:color="auto"/>
              <w:right w:val="single" w:sz="18" w:space="0" w:color="auto"/>
            </w:tcBorders>
            <w:vAlign w:val="center"/>
          </w:tcPr>
          <w:p w14:paraId="24DFA45B" w14:textId="66C104DE" w:rsidR="003D4F67" w:rsidRPr="008C6D3F" w:rsidRDefault="003D4F67" w:rsidP="003B52B6">
            <w:pPr>
              <w:spacing w:after="0" w:line="240" w:lineRule="auto"/>
              <w:jc w:val="center"/>
              <w:rPr>
                <w:rFonts w:cs="Calibri"/>
                <w:b/>
                <w:bCs/>
                <w:sz w:val="24"/>
                <w:szCs w:val="24"/>
              </w:rPr>
            </w:pPr>
            <w:r>
              <w:rPr>
                <w:b/>
                <w:bCs/>
              </w:rPr>
              <w:t>Savannah Farrell</w:t>
            </w:r>
          </w:p>
        </w:tc>
        <w:tc>
          <w:tcPr>
            <w:tcW w:w="1974" w:type="dxa"/>
            <w:tcBorders>
              <w:top w:val="single" w:sz="18" w:space="0" w:color="auto"/>
              <w:left w:val="single" w:sz="18" w:space="0" w:color="auto"/>
              <w:bottom w:val="single" w:sz="4" w:space="0" w:color="auto"/>
              <w:right w:val="single" w:sz="18" w:space="0" w:color="auto"/>
            </w:tcBorders>
            <w:vAlign w:val="center"/>
          </w:tcPr>
          <w:p w14:paraId="32B1012A" w14:textId="15E4A3F3" w:rsidR="003D4F67" w:rsidRPr="008C6D3F" w:rsidRDefault="003D4F67" w:rsidP="003B52B6">
            <w:pPr>
              <w:spacing w:after="0" w:line="240" w:lineRule="auto"/>
              <w:jc w:val="center"/>
              <w:rPr>
                <w:rFonts w:cs="Calibri"/>
                <w:b/>
                <w:bCs/>
                <w:sz w:val="24"/>
                <w:szCs w:val="24"/>
              </w:rPr>
            </w:pPr>
            <w:r>
              <w:rPr>
                <w:b/>
                <w:bCs/>
              </w:rPr>
              <w:t>Dax Faulkner</w:t>
            </w:r>
          </w:p>
        </w:tc>
        <w:tc>
          <w:tcPr>
            <w:tcW w:w="1958" w:type="dxa"/>
            <w:tcBorders>
              <w:top w:val="single" w:sz="18" w:space="0" w:color="auto"/>
              <w:left w:val="single" w:sz="18" w:space="0" w:color="auto"/>
              <w:bottom w:val="single" w:sz="4" w:space="0" w:color="auto"/>
              <w:right w:val="single" w:sz="18" w:space="0" w:color="auto"/>
            </w:tcBorders>
            <w:vAlign w:val="center"/>
          </w:tcPr>
          <w:p w14:paraId="4B867462" w14:textId="7F7258F2" w:rsidR="003D4F67" w:rsidRPr="008C6D3F" w:rsidRDefault="003D4F67" w:rsidP="003B52B6">
            <w:pPr>
              <w:spacing w:after="0" w:line="240" w:lineRule="auto"/>
              <w:jc w:val="center"/>
              <w:rPr>
                <w:rFonts w:cs="Calibri"/>
                <w:b/>
                <w:bCs/>
                <w:sz w:val="24"/>
                <w:szCs w:val="24"/>
              </w:rPr>
            </w:pPr>
            <w:r>
              <w:rPr>
                <w:b/>
                <w:bCs/>
              </w:rPr>
              <w:t>Nancy Walsh</w:t>
            </w:r>
          </w:p>
        </w:tc>
        <w:tc>
          <w:tcPr>
            <w:tcW w:w="1652" w:type="dxa"/>
            <w:tcBorders>
              <w:top w:val="single" w:sz="18" w:space="0" w:color="auto"/>
              <w:left w:val="single" w:sz="18" w:space="0" w:color="auto"/>
              <w:bottom w:val="single" w:sz="4" w:space="0" w:color="auto"/>
              <w:right w:val="single" w:sz="18" w:space="0" w:color="auto"/>
            </w:tcBorders>
            <w:vAlign w:val="center"/>
          </w:tcPr>
          <w:p w14:paraId="48BE3662" w14:textId="7FEAE429" w:rsidR="003D4F67" w:rsidRPr="005338B9" w:rsidRDefault="003D4F67" w:rsidP="003B52B6">
            <w:pPr>
              <w:spacing w:after="0" w:line="240" w:lineRule="auto"/>
              <w:jc w:val="center"/>
              <w:rPr>
                <w:b/>
                <w:bCs/>
              </w:rPr>
            </w:pPr>
            <w:r>
              <w:rPr>
                <w:b/>
                <w:bCs/>
              </w:rPr>
              <w:t>94.5%</w:t>
            </w:r>
          </w:p>
        </w:tc>
      </w:tr>
      <w:tr w:rsidR="003D4F67" w14:paraId="5170B5EB" w14:textId="4B13C0C0" w:rsidTr="003B52B6">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707EF8FB"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3L</w:t>
            </w:r>
          </w:p>
        </w:tc>
        <w:tc>
          <w:tcPr>
            <w:tcW w:w="2049" w:type="dxa"/>
            <w:tcBorders>
              <w:top w:val="single" w:sz="4" w:space="0" w:color="auto"/>
              <w:left w:val="single" w:sz="18" w:space="0" w:color="auto"/>
              <w:bottom w:val="single" w:sz="18" w:space="0" w:color="auto"/>
              <w:right w:val="single" w:sz="18" w:space="0" w:color="auto"/>
            </w:tcBorders>
            <w:vAlign w:val="center"/>
          </w:tcPr>
          <w:p w14:paraId="5222ADF8" w14:textId="60CB3A8B" w:rsidR="003D4F67" w:rsidRPr="008C6D3F" w:rsidRDefault="003D4F67" w:rsidP="003B52B6">
            <w:pPr>
              <w:spacing w:after="0" w:line="240" w:lineRule="auto"/>
              <w:jc w:val="center"/>
              <w:rPr>
                <w:rFonts w:cs="Calibri"/>
                <w:b/>
                <w:bCs/>
                <w:sz w:val="24"/>
                <w:szCs w:val="24"/>
              </w:rPr>
            </w:pPr>
            <w:r>
              <w:rPr>
                <w:b/>
                <w:bCs/>
              </w:rPr>
              <w:t>Harper Hughes</w:t>
            </w:r>
          </w:p>
        </w:tc>
        <w:tc>
          <w:tcPr>
            <w:tcW w:w="2006" w:type="dxa"/>
            <w:tcBorders>
              <w:top w:val="single" w:sz="4" w:space="0" w:color="auto"/>
              <w:left w:val="single" w:sz="18" w:space="0" w:color="auto"/>
              <w:bottom w:val="single" w:sz="18" w:space="0" w:color="auto"/>
              <w:right w:val="single" w:sz="18" w:space="0" w:color="auto"/>
            </w:tcBorders>
            <w:vAlign w:val="center"/>
          </w:tcPr>
          <w:p w14:paraId="1778D571" w14:textId="6F91BF6F" w:rsidR="003D4F67" w:rsidRPr="008C6D3F" w:rsidRDefault="003D4F67" w:rsidP="003B52B6">
            <w:pPr>
              <w:spacing w:after="0" w:line="240" w:lineRule="auto"/>
              <w:jc w:val="center"/>
              <w:rPr>
                <w:rFonts w:cs="Calibri"/>
                <w:b/>
                <w:bCs/>
                <w:sz w:val="24"/>
                <w:szCs w:val="24"/>
              </w:rPr>
            </w:pPr>
            <w:r>
              <w:rPr>
                <w:b/>
                <w:bCs/>
              </w:rPr>
              <w:t>Logan Sutherland</w:t>
            </w:r>
          </w:p>
        </w:tc>
        <w:tc>
          <w:tcPr>
            <w:tcW w:w="1974" w:type="dxa"/>
            <w:tcBorders>
              <w:top w:val="single" w:sz="4" w:space="0" w:color="auto"/>
              <w:left w:val="single" w:sz="18" w:space="0" w:color="auto"/>
              <w:bottom w:val="single" w:sz="18" w:space="0" w:color="auto"/>
              <w:right w:val="single" w:sz="18" w:space="0" w:color="auto"/>
            </w:tcBorders>
            <w:vAlign w:val="center"/>
          </w:tcPr>
          <w:p w14:paraId="11A11B6F" w14:textId="4569F677" w:rsidR="003D4F67" w:rsidRPr="008C6D3F" w:rsidRDefault="003D4F67" w:rsidP="003B52B6">
            <w:pPr>
              <w:spacing w:after="0" w:line="240" w:lineRule="auto"/>
              <w:jc w:val="center"/>
              <w:rPr>
                <w:rFonts w:cs="Calibri"/>
                <w:b/>
                <w:bCs/>
                <w:sz w:val="24"/>
                <w:szCs w:val="24"/>
              </w:rPr>
            </w:pPr>
            <w:r>
              <w:rPr>
                <w:b/>
                <w:bCs/>
              </w:rPr>
              <w:t>Harlen Farrell</w:t>
            </w:r>
          </w:p>
        </w:tc>
        <w:tc>
          <w:tcPr>
            <w:tcW w:w="1958" w:type="dxa"/>
            <w:tcBorders>
              <w:top w:val="single" w:sz="4" w:space="0" w:color="auto"/>
              <w:left w:val="single" w:sz="18" w:space="0" w:color="auto"/>
              <w:bottom w:val="single" w:sz="18" w:space="0" w:color="auto"/>
              <w:right w:val="single" w:sz="18" w:space="0" w:color="auto"/>
            </w:tcBorders>
            <w:vAlign w:val="center"/>
          </w:tcPr>
          <w:p w14:paraId="6CA61A75" w14:textId="58A86A40" w:rsidR="003D4F67" w:rsidRPr="008C6D3F" w:rsidRDefault="003D4F67" w:rsidP="003B52B6">
            <w:pPr>
              <w:spacing w:after="0" w:line="240" w:lineRule="auto"/>
              <w:jc w:val="center"/>
              <w:rPr>
                <w:rFonts w:cs="Calibri"/>
                <w:b/>
                <w:bCs/>
                <w:sz w:val="24"/>
                <w:szCs w:val="24"/>
              </w:rPr>
            </w:pPr>
            <w:r>
              <w:rPr>
                <w:b/>
                <w:bCs/>
              </w:rPr>
              <w:t>Scarlett Ainsworth</w:t>
            </w:r>
          </w:p>
        </w:tc>
        <w:tc>
          <w:tcPr>
            <w:tcW w:w="1652" w:type="dxa"/>
            <w:tcBorders>
              <w:top w:val="single" w:sz="4" w:space="0" w:color="auto"/>
              <w:left w:val="single" w:sz="18" w:space="0" w:color="auto"/>
              <w:bottom w:val="single" w:sz="18" w:space="0" w:color="auto"/>
              <w:right w:val="single" w:sz="18" w:space="0" w:color="auto"/>
            </w:tcBorders>
            <w:vAlign w:val="center"/>
          </w:tcPr>
          <w:p w14:paraId="4FD65420" w14:textId="37D66B34" w:rsidR="003D4F67" w:rsidRPr="005338B9" w:rsidRDefault="003D4F67" w:rsidP="003B52B6">
            <w:pPr>
              <w:spacing w:after="0" w:line="240" w:lineRule="auto"/>
              <w:jc w:val="center"/>
              <w:rPr>
                <w:b/>
                <w:bCs/>
              </w:rPr>
            </w:pPr>
            <w:r>
              <w:rPr>
                <w:b/>
                <w:bCs/>
              </w:rPr>
              <w:t>92%</w:t>
            </w:r>
          </w:p>
        </w:tc>
      </w:tr>
      <w:tr w:rsidR="003D4F67" w14:paraId="66CBA289" w14:textId="44E42287" w:rsidTr="003B52B6">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4S</w:t>
            </w:r>
          </w:p>
        </w:tc>
        <w:tc>
          <w:tcPr>
            <w:tcW w:w="2049" w:type="dxa"/>
            <w:tcBorders>
              <w:top w:val="single" w:sz="18" w:space="0" w:color="auto"/>
              <w:left w:val="single" w:sz="18" w:space="0" w:color="auto"/>
              <w:bottom w:val="single" w:sz="4" w:space="0" w:color="auto"/>
              <w:right w:val="single" w:sz="18" w:space="0" w:color="auto"/>
            </w:tcBorders>
            <w:vAlign w:val="center"/>
          </w:tcPr>
          <w:p w14:paraId="5232BC24" w14:textId="0D2117DD" w:rsidR="003D4F67" w:rsidRPr="008C6D3F" w:rsidRDefault="003D4F67" w:rsidP="003B52B6">
            <w:pPr>
              <w:spacing w:after="0" w:line="240" w:lineRule="auto"/>
              <w:jc w:val="center"/>
              <w:rPr>
                <w:rFonts w:cs="Calibri"/>
                <w:b/>
                <w:bCs/>
                <w:sz w:val="24"/>
                <w:szCs w:val="24"/>
              </w:rPr>
            </w:pPr>
            <w:r>
              <w:rPr>
                <w:b/>
                <w:bCs/>
              </w:rPr>
              <w:t>Piper Farish</w:t>
            </w:r>
          </w:p>
        </w:tc>
        <w:tc>
          <w:tcPr>
            <w:tcW w:w="2006" w:type="dxa"/>
            <w:tcBorders>
              <w:top w:val="single" w:sz="18" w:space="0" w:color="auto"/>
              <w:left w:val="single" w:sz="18" w:space="0" w:color="auto"/>
              <w:bottom w:val="single" w:sz="4" w:space="0" w:color="auto"/>
              <w:right w:val="single" w:sz="18" w:space="0" w:color="auto"/>
            </w:tcBorders>
            <w:vAlign w:val="center"/>
          </w:tcPr>
          <w:p w14:paraId="7F6881C6" w14:textId="499D2A96" w:rsidR="003D4F67" w:rsidRPr="008C6D3F" w:rsidRDefault="003D4F67" w:rsidP="003B52B6">
            <w:pPr>
              <w:spacing w:after="0" w:line="240" w:lineRule="auto"/>
              <w:jc w:val="center"/>
              <w:rPr>
                <w:rFonts w:cs="Calibri"/>
                <w:b/>
                <w:bCs/>
                <w:sz w:val="24"/>
                <w:szCs w:val="24"/>
              </w:rPr>
            </w:pPr>
            <w:r>
              <w:rPr>
                <w:b/>
                <w:bCs/>
              </w:rPr>
              <w:t>Luke Davies</w:t>
            </w:r>
          </w:p>
        </w:tc>
        <w:tc>
          <w:tcPr>
            <w:tcW w:w="1974" w:type="dxa"/>
            <w:tcBorders>
              <w:top w:val="single" w:sz="18" w:space="0" w:color="auto"/>
              <w:left w:val="single" w:sz="18" w:space="0" w:color="auto"/>
              <w:bottom w:val="single" w:sz="4" w:space="0" w:color="auto"/>
              <w:right w:val="single" w:sz="18" w:space="0" w:color="auto"/>
            </w:tcBorders>
            <w:vAlign w:val="center"/>
          </w:tcPr>
          <w:p w14:paraId="67477AD2" w14:textId="2D77AA43" w:rsidR="003D4F67" w:rsidRPr="008C6D3F" w:rsidRDefault="003D4F67" w:rsidP="003B52B6">
            <w:pPr>
              <w:spacing w:after="0" w:line="240" w:lineRule="auto"/>
              <w:jc w:val="center"/>
              <w:rPr>
                <w:rFonts w:cs="Calibri"/>
                <w:b/>
                <w:bCs/>
                <w:sz w:val="24"/>
                <w:szCs w:val="24"/>
              </w:rPr>
            </w:pPr>
            <w:r>
              <w:rPr>
                <w:b/>
                <w:bCs/>
              </w:rPr>
              <w:t>Abigail Bibby</w:t>
            </w:r>
          </w:p>
        </w:tc>
        <w:tc>
          <w:tcPr>
            <w:tcW w:w="1958" w:type="dxa"/>
            <w:tcBorders>
              <w:top w:val="single" w:sz="18" w:space="0" w:color="auto"/>
              <w:left w:val="single" w:sz="18" w:space="0" w:color="auto"/>
              <w:bottom w:val="single" w:sz="4" w:space="0" w:color="auto"/>
              <w:right w:val="single" w:sz="18" w:space="0" w:color="auto"/>
            </w:tcBorders>
            <w:vAlign w:val="center"/>
          </w:tcPr>
          <w:p w14:paraId="3C3FA7BA" w14:textId="62CBAA26" w:rsidR="003D4F67" w:rsidRPr="008C6D3F" w:rsidRDefault="003D4F67" w:rsidP="003B52B6">
            <w:pPr>
              <w:spacing w:after="0" w:line="240" w:lineRule="auto"/>
              <w:jc w:val="center"/>
              <w:rPr>
                <w:rFonts w:cs="Calibri"/>
                <w:b/>
                <w:bCs/>
                <w:sz w:val="24"/>
                <w:szCs w:val="24"/>
              </w:rPr>
            </w:pPr>
            <w:r>
              <w:rPr>
                <w:b/>
                <w:bCs/>
              </w:rPr>
              <w:t>Sienna Downey</w:t>
            </w:r>
          </w:p>
        </w:tc>
        <w:tc>
          <w:tcPr>
            <w:tcW w:w="1652" w:type="dxa"/>
            <w:tcBorders>
              <w:top w:val="single" w:sz="18" w:space="0" w:color="auto"/>
              <w:left w:val="single" w:sz="18" w:space="0" w:color="auto"/>
              <w:bottom w:val="single" w:sz="4" w:space="0" w:color="auto"/>
              <w:right w:val="single" w:sz="18" w:space="0" w:color="auto"/>
            </w:tcBorders>
            <w:vAlign w:val="center"/>
          </w:tcPr>
          <w:p w14:paraId="7F0D6284" w14:textId="22DDBA1E" w:rsidR="003D4F67" w:rsidRPr="005338B9" w:rsidRDefault="003D4F67" w:rsidP="003B52B6">
            <w:pPr>
              <w:spacing w:after="0" w:line="240" w:lineRule="auto"/>
              <w:jc w:val="center"/>
              <w:rPr>
                <w:b/>
                <w:bCs/>
              </w:rPr>
            </w:pPr>
            <w:r w:rsidRPr="004577A8">
              <w:rPr>
                <w:b/>
                <w:bCs/>
                <w:sz w:val="36"/>
                <w:szCs w:val="36"/>
                <w:vertAlign w:val="subscript"/>
              </w:rPr>
              <w:t>89.2%</w:t>
            </w:r>
          </w:p>
        </w:tc>
      </w:tr>
      <w:tr w:rsidR="003D4F67" w14:paraId="161E07A3" w14:textId="2C2A246E" w:rsidTr="003B52B6">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D27420E"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4L</w:t>
            </w:r>
          </w:p>
        </w:tc>
        <w:tc>
          <w:tcPr>
            <w:tcW w:w="2049" w:type="dxa"/>
            <w:tcBorders>
              <w:top w:val="single" w:sz="4" w:space="0" w:color="auto"/>
              <w:left w:val="single" w:sz="18" w:space="0" w:color="auto"/>
              <w:bottom w:val="single" w:sz="18" w:space="0" w:color="auto"/>
              <w:right w:val="single" w:sz="18" w:space="0" w:color="auto"/>
            </w:tcBorders>
            <w:vAlign w:val="center"/>
          </w:tcPr>
          <w:p w14:paraId="561DD638" w14:textId="3A4B5D87" w:rsidR="003D4F67" w:rsidRPr="008C6D3F" w:rsidRDefault="003D4F67" w:rsidP="003B52B6">
            <w:pPr>
              <w:spacing w:after="0" w:line="240" w:lineRule="auto"/>
              <w:jc w:val="center"/>
              <w:rPr>
                <w:rFonts w:cs="Calibri"/>
                <w:b/>
                <w:bCs/>
                <w:sz w:val="24"/>
                <w:szCs w:val="24"/>
              </w:rPr>
            </w:pPr>
            <w:r>
              <w:rPr>
                <w:b/>
                <w:bCs/>
              </w:rPr>
              <w:t>Flynn Anderson</w:t>
            </w:r>
          </w:p>
        </w:tc>
        <w:tc>
          <w:tcPr>
            <w:tcW w:w="2006" w:type="dxa"/>
            <w:tcBorders>
              <w:top w:val="single" w:sz="4" w:space="0" w:color="auto"/>
              <w:left w:val="single" w:sz="18" w:space="0" w:color="auto"/>
              <w:bottom w:val="single" w:sz="18" w:space="0" w:color="auto"/>
              <w:right w:val="single" w:sz="18" w:space="0" w:color="auto"/>
            </w:tcBorders>
            <w:vAlign w:val="center"/>
          </w:tcPr>
          <w:p w14:paraId="51B018F4" w14:textId="784FE931" w:rsidR="003D4F67" w:rsidRPr="008C6D3F" w:rsidRDefault="003D4F67" w:rsidP="003B52B6">
            <w:pPr>
              <w:spacing w:after="0" w:line="240" w:lineRule="auto"/>
              <w:jc w:val="center"/>
              <w:rPr>
                <w:rFonts w:cs="Calibri"/>
                <w:b/>
                <w:bCs/>
                <w:sz w:val="24"/>
                <w:szCs w:val="24"/>
              </w:rPr>
            </w:pPr>
            <w:r>
              <w:rPr>
                <w:b/>
                <w:bCs/>
              </w:rPr>
              <w:t>Davy Baines</w:t>
            </w:r>
          </w:p>
        </w:tc>
        <w:tc>
          <w:tcPr>
            <w:tcW w:w="1974" w:type="dxa"/>
            <w:tcBorders>
              <w:top w:val="single" w:sz="4" w:space="0" w:color="auto"/>
              <w:left w:val="single" w:sz="18" w:space="0" w:color="auto"/>
              <w:bottom w:val="single" w:sz="18" w:space="0" w:color="auto"/>
              <w:right w:val="single" w:sz="18" w:space="0" w:color="auto"/>
            </w:tcBorders>
            <w:vAlign w:val="center"/>
          </w:tcPr>
          <w:p w14:paraId="6BBA3715" w14:textId="2CB2053F" w:rsidR="003D4F67" w:rsidRPr="008C6D3F" w:rsidRDefault="003D4F67" w:rsidP="003B52B6">
            <w:pPr>
              <w:spacing w:after="0" w:line="240" w:lineRule="auto"/>
              <w:jc w:val="center"/>
              <w:rPr>
                <w:rFonts w:cs="Calibri"/>
                <w:b/>
                <w:bCs/>
                <w:sz w:val="24"/>
                <w:szCs w:val="24"/>
              </w:rPr>
            </w:pPr>
            <w:r>
              <w:rPr>
                <w:b/>
                <w:bCs/>
              </w:rPr>
              <w:t>Daniel Powell</w:t>
            </w:r>
          </w:p>
        </w:tc>
        <w:tc>
          <w:tcPr>
            <w:tcW w:w="1958" w:type="dxa"/>
            <w:tcBorders>
              <w:top w:val="single" w:sz="4" w:space="0" w:color="auto"/>
              <w:left w:val="single" w:sz="18" w:space="0" w:color="auto"/>
              <w:bottom w:val="single" w:sz="18" w:space="0" w:color="auto"/>
              <w:right w:val="single" w:sz="18" w:space="0" w:color="auto"/>
            </w:tcBorders>
            <w:vAlign w:val="center"/>
          </w:tcPr>
          <w:p w14:paraId="61E016CA" w14:textId="448012E2" w:rsidR="003D4F67" w:rsidRPr="008C6D3F" w:rsidRDefault="003D4F67" w:rsidP="003B52B6">
            <w:pPr>
              <w:spacing w:after="0" w:line="240" w:lineRule="auto"/>
              <w:jc w:val="center"/>
              <w:rPr>
                <w:rFonts w:cs="Calibri"/>
                <w:b/>
                <w:bCs/>
                <w:sz w:val="24"/>
                <w:szCs w:val="24"/>
              </w:rPr>
            </w:pPr>
            <w:r>
              <w:rPr>
                <w:b/>
                <w:bCs/>
              </w:rPr>
              <w:t>Annie Quinn</w:t>
            </w:r>
          </w:p>
        </w:tc>
        <w:tc>
          <w:tcPr>
            <w:tcW w:w="1652" w:type="dxa"/>
            <w:tcBorders>
              <w:top w:val="single" w:sz="4" w:space="0" w:color="auto"/>
              <w:left w:val="single" w:sz="18" w:space="0" w:color="auto"/>
              <w:bottom w:val="single" w:sz="18" w:space="0" w:color="auto"/>
              <w:right w:val="single" w:sz="18" w:space="0" w:color="auto"/>
            </w:tcBorders>
            <w:vAlign w:val="center"/>
          </w:tcPr>
          <w:p w14:paraId="67C45D36" w14:textId="614D24E1" w:rsidR="003D4F67" w:rsidRPr="005338B9" w:rsidRDefault="003D4F67" w:rsidP="003B52B6">
            <w:pPr>
              <w:spacing w:after="0" w:line="240" w:lineRule="auto"/>
              <w:jc w:val="center"/>
              <w:rPr>
                <w:b/>
                <w:bCs/>
              </w:rPr>
            </w:pPr>
            <w:r>
              <w:rPr>
                <w:b/>
                <w:bCs/>
              </w:rPr>
              <w:t>96.9%</w:t>
            </w:r>
          </w:p>
        </w:tc>
      </w:tr>
      <w:tr w:rsidR="003D4F67" w14:paraId="554692A4" w14:textId="758DD29C" w:rsidTr="003B52B6">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5S</w:t>
            </w:r>
          </w:p>
        </w:tc>
        <w:tc>
          <w:tcPr>
            <w:tcW w:w="2049" w:type="dxa"/>
            <w:tcBorders>
              <w:top w:val="single" w:sz="18" w:space="0" w:color="auto"/>
              <w:left w:val="single" w:sz="18" w:space="0" w:color="auto"/>
              <w:bottom w:val="single" w:sz="4" w:space="0" w:color="auto"/>
              <w:right w:val="single" w:sz="18" w:space="0" w:color="auto"/>
            </w:tcBorders>
            <w:vAlign w:val="center"/>
          </w:tcPr>
          <w:p w14:paraId="3DC0645A" w14:textId="00614F82" w:rsidR="003D4F67" w:rsidRPr="008C6D3F" w:rsidRDefault="003D4F67" w:rsidP="003B52B6">
            <w:pPr>
              <w:spacing w:after="0" w:line="240" w:lineRule="auto"/>
              <w:jc w:val="center"/>
              <w:rPr>
                <w:rFonts w:cs="Calibri"/>
                <w:b/>
                <w:bCs/>
                <w:sz w:val="24"/>
                <w:szCs w:val="24"/>
              </w:rPr>
            </w:pPr>
            <w:r>
              <w:rPr>
                <w:b/>
                <w:bCs/>
              </w:rPr>
              <w:t>Thomas Reid</w:t>
            </w:r>
          </w:p>
        </w:tc>
        <w:tc>
          <w:tcPr>
            <w:tcW w:w="2006" w:type="dxa"/>
            <w:tcBorders>
              <w:top w:val="single" w:sz="18" w:space="0" w:color="auto"/>
              <w:left w:val="single" w:sz="18" w:space="0" w:color="auto"/>
              <w:bottom w:val="single" w:sz="4" w:space="0" w:color="auto"/>
              <w:right w:val="single" w:sz="18" w:space="0" w:color="auto"/>
            </w:tcBorders>
            <w:vAlign w:val="center"/>
          </w:tcPr>
          <w:p w14:paraId="18D6981B" w14:textId="22F7C74A" w:rsidR="003D4F67" w:rsidRPr="008C6D3F" w:rsidRDefault="003D4F67" w:rsidP="003B52B6">
            <w:pPr>
              <w:spacing w:after="0" w:line="240" w:lineRule="auto"/>
              <w:jc w:val="center"/>
              <w:rPr>
                <w:rFonts w:cs="Calibri"/>
                <w:b/>
                <w:bCs/>
                <w:sz w:val="24"/>
                <w:szCs w:val="24"/>
              </w:rPr>
            </w:pPr>
            <w:r>
              <w:rPr>
                <w:b/>
                <w:bCs/>
              </w:rPr>
              <w:t>James Dunn</w:t>
            </w:r>
          </w:p>
        </w:tc>
        <w:tc>
          <w:tcPr>
            <w:tcW w:w="1974" w:type="dxa"/>
            <w:tcBorders>
              <w:top w:val="single" w:sz="18" w:space="0" w:color="auto"/>
              <w:left w:val="single" w:sz="18" w:space="0" w:color="auto"/>
              <w:bottom w:val="single" w:sz="4" w:space="0" w:color="auto"/>
              <w:right w:val="single" w:sz="18" w:space="0" w:color="auto"/>
            </w:tcBorders>
            <w:vAlign w:val="center"/>
          </w:tcPr>
          <w:p w14:paraId="7B95FB41" w14:textId="3033D4D1" w:rsidR="003D4F67" w:rsidRPr="008C6D3F" w:rsidRDefault="003D4F67" w:rsidP="003B52B6">
            <w:pPr>
              <w:spacing w:after="0" w:line="240" w:lineRule="auto"/>
              <w:jc w:val="center"/>
              <w:rPr>
                <w:rFonts w:cs="Calibri"/>
                <w:b/>
                <w:bCs/>
                <w:sz w:val="24"/>
                <w:szCs w:val="24"/>
              </w:rPr>
            </w:pPr>
            <w:r>
              <w:rPr>
                <w:b/>
                <w:bCs/>
              </w:rPr>
              <w:t>Kendal Hamid</w:t>
            </w:r>
          </w:p>
        </w:tc>
        <w:tc>
          <w:tcPr>
            <w:tcW w:w="1958" w:type="dxa"/>
            <w:tcBorders>
              <w:top w:val="single" w:sz="18" w:space="0" w:color="auto"/>
              <w:left w:val="single" w:sz="18" w:space="0" w:color="auto"/>
              <w:bottom w:val="single" w:sz="4" w:space="0" w:color="auto"/>
              <w:right w:val="single" w:sz="18" w:space="0" w:color="auto"/>
            </w:tcBorders>
            <w:vAlign w:val="center"/>
          </w:tcPr>
          <w:p w14:paraId="43D4D656" w14:textId="4F781E4F" w:rsidR="003D4F67" w:rsidRPr="008C6D3F" w:rsidRDefault="003D4F67" w:rsidP="003B52B6">
            <w:pPr>
              <w:spacing w:after="0" w:line="240" w:lineRule="auto"/>
              <w:jc w:val="center"/>
              <w:rPr>
                <w:rFonts w:cs="Calibri"/>
                <w:b/>
                <w:bCs/>
                <w:sz w:val="24"/>
                <w:szCs w:val="24"/>
              </w:rPr>
            </w:pPr>
            <w:r>
              <w:rPr>
                <w:b/>
                <w:bCs/>
              </w:rPr>
              <w:t>Lewis Slade</w:t>
            </w:r>
          </w:p>
        </w:tc>
        <w:tc>
          <w:tcPr>
            <w:tcW w:w="1652" w:type="dxa"/>
            <w:tcBorders>
              <w:top w:val="single" w:sz="18" w:space="0" w:color="auto"/>
              <w:left w:val="single" w:sz="18" w:space="0" w:color="auto"/>
              <w:bottom w:val="single" w:sz="4" w:space="0" w:color="auto"/>
              <w:right w:val="single" w:sz="18" w:space="0" w:color="auto"/>
            </w:tcBorders>
            <w:vAlign w:val="center"/>
          </w:tcPr>
          <w:p w14:paraId="5CD5B3F0" w14:textId="25018473" w:rsidR="003D4F67" w:rsidRPr="005338B9" w:rsidRDefault="003D4F67" w:rsidP="003B52B6">
            <w:pPr>
              <w:spacing w:after="0" w:line="240" w:lineRule="auto"/>
              <w:jc w:val="center"/>
              <w:rPr>
                <w:b/>
                <w:bCs/>
              </w:rPr>
            </w:pPr>
            <w:r>
              <w:rPr>
                <w:b/>
                <w:bCs/>
              </w:rPr>
              <w:t>91.6%</w:t>
            </w:r>
          </w:p>
        </w:tc>
      </w:tr>
      <w:tr w:rsidR="003D4F67" w14:paraId="1F3935C6" w14:textId="798A7A82" w:rsidTr="003B52B6">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0F7490BF"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5L</w:t>
            </w:r>
          </w:p>
        </w:tc>
        <w:tc>
          <w:tcPr>
            <w:tcW w:w="2049" w:type="dxa"/>
            <w:tcBorders>
              <w:top w:val="single" w:sz="4" w:space="0" w:color="auto"/>
              <w:left w:val="single" w:sz="18" w:space="0" w:color="auto"/>
              <w:bottom w:val="single" w:sz="18" w:space="0" w:color="auto"/>
              <w:right w:val="single" w:sz="18" w:space="0" w:color="auto"/>
            </w:tcBorders>
            <w:vAlign w:val="center"/>
          </w:tcPr>
          <w:p w14:paraId="05E1A9D6" w14:textId="4E2F9065" w:rsidR="003D4F67" w:rsidRPr="008C6D3F" w:rsidRDefault="003D4F67" w:rsidP="003B52B6">
            <w:pPr>
              <w:spacing w:after="0" w:line="240" w:lineRule="auto"/>
              <w:jc w:val="center"/>
              <w:rPr>
                <w:rFonts w:cs="Calibri"/>
                <w:b/>
                <w:bCs/>
                <w:sz w:val="24"/>
                <w:szCs w:val="24"/>
              </w:rPr>
            </w:pPr>
            <w:r>
              <w:rPr>
                <w:b/>
                <w:bCs/>
              </w:rPr>
              <w:t>William Powell</w:t>
            </w:r>
          </w:p>
        </w:tc>
        <w:tc>
          <w:tcPr>
            <w:tcW w:w="2006" w:type="dxa"/>
            <w:tcBorders>
              <w:top w:val="single" w:sz="4" w:space="0" w:color="auto"/>
              <w:left w:val="single" w:sz="18" w:space="0" w:color="auto"/>
              <w:bottom w:val="single" w:sz="18" w:space="0" w:color="auto"/>
              <w:right w:val="single" w:sz="18" w:space="0" w:color="auto"/>
            </w:tcBorders>
            <w:vAlign w:val="center"/>
          </w:tcPr>
          <w:p w14:paraId="3D3D1DEE" w14:textId="11C3486A" w:rsidR="003D4F67" w:rsidRPr="008C6D3F" w:rsidRDefault="003D4F67" w:rsidP="003B52B6">
            <w:pPr>
              <w:spacing w:after="0" w:line="240" w:lineRule="auto"/>
              <w:jc w:val="center"/>
              <w:rPr>
                <w:rFonts w:cs="Calibri"/>
                <w:b/>
                <w:bCs/>
                <w:sz w:val="24"/>
                <w:szCs w:val="24"/>
              </w:rPr>
            </w:pPr>
            <w:r>
              <w:rPr>
                <w:b/>
                <w:bCs/>
              </w:rPr>
              <w:t>Mason Sutherland</w:t>
            </w:r>
          </w:p>
        </w:tc>
        <w:tc>
          <w:tcPr>
            <w:tcW w:w="1974" w:type="dxa"/>
            <w:tcBorders>
              <w:top w:val="single" w:sz="4" w:space="0" w:color="auto"/>
              <w:left w:val="single" w:sz="18" w:space="0" w:color="auto"/>
              <w:bottom w:val="single" w:sz="18" w:space="0" w:color="auto"/>
              <w:right w:val="single" w:sz="18" w:space="0" w:color="auto"/>
            </w:tcBorders>
            <w:vAlign w:val="center"/>
          </w:tcPr>
          <w:p w14:paraId="6CB20D39" w14:textId="0BBDB632" w:rsidR="003D4F67" w:rsidRPr="008C6D3F" w:rsidRDefault="003D4F67" w:rsidP="003B52B6">
            <w:pPr>
              <w:spacing w:after="0" w:line="240" w:lineRule="auto"/>
              <w:jc w:val="center"/>
              <w:rPr>
                <w:rFonts w:cs="Calibri"/>
                <w:b/>
                <w:bCs/>
                <w:sz w:val="24"/>
                <w:szCs w:val="24"/>
              </w:rPr>
            </w:pPr>
            <w:r>
              <w:rPr>
                <w:b/>
                <w:bCs/>
              </w:rPr>
              <w:t>Reuben Shaw</w:t>
            </w:r>
          </w:p>
        </w:tc>
        <w:tc>
          <w:tcPr>
            <w:tcW w:w="1958" w:type="dxa"/>
            <w:tcBorders>
              <w:top w:val="single" w:sz="4" w:space="0" w:color="auto"/>
              <w:left w:val="single" w:sz="18" w:space="0" w:color="auto"/>
              <w:bottom w:val="single" w:sz="18" w:space="0" w:color="auto"/>
              <w:right w:val="single" w:sz="18" w:space="0" w:color="auto"/>
            </w:tcBorders>
            <w:vAlign w:val="center"/>
          </w:tcPr>
          <w:p w14:paraId="05B234C7" w14:textId="08034BAC" w:rsidR="003D4F67" w:rsidRPr="008C6D3F" w:rsidRDefault="003D4F67" w:rsidP="003B52B6">
            <w:pPr>
              <w:spacing w:after="0" w:line="240" w:lineRule="auto"/>
              <w:jc w:val="center"/>
              <w:rPr>
                <w:rFonts w:cs="Calibri"/>
                <w:b/>
                <w:bCs/>
                <w:sz w:val="24"/>
                <w:szCs w:val="24"/>
              </w:rPr>
            </w:pPr>
            <w:r>
              <w:rPr>
                <w:b/>
                <w:bCs/>
              </w:rPr>
              <w:t>Marcie Horrocks</w:t>
            </w:r>
          </w:p>
        </w:tc>
        <w:tc>
          <w:tcPr>
            <w:tcW w:w="1652" w:type="dxa"/>
            <w:tcBorders>
              <w:top w:val="single" w:sz="4" w:space="0" w:color="auto"/>
              <w:left w:val="single" w:sz="18" w:space="0" w:color="auto"/>
              <w:bottom w:val="single" w:sz="18" w:space="0" w:color="auto"/>
              <w:right w:val="single" w:sz="18" w:space="0" w:color="auto"/>
            </w:tcBorders>
            <w:vAlign w:val="center"/>
          </w:tcPr>
          <w:p w14:paraId="508ABB4C" w14:textId="7B7BED0D" w:rsidR="003D4F67" w:rsidRPr="005338B9" w:rsidRDefault="003D4F67" w:rsidP="003B52B6">
            <w:pPr>
              <w:spacing w:after="0" w:line="240" w:lineRule="auto"/>
              <w:jc w:val="center"/>
              <w:rPr>
                <w:b/>
                <w:bCs/>
              </w:rPr>
            </w:pPr>
            <w:r>
              <w:rPr>
                <w:b/>
                <w:bCs/>
              </w:rPr>
              <w:t>92%</w:t>
            </w:r>
          </w:p>
        </w:tc>
      </w:tr>
      <w:tr w:rsidR="003D4F67" w14:paraId="636E11F2" w14:textId="232DC792" w:rsidTr="003B52B6">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6S</w:t>
            </w:r>
          </w:p>
        </w:tc>
        <w:tc>
          <w:tcPr>
            <w:tcW w:w="2049" w:type="dxa"/>
            <w:tcBorders>
              <w:top w:val="single" w:sz="18" w:space="0" w:color="auto"/>
              <w:left w:val="single" w:sz="18" w:space="0" w:color="auto"/>
              <w:bottom w:val="single" w:sz="4" w:space="0" w:color="auto"/>
              <w:right w:val="single" w:sz="18" w:space="0" w:color="auto"/>
            </w:tcBorders>
            <w:vAlign w:val="center"/>
          </w:tcPr>
          <w:p w14:paraId="1232DE97" w14:textId="017ABF1C" w:rsidR="003D4F67" w:rsidRPr="008C6D3F" w:rsidRDefault="003D4F67" w:rsidP="003B52B6">
            <w:pPr>
              <w:spacing w:after="0" w:line="240" w:lineRule="auto"/>
              <w:jc w:val="center"/>
              <w:rPr>
                <w:rFonts w:cs="Calibri"/>
                <w:b/>
                <w:bCs/>
                <w:sz w:val="24"/>
                <w:szCs w:val="24"/>
              </w:rPr>
            </w:pPr>
            <w:r>
              <w:rPr>
                <w:b/>
                <w:bCs/>
              </w:rPr>
              <w:t>James Murray</w:t>
            </w:r>
          </w:p>
        </w:tc>
        <w:tc>
          <w:tcPr>
            <w:tcW w:w="2006" w:type="dxa"/>
            <w:tcBorders>
              <w:top w:val="single" w:sz="18" w:space="0" w:color="auto"/>
              <w:left w:val="single" w:sz="18" w:space="0" w:color="auto"/>
              <w:bottom w:val="single" w:sz="4" w:space="0" w:color="auto"/>
              <w:right w:val="single" w:sz="18" w:space="0" w:color="auto"/>
            </w:tcBorders>
            <w:vAlign w:val="center"/>
          </w:tcPr>
          <w:p w14:paraId="4491FC21" w14:textId="5D023C6F" w:rsidR="003D4F67" w:rsidRPr="008C6D3F" w:rsidRDefault="003D4F67" w:rsidP="003B52B6">
            <w:pPr>
              <w:spacing w:after="0" w:line="240" w:lineRule="auto"/>
              <w:jc w:val="center"/>
              <w:rPr>
                <w:rFonts w:cs="Calibri"/>
                <w:b/>
                <w:bCs/>
                <w:sz w:val="24"/>
                <w:szCs w:val="24"/>
              </w:rPr>
            </w:pPr>
            <w:r>
              <w:rPr>
                <w:b/>
                <w:bCs/>
              </w:rPr>
              <w:t>Mason Wainwright</w:t>
            </w:r>
          </w:p>
        </w:tc>
        <w:tc>
          <w:tcPr>
            <w:tcW w:w="1974" w:type="dxa"/>
            <w:tcBorders>
              <w:top w:val="single" w:sz="18" w:space="0" w:color="auto"/>
              <w:left w:val="single" w:sz="18" w:space="0" w:color="auto"/>
              <w:bottom w:val="single" w:sz="4" w:space="0" w:color="auto"/>
              <w:right w:val="single" w:sz="18" w:space="0" w:color="auto"/>
            </w:tcBorders>
            <w:vAlign w:val="center"/>
          </w:tcPr>
          <w:p w14:paraId="2F825D73" w14:textId="39D54F0F" w:rsidR="003D4F67" w:rsidRPr="008C6D3F" w:rsidRDefault="003D4F67" w:rsidP="003B52B6">
            <w:pPr>
              <w:spacing w:after="0" w:line="240" w:lineRule="auto"/>
              <w:jc w:val="center"/>
              <w:rPr>
                <w:rFonts w:cs="Calibri"/>
                <w:b/>
                <w:bCs/>
                <w:sz w:val="24"/>
                <w:szCs w:val="24"/>
              </w:rPr>
            </w:pPr>
            <w:r>
              <w:rPr>
                <w:b/>
                <w:bCs/>
              </w:rPr>
              <w:t>Leticia Queiroz Valli</w:t>
            </w:r>
          </w:p>
        </w:tc>
        <w:tc>
          <w:tcPr>
            <w:tcW w:w="1958" w:type="dxa"/>
            <w:tcBorders>
              <w:top w:val="single" w:sz="18" w:space="0" w:color="auto"/>
              <w:left w:val="single" w:sz="18" w:space="0" w:color="auto"/>
              <w:bottom w:val="single" w:sz="4" w:space="0" w:color="auto"/>
              <w:right w:val="single" w:sz="18" w:space="0" w:color="auto"/>
            </w:tcBorders>
            <w:vAlign w:val="center"/>
          </w:tcPr>
          <w:p w14:paraId="3747C7FD" w14:textId="4746C47F" w:rsidR="003D4F67" w:rsidRPr="008C6D3F" w:rsidRDefault="003D4F67" w:rsidP="003B52B6">
            <w:pPr>
              <w:spacing w:after="0" w:line="240" w:lineRule="auto"/>
              <w:jc w:val="center"/>
              <w:rPr>
                <w:rFonts w:cs="Calibri"/>
                <w:b/>
                <w:bCs/>
                <w:sz w:val="24"/>
                <w:szCs w:val="24"/>
              </w:rPr>
            </w:pPr>
            <w:r>
              <w:rPr>
                <w:b/>
                <w:bCs/>
              </w:rPr>
              <w:t>Louie Soon</w:t>
            </w:r>
          </w:p>
        </w:tc>
        <w:tc>
          <w:tcPr>
            <w:tcW w:w="1652" w:type="dxa"/>
            <w:tcBorders>
              <w:top w:val="single" w:sz="18" w:space="0" w:color="auto"/>
              <w:left w:val="single" w:sz="18" w:space="0" w:color="auto"/>
              <w:bottom w:val="single" w:sz="4" w:space="0" w:color="auto"/>
              <w:right w:val="single" w:sz="18" w:space="0" w:color="auto"/>
            </w:tcBorders>
            <w:vAlign w:val="center"/>
          </w:tcPr>
          <w:p w14:paraId="2E4E0069" w14:textId="3BB36D98" w:rsidR="003D4F67" w:rsidRPr="005338B9" w:rsidRDefault="003D4F67" w:rsidP="003B52B6">
            <w:pPr>
              <w:spacing w:after="0" w:line="240" w:lineRule="auto"/>
              <w:jc w:val="center"/>
              <w:rPr>
                <w:b/>
                <w:bCs/>
              </w:rPr>
            </w:pPr>
            <w:r>
              <w:rPr>
                <w:b/>
                <w:bCs/>
              </w:rPr>
              <w:t>93.3%</w:t>
            </w:r>
          </w:p>
        </w:tc>
      </w:tr>
      <w:tr w:rsidR="003D4F67" w14:paraId="4062A040" w14:textId="25FB4232" w:rsidTr="003B52B6">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0B36774" w14:textId="77777777" w:rsidR="003D4F67" w:rsidRPr="003172E4" w:rsidRDefault="003D4F67" w:rsidP="003B52B6">
            <w:pPr>
              <w:spacing w:after="0" w:line="240" w:lineRule="auto"/>
              <w:jc w:val="center"/>
              <w:rPr>
                <w:rFonts w:cs="Calibri"/>
                <w:b/>
                <w:bCs/>
                <w:sz w:val="24"/>
                <w:szCs w:val="24"/>
              </w:rPr>
            </w:pPr>
            <w:r w:rsidRPr="003172E4">
              <w:rPr>
                <w:rFonts w:cs="Calibri"/>
                <w:b/>
                <w:bCs/>
                <w:sz w:val="24"/>
                <w:szCs w:val="24"/>
              </w:rPr>
              <w:t>6L</w:t>
            </w:r>
          </w:p>
        </w:tc>
        <w:tc>
          <w:tcPr>
            <w:tcW w:w="2049" w:type="dxa"/>
            <w:tcBorders>
              <w:top w:val="single" w:sz="4" w:space="0" w:color="auto"/>
              <w:left w:val="single" w:sz="18" w:space="0" w:color="auto"/>
              <w:bottom w:val="single" w:sz="18" w:space="0" w:color="auto"/>
              <w:right w:val="single" w:sz="18" w:space="0" w:color="auto"/>
            </w:tcBorders>
            <w:vAlign w:val="center"/>
          </w:tcPr>
          <w:p w14:paraId="4D948E41" w14:textId="00ED1202" w:rsidR="003D4F67" w:rsidRPr="008C6D3F" w:rsidRDefault="003D4F67" w:rsidP="003B52B6">
            <w:pPr>
              <w:spacing w:after="0" w:line="240" w:lineRule="auto"/>
              <w:jc w:val="center"/>
              <w:rPr>
                <w:rFonts w:cs="Calibri"/>
                <w:b/>
                <w:bCs/>
                <w:sz w:val="24"/>
                <w:szCs w:val="24"/>
              </w:rPr>
            </w:pPr>
            <w:r>
              <w:rPr>
                <w:b/>
                <w:bCs/>
              </w:rPr>
              <w:t>Christian Bonea</w:t>
            </w:r>
          </w:p>
        </w:tc>
        <w:tc>
          <w:tcPr>
            <w:tcW w:w="2006" w:type="dxa"/>
            <w:tcBorders>
              <w:top w:val="single" w:sz="4" w:space="0" w:color="auto"/>
              <w:left w:val="single" w:sz="18" w:space="0" w:color="auto"/>
              <w:bottom w:val="single" w:sz="18" w:space="0" w:color="auto"/>
              <w:right w:val="single" w:sz="18" w:space="0" w:color="auto"/>
            </w:tcBorders>
            <w:vAlign w:val="center"/>
          </w:tcPr>
          <w:p w14:paraId="57222788" w14:textId="21D89059" w:rsidR="003D4F67" w:rsidRPr="008C6D3F" w:rsidRDefault="003D4F67" w:rsidP="003B52B6">
            <w:pPr>
              <w:spacing w:after="0" w:line="240" w:lineRule="auto"/>
              <w:jc w:val="center"/>
              <w:rPr>
                <w:rFonts w:cs="Calibri"/>
                <w:b/>
                <w:bCs/>
                <w:sz w:val="24"/>
                <w:szCs w:val="24"/>
              </w:rPr>
            </w:pPr>
            <w:r>
              <w:rPr>
                <w:b/>
                <w:bCs/>
              </w:rPr>
              <w:t>Maggie Craig</w:t>
            </w:r>
          </w:p>
        </w:tc>
        <w:tc>
          <w:tcPr>
            <w:tcW w:w="1974" w:type="dxa"/>
            <w:tcBorders>
              <w:top w:val="single" w:sz="4" w:space="0" w:color="auto"/>
              <w:left w:val="single" w:sz="18" w:space="0" w:color="auto"/>
              <w:bottom w:val="single" w:sz="18" w:space="0" w:color="auto"/>
              <w:right w:val="single" w:sz="18" w:space="0" w:color="auto"/>
            </w:tcBorders>
            <w:vAlign w:val="center"/>
          </w:tcPr>
          <w:p w14:paraId="54537707" w14:textId="0C2673F6" w:rsidR="003D4F67" w:rsidRPr="008C6D3F" w:rsidRDefault="003D4F67" w:rsidP="003B52B6">
            <w:pPr>
              <w:spacing w:after="0" w:line="240" w:lineRule="auto"/>
              <w:jc w:val="center"/>
              <w:rPr>
                <w:rFonts w:cs="Calibri"/>
                <w:b/>
                <w:bCs/>
                <w:sz w:val="24"/>
                <w:szCs w:val="24"/>
              </w:rPr>
            </w:pPr>
            <w:r>
              <w:rPr>
                <w:b/>
                <w:bCs/>
              </w:rPr>
              <w:t>Darcy McCarthy</w:t>
            </w:r>
          </w:p>
        </w:tc>
        <w:tc>
          <w:tcPr>
            <w:tcW w:w="1958" w:type="dxa"/>
            <w:tcBorders>
              <w:top w:val="single" w:sz="4" w:space="0" w:color="auto"/>
              <w:left w:val="single" w:sz="18" w:space="0" w:color="auto"/>
              <w:bottom w:val="single" w:sz="18" w:space="0" w:color="auto"/>
              <w:right w:val="single" w:sz="18" w:space="0" w:color="auto"/>
            </w:tcBorders>
            <w:vAlign w:val="center"/>
          </w:tcPr>
          <w:p w14:paraId="210A3397" w14:textId="3A3B6A3D" w:rsidR="003D4F67" w:rsidRPr="008C6D3F" w:rsidRDefault="003D4F67" w:rsidP="003B52B6">
            <w:pPr>
              <w:spacing w:after="0" w:line="240" w:lineRule="auto"/>
              <w:jc w:val="center"/>
              <w:rPr>
                <w:rFonts w:cs="Calibri"/>
                <w:b/>
                <w:bCs/>
                <w:sz w:val="24"/>
                <w:szCs w:val="24"/>
              </w:rPr>
            </w:pPr>
            <w:r>
              <w:rPr>
                <w:b/>
                <w:bCs/>
              </w:rPr>
              <w:t>Charlie McSween</w:t>
            </w:r>
          </w:p>
        </w:tc>
        <w:tc>
          <w:tcPr>
            <w:tcW w:w="1652" w:type="dxa"/>
            <w:tcBorders>
              <w:top w:val="single" w:sz="4" w:space="0" w:color="auto"/>
              <w:left w:val="single" w:sz="18" w:space="0" w:color="auto"/>
              <w:bottom w:val="single" w:sz="18" w:space="0" w:color="auto"/>
              <w:right w:val="single" w:sz="18" w:space="0" w:color="auto"/>
            </w:tcBorders>
            <w:vAlign w:val="center"/>
          </w:tcPr>
          <w:p w14:paraId="332743F5" w14:textId="2D70C292" w:rsidR="003D4F67" w:rsidRPr="005338B9" w:rsidRDefault="003D4F67" w:rsidP="003B52B6">
            <w:pPr>
              <w:spacing w:after="0" w:line="240" w:lineRule="auto"/>
              <w:jc w:val="center"/>
              <w:rPr>
                <w:b/>
                <w:bCs/>
              </w:rPr>
            </w:pPr>
            <w:r>
              <w:rPr>
                <w:b/>
                <w:bCs/>
              </w:rPr>
              <w:t>92.3%</w:t>
            </w:r>
          </w:p>
        </w:tc>
      </w:tr>
    </w:tbl>
    <w:p w14:paraId="51048FD3" w14:textId="7642CBE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10B25113" w14:textId="77777777" w:rsidR="009A764A" w:rsidRDefault="00B07FCA" w:rsidP="009A764A">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w:t>
      </w:r>
      <w:r w:rsidR="00BF4E1D">
        <w:rPr>
          <w:rFonts w:ascii="Monotype Corsiva" w:hAnsi="Monotype Corsiva" w:cs="Calibri"/>
          <w:b/>
          <w:bCs/>
          <w:color w:val="00B050"/>
          <w:sz w:val="44"/>
          <w:szCs w:val="44"/>
        </w:rPr>
        <w:t xml:space="preserve"> </w:t>
      </w:r>
      <w:r w:rsidRPr="00410D06">
        <w:rPr>
          <w:rFonts w:ascii="Monotype Corsiva" w:hAnsi="Monotype Corsiva" w:cs="Calibri"/>
          <w:b/>
          <w:bCs/>
          <w:color w:val="00B050"/>
          <w:sz w:val="44"/>
          <w:szCs w:val="44"/>
        </w:rPr>
        <w:t>Mond</w:t>
      </w:r>
      <w:r w:rsidR="009A764A">
        <w:rPr>
          <w:rFonts w:ascii="Monotype Corsiva" w:hAnsi="Monotype Corsiva" w:cs="Calibri"/>
          <w:b/>
          <w:bCs/>
          <w:color w:val="00B050"/>
          <w:sz w:val="44"/>
          <w:szCs w:val="44"/>
        </w:rPr>
        <w:t>ay</w:t>
      </w:r>
    </w:p>
    <w:p w14:paraId="6F40D0F1" w14:textId="77777777" w:rsidR="009A764A" w:rsidRDefault="009A764A" w:rsidP="009A764A">
      <w:pPr>
        <w:spacing w:after="0" w:line="240" w:lineRule="auto"/>
        <w:jc w:val="center"/>
        <w:rPr>
          <w:rFonts w:ascii="Monotype Corsiva" w:hAnsi="Monotype Corsiva" w:cs="Calibri"/>
          <w:b/>
          <w:bCs/>
          <w:color w:val="00B050"/>
          <w:sz w:val="44"/>
          <w:szCs w:val="44"/>
        </w:rPr>
      </w:pPr>
    </w:p>
    <w:p w14:paraId="2396F659" w14:textId="10204E80" w:rsidR="00C75683" w:rsidRPr="009A764A" w:rsidRDefault="009A764A" w:rsidP="009A764A">
      <w:pPr>
        <w:spacing w:after="0" w:line="240" w:lineRule="auto"/>
        <w:jc w:val="center"/>
        <w:rPr>
          <w:rFonts w:ascii="Monotype Corsiva" w:hAnsi="Monotype Corsiva" w:cs="Calibri"/>
          <w:b/>
          <w:bCs/>
          <w:color w:val="00B050"/>
          <w:sz w:val="44"/>
          <w:szCs w:val="44"/>
        </w:rPr>
      </w:pPr>
      <w:r>
        <w:rPr>
          <w:rFonts w:ascii="Monotype Corsiva" w:hAnsi="Monotype Corsiva" w:cs="Calibri"/>
          <w:b/>
          <w:bCs/>
          <w:color w:val="00B050"/>
          <w:sz w:val="44"/>
          <w:szCs w:val="44"/>
        </w:rPr>
        <w:t xml:space="preserve">From </w:t>
      </w:r>
      <w:r w:rsidR="00A42D9C">
        <w:rPr>
          <w:rFonts w:ascii="Monotype Corsiva" w:hAnsi="Monotype Corsiva" w:cs="Calibri"/>
          <w:b/>
          <w:bCs/>
          <w:color w:val="00B050"/>
          <w:sz w:val="44"/>
          <w:szCs w:val="44"/>
        </w:rPr>
        <w:t xml:space="preserve">St Laurence’s </w:t>
      </w:r>
      <w:r w:rsidR="00B07FCA" w:rsidRPr="00410D06">
        <w:rPr>
          <w:rFonts w:ascii="Monotype Corsiva" w:hAnsi="Monotype Corsiva" w:cs="Calibri"/>
          <w:b/>
          <w:bCs/>
          <w:color w:val="00B050"/>
          <w:sz w:val="44"/>
          <w:szCs w:val="44"/>
        </w:rPr>
        <w:t>staff</w:t>
      </w:r>
    </w:p>
    <w:sectPr w:rsidR="00C75683" w:rsidRPr="009A764A"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D2155"/>
    <w:multiLevelType w:val="hybridMultilevel"/>
    <w:tmpl w:val="E0A48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376156"/>
    <w:multiLevelType w:val="hybridMultilevel"/>
    <w:tmpl w:val="E3E4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2"/>
  </w:num>
  <w:num w:numId="2" w16cid:durableId="189074834">
    <w:abstractNumId w:val="1"/>
  </w:num>
  <w:num w:numId="3" w16cid:durableId="101260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6DC5"/>
    <w:rsid w:val="00014DDB"/>
    <w:rsid w:val="000151AB"/>
    <w:rsid w:val="0002410A"/>
    <w:rsid w:val="00024125"/>
    <w:rsid w:val="00026F91"/>
    <w:rsid w:val="00027EA2"/>
    <w:rsid w:val="00027ECC"/>
    <w:rsid w:val="000320B4"/>
    <w:rsid w:val="00036505"/>
    <w:rsid w:val="00037631"/>
    <w:rsid w:val="00040330"/>
    <w:rsid w:val="00041C17"/>
    <w:rsid w:val="00041CBF"/>
    <w:rsid w:val="00043F80"/>
    <w:rsid w:val="000447D3"/>
    <w:rsid w:val="00044A9E"/>
    <w:rsid w:val="0004578A"/>
    <w:rsid w:val="000477EE"/>
    <w:rsid w:val="00050918"/>
    <w:rsid w:val="00052027"/>
    <w:rsid w:val="0005652B"/>
    <w:rsid w:val="00057576"/>
    <w:rsid w:val="00060844"/>
    <w:rsid w:val="00060AAC"/>
    <w:rsid w:val="00060C1A"/>
    <w:rsid w:val="00065860"/>
    <w:rsid w:val="00067F5E"/>
    <w:rsid w:val="0007103C"/>
    <w:rsid w:val="0007253A"/>
    <w:rsid w:val="000773FA"/>
    <w:rsid w:val="0008028E"/>
    <w:rsid w:val="0008054A"/>
    <w:rsid w:val="00081C28"/>
    <w:rsid w:val="000831FE"/>
    <w:rsid w:val="00085914"/>
    <w:rsid w:val="00087A4C"/>
    <w:rsid w:val="00090B55"/>
    <w:rsid w:val="00090B57"/>
    <w:rsid w:val="00092856"/>
    <w:rsid w:val="00096684"/>
    <w:rsid w:val="00096E8E"/>
    <w:rsid w:val="00097EA2"/>
    <w:rsid w:val="000A5BC2"/>
    <w:rsid w:val="000B0934"/>
    <w:rsid w:val="000B0D7E"/>
    <w:rsid w:val="000B4F34"/>
    <w:rsid w:val="000B6545"/>
    <w:rsid w:val="000B66A5"/>
    <w:rsid w:val="000B70E6"/>
    <w:rsid w:val="000C4A30"/>
    <w:rsid w:val="000C5539"/>
    <w:rsid w:val="000C727B"/>
    <w:rsid w:val="000C7AB6"/>
    <w:rsid w:val="000D0344"/>
    <w:rsid w:val="000D0655"/>
    <w:rsid w:val="000D0AF5"/>
    <w:rsid w:val="000D1109"/>
    <w:rsid w:val="000D533A"/>
    <w:rsid w:val="000D62E8"/>
    <w:rsid w:val="000E005C"/>
    <w:rsid w:val="000E3E2B"/>
    <w:rsid w:val="000E71CC"/>
    <w:rsid w:val="000E7575"/>
    <w:rsid w:val="000F27AF"/>
    <w:rsid w:val="000F554F"/>
    <w:rsid w:val="000F6673"/>
    <w:rsid w:val="000F7E9B"/>
    <w:rsid w:val="00100F11"/>
    <w:rsid w:val="001056CA"/>
    <w:rsid w:val="001072E4"/>
    <w:rsid w:val="00111F65"/>
    <w:rsid w:val="0011215E"/>
    <w:rsid w:val="00112A48"/>
    <w:rsid w:val="00112E18"/>
    <w:rsid w:val="0011426B"/>
    <w:rsid w:val="001171F9"/>
    <w:rsid w:val="001174FA"/>
    <w:rsid w:val="00125C85"/>
    <w:rsid w:val="001354DD"/>
    <w:rsid w:val="00135B02"/>
    <w:rsid w:val="00140B79"/>
    <w:rsid w:val="00141614"/>
    <w:rsid w:val="001436F7"/>
    <w:rsid w:val="00145C3E"/>
    <w:rsid w:val="00152C88"/>
    <w:rsid w:val="00153033"/>
    <w:rsid w:val="00154544"/>
    <w:rsid w:val="001548E9"/>
    <w:rsid w:val="00156559"/>
    <w:rsid w:val="00157CAE"/>
    <w:rsid w:val="00162BA1"/>
    <w:rsid w:val="001641D7"/>
    <w:rsid w:val="001679BB"/>
    <w:rsid w:val="001679DC"/>
    <w:rsid w:val="00167CA4"/>
    <w:rsid w:val="00170268"/>
    <w:rsid w:val="00173134"/>
    <w:rsid w:val="0017485E"/>
    <w:rsid w:val="001813E6"/>
    <w:rsid w:val="001923DC"/>
    <w:rsid w:val="00193B2A"/>
    <w:rsid w:val="0019419E"/>
    <w:rsid w:val="001A0C78"/>
    <w:rsid w:val="001A6140"/>
    <w:rsid w:val="001B0D18"/>
    <w:rsid w:val="001B3F1D"/>
    <w:rsid w:val="001B41ED"/>
    <w:rsid w:val="001B567F"/>
    <w:rsid w:val="001C1A33"/>
    <w:rsid w:val="001C1BC4"/>
    <w:rsid w:val="001C2440"/>
    <w:rsid w:val="001C6B24"/>
    <w:rsid w:val="001C768D"/>
    <w:rsid w:val="001D0EF9"/>
    <w:rsid w:val="001D10A5"/>
    <w:rsid w:val="001D2652"/>
    <w:rsid w:val="001D2693"/>
    <w:rsid w:val="001D384A"/>
    <w:rsid w:val="001D6A84"/>
    <w:rsid w:val="001E1F92"/>
    <w:rsid w:val="001E30BB"/>
    <w:rsid w:val="001E336C"/>
    <w:rsid w:val="001E3BBB"/>
    <w:rsid w:val="001E4A32"/>
    <w:rsid w:val="001E5CC2"/>
    <w:rsid w:val="001F1560"/>
    <w:rsid w:val="0020218E"/>
    <w:rsid w:val="0020243D"/>
    <w:rsid w:val="00205EC1"/>
    <w:rsid w:val="00211B72"/>
    <w:rsid w:val="002129F5"/>
    <w:rsid w:val="00214E33"/>
    <w:rsid w:val="002160E9"/>
    <w:rsid w:val="00217194"/>
    <w:rsid w:val="00217253"/>
    <w:rsid w:val="00220A9B"/>
    <w:rsid w:val="00220BA6"/>
    <w:rsid w:val="00221B0E"/>
    <w:rsid w:val="00221D47"/>
    <w:rsid w:val="0022743F"/>
    <w:rsid w:val="00227559"/>
    <w:rsid w:val="00231A5F"/>
    <w:rsid w:val="00233985"/>
    <w:rsid w:val="00235880"/>
    <w:rsid w:val="00235DEA"/>
    <w:rsid w:val="00236C68"/>
    <w:rsid w:val="0024507D"/>
    <w:rsid w:val="00250F0F"/>
    <w:rsid w:val="0025110F"/>
    <w:rsid w:val="00251790"/>
    <w:rsid w:val="0025215D"/>
    <w:rsid w:val="00252B11"/>
    <w:rsid w:val="002545FA"/>
    <w:rsid w:val="002547BF"/>
    <w:rsid w:val="00255DF6"/>
    <w:rsid w:val="00260B8F"/>
    <w:rsid w:val="0026325F"/>
    <w:rsid w:val="00263F72"/>
    <w:rsid w:val="002678AE"/>
    <w:rsid w:val="0027022D"/>
    <w:rsid w:val="002733BD"/>
    <w:rsid w:val="00277439"/>
    <w:rsid w:val="00277C72"/>
    <w:rsid w:val="00281E50"/>
    <w:rsid w:val="00282BFE"/>
    <w:rsid w:val="002840F0"/>
    <w:rsid w:val="00285D35"/>
    <w:rsid w:val="00290F21"/>
    <w:rsid w:val="002935A2"/>
    <w:rsid w:val="00293E6A"/>
    <w:rsid w:val="00297269"/>
    <w:rsid w:val="0029740C"/>
    <w:rsid w:val="002A0787"/>
    <w:rsid w:val="002A091F"/>
    <w:rsid w:val="002A20AD"/>
    <w:rsid w:val="002A4C96"/>
    <w:rsid w:val="002A6780"/>
    <w:rsid w:val="002A6860"/>
    <w:rsid w:val="002B125D"/>
    <w:rsid w:val="002B1B66"/>
    <w:rsid w:val="002B1B84"/>
    <w:rsid w:val="002B669D"/>
    <w:rsid w:val="002C108B"/>
    <w:rsid w:val="002C3447"/>
    <w:rsid w:val="002C4DCC"/>
    <w:rsid w:val="002C52D7"/>
    <w:rsid w:val="002C5846"/>
    <w:rsid w:val="002C6B50"/>
    <w:rsid w:val="002D2663"/>
    <w:rsid w:val="002D51B7"/>
    <w:rsid w:val="002D522F"/>
    <w:rsid w:val="002E038B"/>
    <w:rsid w:val="002E07AD"/>
    <w:rsid w:val="002E1593"/>
    <w:rsid w:val="002E1E38"/>
    <w:rsid w:val="002E54C6"/>
    <w:rsid w:val="002E68E9"/>
    <w:rsid w:val="002E7059"/>
    <w:rsid w:val="002F0113"/>
    <w:rsid w:val="002F156B"/>
    <w:rsid w:val="002F32C1"/>
    <w:rsid w:val="002F43A8"/>
    <w:rsid w:val="002F7ACF"/>
    <w:rsid w:val="00305F46"/>
    <w:rsid w:val="00306951"/>
    <w:rsid w:val="00306BD6"/>
    <w:rsid w:val="0031184C"/>
    <w:rsid w:val="00314EB7"/>
    <w:rsid w:val="0031507B"/>
    <w:rsid w:val="003164C4"/>
    <w:rsid w:val="003166E8"/>
    <w:rsid w:val="00316C1B"/>
    <w:rsid w:val="003172E4"/>
    <w:rsid w:val="003206AB"/>
    <w:rsid w:val="0032125B"/>
    <w:rsid w:val="0032158A"/>
    <w:rsid w:val="00321E2B"/>
    <w:rsid w:val="0032306F"/>
    <w:rsid w:val="00323441"/>
    <w:rsid w:val="00325320"/>
    <w:rsid w:val="00332CF5"/>
    <w:rsid w:val="00335204"/>
    <w:rsid w:val="0034023E"/>
    <w:rsid w:val="003402F8"/>
    <w:rsid w:val="0034345A"/>
    <w:rsid w:val="003448F8"/>
    <w:rsid w:val="003506B8"/>
    <w:rsid w:val="003522B5"/>
    <w:rsid w:val="00352704"/>
    <w:rsid w:val="00354854"/>
    <w:rsid w:val="003568C0"/>
    <w:rsid w:val="00356FC0"/>
    <w:rsid w:val="00362648"/>
    <w:rsid w:val="00362C49"/>
    <w:rsid w:val="00362F99"/>
    <w:rsid w:val="003637AD"/>
    <w:rsid w:val="00363BC8"/>
    <w:rsid w:val="0036578B"/>
    <w:rsid w:val="00366537"/>
    <w:rsid w:val="0036791D"/>
    <w:rsid w:val="00370398"/>
    <w:rsid w:val="0037580C"/>
    <w:rsid w:val="00382F1C"/>
    <w:rsid w:val="003833A0"/>
    <w:rsid w:val="00383D66"/>
    <w:rsid w:val="003859EB"/>
    <w:rsid w:val="00390D70"/>
    <w:rsid w:val="003A0E95"/>
    <w:rsid w:val="003A4100"/>
    <w:rsid w:val="003A5C1B"/>
    <w:rsid w:val="003A63DB"/>
    <w:rsid w:val="003A67A3"/>
    <w:rsid w:val="003A787D"/>
    <w:rsid w:val="003B0667"/>
    <w:rsid w:val="003B305E"/>
    <w:rsid w:val="003B491B"/>
    <w:rsid w:val="003B52B6"/>
    <w:rsid w:val="003B56C3"/>
    <w:rsid w:val="003C1B1D"/>
    <w:rsid w:val="003C33A3"/>
    <w:rsid w:val="003C60E6"/>
    <w:rsid w:val="003C68BA"/>
    <w:rsid w:val="003C749E"/>
    <w:rsid w:val="003C7C69"/>
    <w:rsid w:val="003D3623"/>
    <w:rsid w:val="003D43DD"/>
    <w:rsid w:val="003D4F67"/>
    <w:rsid w:val="003D4FDD"/>
    <w:rsid w:val="003E7DB6"/>
    <w:rsid w:val="003F0084"/>
    <w:rsid w:val="003F0F4F"/>
    <w:rsid w:val="003F13FF"/>
    <w:rsid w:val="003F2A9E"/>
    <w:rsid w:val="003F3964"/>
    <w:rsid w:val="003F5CD4"/>
    <w:rsid w:val="003F5F4E"/>
    <w:rsid w:val="00401515"/>
    <w:rsid w:val="0040391B"/>
    <w:rsid w:val="0040440D"/>
    <w:rsid w:val="00405609"/>
    <w:rsid w:val="00410D06"/>
    <w:rsid w:val="00412964"/>
    <w:rsid w:val="00417369"/>
    <w:rsid w:val="00424EC2"/>
    <w:rsid w:val="00425B9B"/>
    <w:rsid w:val="004305F5"/>
    <w:rsid w:val="00430FFD"/>
    <w:rsid w:val="0043163B"/>
    <w:rsid w:val="00431E89"/>
    <w:rsid w:val="00442C89"/>
    <w:rsid w:val="0044388F"/>
    <w:rsid w:val="004446F0"/>
    <w:rsid w:val="004522DA"/>
    <w:rsid w:val="00453BD1"/>
    <w:rsid w:val="00454795"/>
    <w:rsid w:val="00462439"/>
    <w:rsid w:val="00464E17"/>
    <w:rsid w:val="0046534D"/>
    <w:rsid w:val="004654E9"/>
    <w:rsid w:val="0046552E"/>
    <w:rsid w:val="00466DF3"/>
    <w:rsid w:val="0046775D"/>
    <w:rsid w:val="004679F2"/>
    <w:rsid w:val="0047049F"/>
    <w:rsid w:val="0047070B"/>
    <w:rsid w:val="00473A03"/>
    <w:rsid w:val="00473C7F"/>
    <w:rsid w:val="004762E7"/>
    <w:rsid w:val="00482A8B"/>
    <w:rsid w:val="00485DBF"/>
    <w:rsid w:val="00491B60"/>
    <w:rsid w:val="00493283"/>
    <w:rsid w:val="00497BC1"/>
    <w:rsid w:val="004A0469"/>
    <w:rsid w:val="004A0537"/>
    <w:rsid w:val="004A1ECD"/>
    <w:rsid w:val="004A7219"/>
    <w:rsid w:val="004A7826"/>
    <w:rsid w:val="004B0A88"/>
    <w:rsid w:val="004B16FD"/>
    <w:rsid w:val="004B511E"/>
    <w:rsid w:val="004B61B8"/>
    <w:rsid w:val="004B7D10"/>
    <w:rsid w:val="004C3880"/>
    <w:rsid w:val="004C54C2"/>
    <w:rsid w:val="004C7162"/>
    <w:rsid w:val="004D16FB"/>
    <w:rsid w:val="004D3BBF"/>
    <w:rsid w:val="004D52A1"/>
    <w:rsid w:val="004D52E8"/>
    <w:rsid w:val="004D76B5"/>
    <w:rsid w:val="004E0D8E"/>
    <w:rsid w:val="004E0F1C"/>
    <w:rsid w:val="004E1256"/>
    <w:rsid w:val="004E29A4"/>
    <w:rsid w:val="004E45D5"/>
    <w:rsid w:val="004E724E"/>
    <w:rsid w:val="004E7AE2"/>
    <w:rsid w:val="004F0E54"/>
    <w:rsid w:val="004F20AF"/>
    <w:rsid w:val="004F550B"/>
    <w:rsid w:val="004F6000"/>
    <w:rsid w:val="00505270"/>
    <w:rsid w:val="005072D7"/>
    <w:rsid w:val="0051057C"/>
    <w:rsid w:val="005117E2"/>
    <w:rsid w:val="00511BCA"/>
    <w:rsid w:val="0051550B"/>
    <w:rsid w:val="0051759F"/>
    <w:rsid w:val="005217D7"/>
    <w:rsid w:val="00522326"/>
    <w:rsid w:val="00524828"/>
    <w:rsid w:val="00527C2A"/>
    <w:rsid w:val="00531E6D"/>
    <w:rsid w:val="00532182"/>
    <w:rsid w:val="005338B9"/>
    <w:rsid w:val="00536212"/>
    <w:rsid w:val="00536DA0"/>
    <w:rsid w:val="0053755A"/>
    <w:rsid w:val="00544539"/>
    <w:rsid w:val="00550114"/>
    <w:rsid w:val="005539C0"/>
    <w:rsid w:val="00556079"/>
    <w:rsid w:val="00561ED2"/>
    <w:rsid w:val="005655B8"/>
    <w:rsid w:val="00565BB9"/>
    <w:rsid w:val="00567D78"/>
    <w:rsid w:val="00571F65"/>
    <w:rsid w:val="00573634"/>
    <w:rsid w:val="005740A1"/>
    <w:rsid w:val="005759E0"/>
    <w:rsid w:val="00575F74"/>
    <w:rsid w:val="005822BF"/>
    <w:rsid w:val="005827C7"/>
    <w:rsid w:val="00584171"/>
    <w:rsid w:val="005853CC"/>
    <w:rsid w:val="00586301"/>
    <w:rsid w:val="005879C9"/>
    <w:rsid w:val="00587A1E"/>
    <w:rsid w:val="00590620"/>
    <w:rsid w:val="00590B62"/>
    <w:rsid w:val="00590E33"/>
    <w:rsid w:val="00591932"/>
    <w:rsid w:val="00597698"/>
    <w:rsid w:val="005A3010"/>
    <w:rsid w:val="005B0056"/>
    <w:rsid w:val="005B2AA7"/>
    <w:rsid w:val="005B3063"/>
    <w:rsid w:val="005B460E"/>
    <w:rsid w:val="005B57B0"/>
    <w:rsid w:val="005B5EBF"/>
    <w:rsid w:val="005B69B7"/>
    <w:rsid w:val="005B7D0B"/>
    <w:rsid w:val="005C023E"/>
    <w:rsid w:val="005C6EAC"/>
    <w:rsid w:val="005C740E"/>
    <w:rsid w:val="005D34AD"/>
    <w:rsid w:val="005E0585"/>
    <w:rsid w:val="005E3444"/>
    <w:rsid w:val="005E559A"/>
    <w:rsid w:val="005E6E7E"/>
    <w:rsid w:val="005F20AF"/>
    <w:rsid w:val="005F25F8"/>
    <w:rsid w:val="005F2CA7"/>
    <w:rsid w:val="005F306B"/>
    <w:rsid w:val="005F5316"/>
    <w:rsid w:val="005F6497"/>
    <w:rsid w:val="0060143E"/>
    <w:rsid w:val="0060379E"/>
    <w:rsid w:val="00604126"/>
    <w:rsid w:val="00610EC5"/>
    <w:rsid w:val="00611172"/>
    <w:rsid w:val="00613BF0"/>
    <w:rsid w:val="00615BA0"/>
    <w:rsid w:val="006231B3"/>
    <w:rsid w:val="00624F65"/>
    <w:rsid w:val="00625D94"/>
    <w:rsid w:val="00627F8D"/>
    <w:rsid w:val="00631082"/>
    <w:rsid w:val="00636612"/>
    <w:rsid w:val="006417B9"/>
    <w:rsid w:val="006448E0"/>
    <w:rsid w:val="0064652E"/>
    <w:rsid w:val="006466A7"/>
    <w:rsid w:val="00651873"/>
    <w:rsid w:val="00651B83"/>
    <w:rsid w:val="00660CF5"/>
    <w:rsid w:val="00661D65"/>
    <w:rsid w:val="00662B82"/>
    <w:rsid w:val="00667E00"/>
    <w:rsid w:val="006706E5"/>
    <w:rsid w:val="0067099D"/>
    <w:rsid w:val="00671647"/>
    <w:rsid w:val="006720C9"/>
    <w:rsid w:val="00672486"/>
    <w:rsid w:val="00672C71"/>
    <w:rsid w:val="00673E34"/>
    <w:rsid w:val="006801EC"/>
    <w:rsid w:val="00682EB3"/>
    <w:rsid w:val="00693D40"/>
    <w:rsid w:val="00695A4A"/>
    <w:rsid w:val="00695A5D"/>
    <w:rsid w:val="006A07B4"/>
    <w:rsid w:val="006A0A9C"/>
    <w:rsid w:val="006A276E"/>
    <w:rsid w:val="006A293E"/>
    <w:rsid w:val="006A5806"/>
    <w:rsid w:val="006A76B8"/>
    <w:rsid w:val="006B137F"/>
    <w:rsid w:val="006B759B"/>
    <w:rsid w:val="006C4BA6"/>
    <w:rsid w:val="006C4BDC"/>
    <w:rsid w:val="006D316D"/>
    <w:rsid w:val="006D3FD6"/>
    <w:rsid w:val="006D6EC3"/>
    <w:rsid w:val="006E173F"/>
    <w:rsid w:val="006E328D"/>
    <w:rsid w:val="006E405B"/>
    <w:rsid w:val="006F5238"/>
    <w:rsid w:val="006F58AE"/>
    <w:rsid w:val="006F7999"/>
    <w:rsid w:val="00701A5F"/>
    <w:rsid w:val="00702C61"/>
    <w:rsid w:val="00705BD9"/>
    <w:rsid w:val="00706224"/>
    <w:rsid w:val="00706FFD"/>
    <w:rsid w:val="00707658"/>
    <w:rsid w:val="00707717"/>
    <w:rsid w:val="007105A2"/>
    <w:rsid w:val="007112F0"/>
    <w:rsid w:val="007132D4"/>
    <w:rsid w:val="00722603"/>
    <w:rsid w:val="00727FCA"/>
    <w:rsid w:val="00730E0A"/>
    <w:rsid w:val="00731C68"/>
    <w:rsid w:val="00732F95"/>
    <w:rsid w:val="00737E8C"/>
    <w:rsid w:val="00743B99"/>
    <w:rsid w:val="00746BAC"/>
    <w:rsid w:val="00746CBC"/>
    <w:rsid w:val="007506AC"/>
    <w:rsid w:val="00752123"/>
    <w:rsid w:val="00752699"/>
    <w:rsid w:val="0075321B"/>
    <w:rsid w:val="00753484"/>
    <w:rsid w:val="007607D0"/>
    <w:rsid w:val="00760FEE"/>
    <w:rsid w:val="00761168"/>
    <w:rsid w:val="00764044"/>
    <w:rsid w:val="007642B8"/>
    <w:rsid w:val="007653AB"/>
    <w:rsid w:val="007728BD"/>
    <w:rsid w:val="007735C7"/>
    <w:rsid w:val="00773951"/>
    <w:rsid w:val="00782F3A"/>
    <w:rsid w:val="00787FF2"/>
    <w:rsid w:val="0079167C"/>
    <w:rsid w:val="007928FC"/>
    <w:rsid w:val="00793565"/>
    <w:rsid w:val="00795275"/>
    <w:rsid w:val="00795B31"/>
    <w:rsid w:val="00797497"/>
    <w:rsid w:val="007A0749"/>
    <w:rsid w:val="007A177B"/>
    <w:rsid w:val="007A53B4"/>
    <w:rsid w:val="007A5419"/>
    <w:rsid w:val="007A7B30"/>
    <w:rsid w:val="007A7D21"/>
    <w:rsid w:val="007B1A42"/>
    <w:rsid w:val="007B2F8B"/>
    <w:rsid w:val="007B3853"/>
    <w:rsid w:val="007B42F2"/>
    <w:rsid w:val="007C0485"/>
    <w:rsid w:val="007C0891"/>
    <w:rsid w:val="007C197C"/>
    <w:rsid w:val="007C1ADC"/>
    <w:rsid w:val="007C1C49"/>
    <w:rsid w:val="007C28AE"/>
    <w:rsid w:val="007C2B15"/>
    <w:rsid w:val="007C6AF8"/>
    <w:rsid w:val="007D0063"/>
    <w:rsid w:val="007D16B2"/>
    <w:rsid w:val="007E110A"/>
    <w:rsid w:val="007E348F"/>
    <w:rsid w:val="007E3D94"/>
    <w:rsid w:val="007E3D98"/>
    <w:rsid w:val="007E4A18"/>
    <w:rsid w:val="007E5FDE"/>
    <w:rsid w:val="007F09CA"/>
    <w:rsid w:val="007F5250"/>
    <w:rsid w:val="00801927"/>
    <w:rsid w:val="0080327F"/>
    <w:rsid w:val="0080437C"/>
    <w:rsid w:val="00804EC0"/>
    <w:rsid w:val="008054A9"/>
    <w:rsid w:val="00807D91"/>
    <w:rsid w:val="0081184E"/>
    <w:rsid w:val="00814A14"/>
    <w:rsid w:val="00817214"/>
    <w:rsid w:val="008246B6"/>
    <w:rsid w:val="00824A53"/>
    <w:rsid w:val="00825437"/>
    <w:rsid w:val="00826DE0"/>
    <w:rsid w:val="008276F5"/>
    <w:rsid w:val="00831B89"/>
    <w:rsid w:val="00832C6B"/>
    <w:rsid w:val="0083337D"/>
    <w:rsid w:val="00834FDE"/>
    <w:rsid w:val="00835834"/>
    <w:rsid w:val="008371FC"/>
    <w:rsid w:val="00837367"/>
    <w:rsid w:val="00841215"/>
    <w:rsid w:val="00842CC7"/>
    <w:rsid w:val="0084374F"/>
    <w:rsid w:val="00843F44"/>
    <w:rsid w:val="0084717E"/>
    <w:rsid w:val="008471A1"/>
    <w:rsid w:val="00847D97"/>
    <w:rsid w:val="00851F35"/>
    <w:rsid w:val="00852080"/>
    <w:rsid w:val="00853524"/>
    <w:rsid w:val="0085790D"/>
    <w:rsid w:val="00862039"/>
    <w:rsid w:val="0086293F"/>
    <w:rsid w:val="008641CF"/>
    <w:rsid w:val="00864A58"/>
    <w:rsid w:val="00865CF0"/>
    <w:rsid w:val="00872943"/>
    <w:rsid w:val="00872E2C"/>
    <w:rsid w:val="0089423F"/>
    <w:rsid w:val="00894BF5"/>
    <w:rsid w:val="00896443"/>
    <w:rsid w:val="00897667"/>
    <w:rsid w:val="008A192E"/>
    <w:rsid w:val="008A1E30"/>
    <w:rsid w:val="008A2349"/>
    <w:rsid w:val="008A59A7"/>
    <w:rsid w:val="008B0ABA"/>
    <w:rsid w:val="008B7070"/>
    <w:rsid w:val="008C005E"/>
    <w:rsid w:val="008C0BB9"/>
    <w:rsid w:val="008C4BB7"/>
    <w:rsid w:val="008C54DA"/>
    <w:rsid w:val="008C6D3F"/>
    <w:rsid w:val="008D0162"/>
    <w:rsid w:val="008D111B"/>
    <w:rsid w:val="008D1C23"/>
    <w:rsid w:val="008D2657"/>
    <w:rsid w:val="008D39F2"/>
    <w:rsid w:val="008D6609"/>
    <w:rsid w:val="008D7131"/>
    <w:rsid w:val="008E064E"/>
    <w:rsid w:val="008E0EA4"/>
    <w:rsid w:val="008E1DDB"/>
    <w:rsid w:val="008E374A"/>
    <w:rsid w:val="008E3C81"/>
    <w:rsid w:val="008E5775"/>
    <w:rsid w:val="008F0927"/>
    <w:rsid w:val="008F2A09"/>
    <w:rsid w:val="008F5E33"/>
    <w:rsid w:val="0090252E"/>
    <w:rsid w:val="0090337D"/>
    <w:rsid w:val="009038A8"/>
    <w:rsid w:val="00903B0C"/>
    <w:rsid w:val="009040A4"/>
    <w:rsid w:val="00904A0D"/>
    <w:rsid w:val="0090749D"/>
    <w:rsid w:val="00907D59"/>
    <w:rsid w:val="0091010C"/>
    <w:rsid w:val="00911012"/>
    <w:rsid w:val="009146C2"/>
    <w:rsid w:val="00915BA0"/>
    <w:rsid w:val="00916601"/>
    <w:rsid w:val="00916C83"/>
    <w:rsid w:val="00920A57"/>
    <w:rsid w:val="009222B9"/>
    <w:rsid w:val="00926DC0"/>
    <w:rsid w:val="00930662"/>
    <w:rsid w:val="00932F0E"/>
    <w:rsid w:val="00934EA0"/>
    <w:rsid w:val="00945C54"/>
    <w:rsid w:val="00954057"/>
    <w:rsid w:val="00954659"/>
    <w:rsid w:val="00960619"/>
    <w:rsid w:val="00960B3C"/>
    <w:rsid w:val="00964022"/>
    <w:rsid w:val="00967EFA"/>
    <w:rsid w:val="00970FF9"/>
    <w:rsid w:val="0097231B"/>
    <w:rsid w:val="009734B9"/>
    <w:rsid w:val="00973AFC"/>
    <w:rsid w:val="00973FC1"/>
    <w:rsid w:val="00974268"/>
    <w:rsid w:val="00974B1B"/>
    <w:rsid w:val="00976035"/>
    <w:rsid w:val="00976635"/>
    <w:rsid w:val="0098014A"/>
    <w:rsid w:val="00983706"/>
    <w:rsid w:val="00984C78"/>
    <w:rsid w:val="00987C94"/>
    <w:rsid w:val="00990DA9"/>
    <w:rsid w:val="00990DDB"/>
    <w:rsid w:val="00991BDB"/>
    <w:rsid w:val="0099272B"/>
    <w:rsid w:val="00996A1E"/>
    <w:rsid w:val="00996D50"/>
    <w:rsid w:val="009A0593"/>
    <w:rsid w:val="009A1911"/>
    <w:rsid w:val="009A2A64"/>
    <w:rsid w:val="009A3686"/>
    <w:rsid w:val="009A42DD"/>
    <w:rsid w:val="009A5FDF"/>
    <w:rsid w:val="009A764A"/>
    <w:rsid w:val="009B0C93"/>
    <w:rsid w:val="009B799F"/>
    <w:rsid w:val="009C2936"/>
    <w:rsid w:val="009C4F93"/>
    <w:rsid w:val="009C6396"/>
    <w:rsid w:val="009C6D20"/>
    <w:rsid w:val="009D1DBB"/>
    <w:rsid w:val="009D2047"/>
    <w:rsid w:val="009D5DE7"/>
    <w:rsid w:val="009D70B3"/>
    <w:rsid w:val="009D711B"/>
    <w:rsid w:val="009D7F12"/>
    <w:rsid w:val="009E078C"/>
    <w:rsid w:val="009E0B1B"/>
    <w:rsid w:val="009E535E"/>
    <w:rsid w:val="009E53AB"/>
    <w:rsid w:val="009F25DE"/>
    <w:rsid w:val="009F33F0"/>
    <w:rsid w:val="009F3B96"/>
    <w:rsid w:val="009F4732"/>
    <w:rsid w:val="00A009BE"/>
    <w:rsid w:val="00A03A54"/>
    <w:rsid w:val="00A10220"/>
    <w:rsid w:val="00A11235"/>
    <w:rsid w:val="00A139FA"/>
    <w:rsid w:val="00A13D5C"/>
    <w:rsid w:val="00A1496B"/>
    <w:rsid w:val="00A1700D"/>
    <w:rsid w:val="00A175EA"/>
    <w:rsid w:val="00A17FB8"/>
    <w:rsid w:val="00A2028D"/>
    <w:rsid w:val="00A20EF7"/>
    <w:rsid w:val="00A26966"/>
    <w:rsid w:val="00A30CAA"/>
    <w:rsid w:val="00A31A95"/>
    <w:rsid w:val="00A31F10"/>
    <w:rsid w:val="00A32B9C"/>
    <w:rsid w:val="00A32EAD"/>
    <w:rsid w:val="00A36D48"/>
    <w:rsid w:val="00A36F39"/>
    <w:rsid w:val="00A376AE"/>
    <w:rsid w:val="00A42D9C"/>
    <w:rsid w:val="00A438FD"/>
    <w:rsid w:val="00A450BD"/>
    <w:rsid w:val="00A463B3"/>
    <w:rsid w:val="00A4655D"/>
    <w:rsid w:val="00A46A22"/>
    <w:rsid w:val="00A46C19"/>
    <w:rsid w:val="00A476D1"/>
    <w:rsid w:val="00A51B99"/>
    <w:rsid w:val="00A51F4B"/>
    <w:rsid w:val="00A55F8B"/>
    <w:rsid w:val="00A60AE5"/>
    <w:rsid w:val="00A61AB6"/>
    <w:rsid w:val="00A62548"/>
    <w:rsid w:val="00A629D6"/>
    <w:rsid w:val="00A63B4E"/>
    <w:rsid w:val="00A64D14"/>
    <w:rsid w:val="00A67878"/>
    <w:rsid w:val="00A724C2"/>
    <w:rsid w:val="00A72575"/>
    <w:rsid w:val="00A73384"/>
    <w:rsid w:val="00A73562"/>
    <w:rsid w:val="00A7367B"/>
    <w:rsid w:val="00A73B00"/>
    <w:rsid w:val="00A74991"/>
    <w:rsid w:val="00A75A4E"/>
    <w:rsid w:val="00A8712F"/>
    <w:rsid w:val="00A87FFD"/>
    <w:rsid w:val="00A93455"/>
    <w:rsid w:val="00A963DF"/>
    <w:rsid w:val="00AA1626"/>
    <w:rsid w:val="00AA2A03"/>
    <w:rsid w:val="00AA5DDB"/>
    <w:rsid w:val="00AA7A5B"/>
    <w:rsid w:val="00AB0FE4"/>
    <w:rsid w:val="00AB2415"/>
    <w:rsid w:val="00AB2C2C"/>
    <w:rsid w:val="00AB3221"/>
    <w:rsid w:val="00AB6D41"/>
    <w:rsid w:val="00AB771B"/>
    <w:rsid w:val="00AC3CD0"/>
    <w:rsid w:val="00AC7405"/>
    <w:rsid w:val="00AC7729"/>
    <w:rsid w:val="00AC7A88"/>
    <w:rsid w:val="00AD0FA8"/>
    <w:rsid w:val="00AD5496"/>
    <w:rsid w:val="00AE0E38"/>
    <w:rsid w:val="00AE2A49"/>
    <w:rsid w:val="00AE36CF"/>
    <w:rsid w:val="00AE3D6C"/>
    <w:rsid w:val="00AE3F1D"/>
    <w:rsid w:val="00AE4DDF"/>
    <w:rsid w:val="00AF1667"/>
    <w:rsid w:val="00AF18C2"/>
    <w:rsid w:val="00AF1B6F"/>
    <w:rsid w:val="00AF4100"/>
    <w:rsid w:val="00AF41DF"/>
    <w:rsid w:val="00AF54F3"/>
    <w:rsid w:val="00AF68FF"/>
    <w:rsid w:val="00B03ABD"/>
    <w:rsid w:val="00B04607"/>
    <w:rsid w:val="00B07FCA"/>
    <w:rsid w:val="00B12182"/>
    <w:rsid w:val="00B146E9"/>
    <w:rsid w:val="00B25A07"/>
    <w:rsid w:val="00B265E2"/>
    <w:rsid w:val="00B30E3B"/>
    <w:rsid w:val="00B3723D"/>
    <w:rsid w:val="00B37CF9"/>
    <w:rsid w:val="00B404CC"/>
    <w:rsid w:val="00B438A4"/>
    <w:rsid w:val="00B46235"/>
    <w:rsid w:val="00B533BF"/>
    <w:rsid w:val="00B54DB5"/>
    <w:rsid w:val="00B55C4A"/>
    <w:rsid w:val="00B56313"/>
    <w:rsid w:val="00B60018"/>
    <w:rsid w:val="00B6046A"/>
    <w:rsid w:val="00B60FA1"/>
    <w:rsid w:val="00B62C27"/>
    <w:rsid w:val="00B637B4"/>
    <w:rsid w:val="00B65AAF"/>
    <w:rsid w:val="00B667F4"/>
    <w:rsid w:val="00B70E88"/>
    <w:rsid w:val="00B72695"/>
    <w:rsid w:val="00B83AB3"/>
    <w:rsid w:val="00B87EAB"/>
    <w:rsid w:val="00B912B9"/>
    <w:rsid w:val="00B925C3"/>
    <w:rsid w:val="00BA619C"/>
    <w:rsid w:val="00BA69FA"/>
    <w:rsid w:val="00BB3EAC"/>
    <w:rsid w:val="00BB6897"/>
    <w:rsid w:val="00BB755C"/>
    <w:rsid w:val="00BB776D"/>
    <w:rsid w:val="00BC0359"/>
    <w:rsid w:val="00BC0EFD"/>
    <w:rsid w:val="00BC1BF1"/>
    <w:rsid w:val="00BC663E"/>
    <w:rsid w:val="00BC74B8"/>
    <w:rsid w:val="00BD07C4"/>
    <w:rsid w:val="00BD0A08"/>
    <w:rsid w:val="00BD24F1"/>
    <w:rsid w:val="00BD31F5"/>
    <w:rsid w:val="00BE1991"/>
    <w:rsid w:val="00BF46C6"/>
    <w:rsid w:val="00BF4BD0"/>
    <w:rsid w:val="00BF4E1D"/>
    <w:rsid w:val="00BF63F7"/>
    <w:rsid w:val="00BF6994"/>
    <w:rsid w:val="00C05A8E"/>
    <w:rsid w:val="00C06BFD"/>
    <w:rsid w:val="00C106EC"/>
    <w:rsid w:val="00C17114"/>
    <w:rsid w:val="00C22D35"/>
    <w:rsid w:val="00C274A2"/>
    <w:rsid w:val="00C34304"/>
    <w:rsid w:val="00C34AD8"/>
    <w:rsid w:val="00C3695C"/>
    <w:rsid w:val="00C36FB6"/>
    <w:rsid w:val="00C3783A"/>
    <w:rsid w:val="00C43CAD"/>
    <w:rsid w:val="00C44AE3"/>
    <w:rsid w:val="00C44BCA"/>
    <w:rsid w:val="00C45278"/>
    <w:rsid w:val="00C513A4"/>
    <w:rsid w:val="00C514D3"/>
    <w:rsid w:val="00C52840"/>
    <w:rsid w:val="00C53971"/>
    <w:rsid w:val="00C60E90"/>
    <w:rsid w:val="00C60F95"/>
    <w:rsid w:val="00C62DC8"/>
    <w:rsid w:val="00C638E3"/>
    <w:rsid w:val="00C64333"/>
    <w:rsid w:val="00C70297"/>
    <w:rsid w:val="00C7030F"/>
    <w:rsid w:val="00C70E29"/>
    <w:rsid w:val="00C71A42"/>
    <w:rsid w:val="00C7330E"/>
    <w:rsid w:val="00C75683"/>
    <w:rsid w:val="00C811C5"/>
    <w:rsid w:val="00C81712"/>
    <w:rsid w:val="00C81B4A"/>
    <w:rsid w:val="00C84643"/>
    <w:rsid w:val="00C85EFA"/>
    <w:rsid w:val="00C91E45"/>
    <w:rsid w:val="00C926E0"/>
    <w:rsid w:val="00C952D7"/>
    <w:rsid w:val="00C97221"/>
    <w:rsid w:val="00CA0252"/>
    <w:rsid w:val="00CA0D86"/>
    <w:rsid w:val="00CA0DEA"/>
    <w:rsid w:val="00CA61E0"/>
    <w:rsid w:val="00CA6F90"/>
    <w:rsid w:val="00CA70F7"/>
    <w:rsid w:val="00CB074B"/>
    <w:rsid w:val="00CB0F5A"/>
    <w:rsid w:val="00CB2C59"/>
    <w:rsid w:val="00CB48DC"/>
    <w:rsid w:val="00CB4E3A"/>
    <w:rsid w:val="00CB6243"/>
    <w:rsid w:val="00CC065B"/>
    <w:rsid w:val="00CC349B"/>
    <w:rsid w:val="00CC3617"/>
    <w:rsid w:val="00CD0026"/>
    <w:rsid w:val="00CD0D82"/>
    <w:rsid w:val="00CD3BB9"/>
    <w:rsid w:val="00CD3D41"/>
    <w:rsid w:val="00CD559F"/>
    <w:rsid w:val="00CD60B4"/>
    <w:rsid w:val="00CD6455"/>
    <w:rsid w:val="00CD7D90"/>
    <w:rsid w:val="00CE4672"/>
    <w:rsid w:val="00CE7185"/>
    <w:rsid w:val="00CF1483"/>
    <w:rsid w:val="00CF4453"/>
    <w:rsid w:val="00CF46A5"/>
    <w:rsid w:val="00CF6939"/>
    <w:rsid w:val="00D0363A"/>
    <w:rsid w:val="00D05C51"/>
    <w:rsid w:val="00D05ECF"/>
    <w:rsid w:val="00D06B14"/>
    <w:rsid w:val="00D10878"/>
    <w:rsid w:val="00D10C02"/>
    <w:rsid w:val="00D124DF"/>
    <w:rsid w:val="00D13350"/>
    <w:rsid w:val="00D14271"/>
    <w:rsid w:val="00D14506"/>
    <w:rsid w:val="00D14B06"/>
    <w:rsid w:val="00D14B50"/>
    <w:rsid w:val="00D17534"/>
    <w:rsid w:val="00D22418"/>
    <w:rsid w:val="00D22A8D"/>
    <w:rsid w:val="00D2462C"/>
    <w:rsid w:val="00D24D80"/>
    <w:rsid w:val="00D27995"/>
    <w:rsid w:val="00D305F1"/>
    <w:rsid w:val="00D318AD"/>
    <w:rsid w:val="00D31E02"/>
    <w:rsid w:val="00D3559A"/>
    <w:rsid w:val="00D4273B"/>
    <w:rsid w:val="00D42CA5"/>
    <w:rsid w:val="00D42DD9"/>
    <w:rsid w:val="00D46A25"/>
    <w:rsid w:val="00D4718C"/>
    <w:rsid w:val="00D52C80"/>
    <w:rsid w:val="00D54FE6"/>
    <w:rsid w:val="00D62956"/>
    <w:rsid w:val="00D65B76"/>
    <w:rsid w:val="00D67B12"/>
    <w:rsid w:val="00D67E71"/>
    <w:rsid w:val="00D7091B"/>
    <w:rsid w:val="00D72687"/>
    <w:rsid w:val="00D7388B"/>
    <w:rsid w:val="00D73F24"/>
    <w:rsid w:val="00D74B12"/>
    <w:rsid w:val="00D7576D"/>
    <w:rsid w:val="00D76087"/>
    <w:rsid w:val="00D76E66"/>
    <w:rsid w:val="00D819AF"/>
    <w:rsid w:val="00D926BF"/>
    <w:rsid w:val="00D931DD"/>
    <w:rsid w:val="00DA10F0"/>
    <w:rsid w:val="00DA5874"/>
    <w:rsid w:val="00DA76C4"/>
    <w:rsid w:val="00DB4E94"/>
    <w:rsid w:val="00DC1973"/>
    <w:rsid w:val="00DC5E4D"/>
    <w:rsid w:val="00DC78B2"/>
    <w:rsid w:val="00DD0034"/>
    <w:rsid w:val="00DD1566"/>
    <w:rsid w:val="00DD2E72"/>
    <w:rsid w:val="00DD39DF"/>
    <w:rsid w:val="00DD5743"/>
    <w:rsid w:val="00DD5783"/>
    <w:rsid w:val="00DD5E52"/>
    <w:rsid w:val="00DD6640"/>
    <w:rsid w:val="00DD764C"/>
    <w:rsid w:val="00DD7F85"/>
    <w:rsid w:val="00DE17D0"/>
    <w:rsid w:val="00DE5CB4"/>
    <w:rsid w:val="00DF454D"/>
    <w:rsid w:val="00DF4E75"/>
    <w:rsid w:val="00DF73EF"/>
    <w:rsid w:val="00E00C2A"/>
    <w:rsid w:val="00E0363D"/>
    <w:rsid w:val="00E052DC"/>
    <w:rsid w:val="00E06718"/>
    <w:rsid w:val="00E07206"/>
    <w:rsid w:val="00E13741"/>
    <w:rsid w:val="00E15AC1"/>
    <w:rsid w:val="00E1605D"/>
    <w:rsid w:val="00E16232"/>
    <w:rsid w:val="00E17D07"/>
    <w:rsid w:val="00E203C7"/>
    <w:rsid w:val="00E217EE"/>
    <w:rsid w:val="00E2554A"/>
    <w:rsid w:val="00E35308"/>
    <w:rsid w:val="00E40495"/>
    <w:rsid w:val="00E41104"/>
    <w:rsid w:val="00E41732"/>
    <w:rsid w:val="00E4623F"/>
    <w:rsid w:val="00E46299"/>
    <w:rsid w:val="00E46417"/>
    <w:rsid w:val="00E47453"/>
    <w:rsid w:val="00E54AF3"/>
    <w:rsid w:val="00E55B7F"/>
    <w:rsid w:val="00E55D25"/>
    <w:rsid w:val="00E607DA"/>
    <w:rsid w:val="00E63D60"/>
    <w:rsid w:val="00E64E5E"/>
    <w:rsid w:val="00E65E34"/>
    <w:rsid w:val="00E676B5"/>
    <w:rsid w:val="00E7053E"/>
    <w:rsid w:val="00E72324"/>
    <w:rsid w:val="00E730DA"/>
    <w:rsid w:val="00E754CF"/>
    <w:rsid w:val="00E75ECD"/>
    <w:rsid w:val="00E81630"/>
    <w:rsid w:val="00E82C31"/>
    <w:rsid w:val="00E925D3"/>
    <w:rsid w:val="00E93410"/>
    <w:rsid w:val="00E974CE"/>
    <w:rsid w:val="00EA028A"/>
    <w:rsid w:val="00EA1C6B"/>
    <w:rsid w:val="00EA43C7"/>
    <w:rsid w:val="00EA5271"/>
    <w:rsid w:val="00EA6773"/>
    <w:rsid w:val="00EA6C15"/>
    <w:rsid w:val="00EB025A"/>
    <w:rsid w:val="00EB59FE"/>
    <w:rsid w:val="00EB626E"/>
    <w:rsid w:val="00EC0739"/>
    <w:rsid w:val="00EC1B73"/>
    <w:rsid w:val="00EC7797"/>
    <w:rsid w:val="00EC789C"/>
    <w:rsid w:val="00ED15A2"/>
    <w:rsid w:val="00ED6136"/>
    <w:rsid w:val="00EE1E29"/>
    <w:rsid w:val="00EF05CB"/>
    <w:rsid w:val="00EF330E"/>
    <w:rsid w:val="00EF60F9"/>
    <w:rsid w:val="00F01DD0"/>
    <w:rsid w:val="00F028C9"/>
    <w:rsid w:val="00F04327"/>
    <w:rsid w:val="00F0475E"/>
    <w:rsid w:val="00F04888"/>
    <w:rsid w:val="00F05E27"/>
    <w:rsid w:val="00F07879"/>
    <w:rsid w:val="00F07D1F"/>
    <w:rsid w:val="00F11E72"/>
    <w:rsid w:val="00F15331"/>
    <w:rsid w:val="00F168C5"/>
    <w:rsid w:val="00F1706D"/>
    <w:rsid w:val="00F172BF"/>
    <w:rsid w:val="00F2574E"/>
    <w:rsid w:val="00F25B90"/>
    <w:rsid w:val="00F2630B"/>
    <w:rsid w:val="00F279FB"/>
    <w:rsid w:val="00F338C9"/>
    <w:rsid w:val="00F33D90"/>
    <w:rsid w:val="00F35211"/>
    <w:rsid w:val="00F370D7"/>
    <w:rsid w:val="00F37206"/>
    <w:rsid w:val="00F37E8B"/>
    <w:rsid w:val="00F40073"/>
    <w:rsid w:val="00F42120"/>
    <w:rsid w:val="00F42AAC"/>
    <w:rsid w:val="00F440A2"/>
    <w:rsid w:val="00F45702"/>
    <w:rsid w:val="00F50A15"/>
    <w:rsid w:val="00F56B39"/>
    <w:rsid w:val="00F61F07"/>
    <w:rsid w:val="00F63A8C"/>
    <w:rsid w:val="00F65A54"/>
    <w:rsid w:val="00F669DE"/>
    <w:rsid w:val="00F66A40"/>
    <w:rsid w:val="00F66F1A"/>
    <w:rsid w:val="00F6733A"/>
    <w:rsid w:val="00F72941"/>
    <w:rsid w:val="00F73C88"/>
    <w:rsid w:val="00F76870"/>
    <w:rsid w:val="00F843AF"/>
    <w:rsid w:val="00F90443"/>
    <w:rsid w:val="00F9409A"/>
    <w:rsid w:val="00F958B3"/>
    <w:rsid w:val="00FA1E04"/>
    <w:rsid w:val="00FA3DD7"/>
    <w:rsid w:val="00FA7A31"/>
    <w:rsid w:val="00FA7D0F"/>
    <w:rsid w:val="00FA7E3D"/>
    <w:rsid w:val="00FB3119"/>
    <w:rsid w:val="00FB3F43"/>
    <w:rsid w:val="00FB6C86"/>
    <w:rsid w:val="00FC1053"/>
    <w:rsid w:val="00FC2AA1"/>
    <w:rsid w:val="00FC524B"/>
    <w:rsid w:val="00FC5FB1"/>
    <w:rsid w:val="00FD039D"/>
    <w:rsid w:val="00FD1D8E"/>
    <w:rsid w:val="00FE01FB"/>
    <w:rsid w:val="00FE2A50"/>
    <w:rsid w:val="00FE3910"/>
    <w:rsid w:val="00FE789F"/>
    <w:rsid w:val="00FF10C6"/>
    <w:rsid w:val="00FF1F73"/>
    <w:rsid w:val="00FF3C2C"/>
    <w:rsid w:val="00FF4FA7"/>
    <w:rsid w:val="00FF6188"/>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87">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5194911">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69755962">
      <w:bodyDiv w:val="1"/>
      <w:marLeft w:val="0"/>
      <w:marRight w:val="0"/>
      <w:marTop w:val="0"/>
      <w:marBottom w:val="0"/>
      <w:divBdr>
        <w:top w:val="none" w:sz="0" w:space="0" w:color="auto"/>
        <w:left w:val="none" w:sz="0" w:space="0" w:color="auto"/>
        <w:bottom w:val="none" w:sz="0" w:space="0" w:color="auto"/>
        <w:right w:val="none" w:sz="0" w:space="0" w:color="auto"/>
      </w:divBdr>
    </w:div>
    <w:div w:id="172956256">
      <w:bodyDiv w:val="1"/>
      <w:marLeft w:val="0"/>
      <w:marRight w:val="0"/>
      <w:marTop w:val="0"/>
      <w:marBottom w:val="0"/>
      <w:divBdr>
        <w:top w:val="none" w:sz="0" w:space="0" w:color="auto"/>
        <w:left w:val="none" w:sz="0" w:space="0" w:color="auto"/>
        <w:bottom w:val="none" w:sz="0" w:space="0" w:color="auto"/>
        <w:right w:val="none" w:sz="0" w:space="0" w:color="auto"/>
      </w:divBdr>
    </w:div>
    <w:div w:id="232855080">
      <w:bodyDiv w:val="1"/>
      <w:marLeft w:val="0"/>
      <w:marRight w:val="0"/>
      <w:marTop w:val="0"/>
      <w:marBottom w:val="0"/>
      <w:divBdr>
        <w:top w:val="none" w:sz="0" w:space="0" w:color="auto"/>
        <w:left w:val="none" w:sz="0" w:space="0" w:color="auto"/>
        <w:bottom w:val="none" w:sz="0" w:space="0" w:color="auto"/>
        <w:right w:val="none" w:sz="0" w:space="0" w:color="auto"/>
      </w:divBdr>
      <w:divsChild>
        <w:div w:id="175967105">
          <w:marLeft w:val="0"/>
          <w:marRight w:val="0"/>
          <w:marTop w:val="0"/>
          <w:marBottom w:val="0"/>
          <w:divBdr>
            <w:top w:val="none" w:sz="0" w:space="0" w:color="auto"/>
            <w:left w:val="none" w:sz="0" w:space="0" w:color="auto"/>
            <w:bottom w:val="none" w:sz="0" w:space="0" w:color="auto"/>
            <w:right w:val="none" w:sz="0" w:space="0" w:color="auto"/>
          </w:divBdr>
        </w:div>
        <w:div w:id="1391274046">
          <w:marLeft w:val="0"/>
          <w:marRight w:val="0"/>
          <w:marTop w:val="0"/>
          <w:marBottom w:val="0"/>
          <w:divBdr>
            <w:top w:val="none" w:sz="0" w:space="0" w:color="auto"/>
            <w:left w:val="none" w:sz="0" w:space="0" w:color="auto"/>
            <w:bottom w:val="none" w:sz="0" w:space="0" w:color="auto"/>
            <w:right w:val="none" w:sz="0" w:space="0" w:color="auto"/>
          </w:divBdr>
        </w:div>
        <w:div w:id="1938445804">
          <w:marLeft w:val="0"/>
          <w:marRight w:val="0"/>
          <w:marTop w:val="0"/>
          <w:marBottom w:val="0"/>
          <w:divBdr>
            <w:top w:val="none" w:sz="0" w:space="0" w:color="auto"/>
            <w:left w:val="none" w:sz="0" w:space="0" w:color="auto"/>
            <w:bottom w:val="none" w:sz="0" w:space="0" w:color="auto"/>
            <w:right w:val="none" w:sz="0" w:space="0" w:color="auto"/>
          </w:divBdr>
        </w:div>
        <w:div w:id="1670674564">
          <w:marLeft w:val="0"/>
          <w:marRight w:val="0"/>
          <w:marTop w:val="0"/>
          <w:marBottom w:val="0"/>
          <w:divBdr>
            <w:top w:val="none" w:sz="0" w:space="0" w:color="auto"/>
            <w:left w:val="none" w:sz="0" w:space="0" w:color="auto"/>
            <w:bottom w:val="none" w:sz="0" w:space="0" w:color="auto"/>
            <w:right w:val="none" w:sz="0" w:space="0" w:color="auto"/>
          </w:divBdr>
        </w:div>
        <w:div w:id="2058237729">
          <w:marLeft w:val="0"/>
          <w:marRight w:val="0"/>
          <w:marTop w:val="0"/>
          <w:marBottom w:val="0"/>
          <w:divBdr>
            <w:top w:val="none" w:sz="0" w:space="0" w:color="auto"/>
            <w:left w:val="none" w:sz="0" w:space="0" w:color="auto"/>
            <w:bottom w:val="none" w:sz="0" w:space="0" w:color="auto"/>
            <w:right w:val="none" w:sz="0" w:space="0" w:color="auto"/>
          </w:divBdr>
        </w:div>
      </w:divsChild>
    </w:div>
    <w:div w:id="25463471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417138750">
      <w:bodyDiv w:val="1"/>
      <w:marLeft w:val="0"/>
      <w:marRight w:val="0"/>
      <w:marTop w:val="0"/>
      <w:marBottom w:val="0"/>
      <w:divBdr>
        <w:top w:val="none" w:sz="0" w:space="0" w:color="auto"/>
        <w:left w:val="none" w:sz="0" w:space="0" w:color="auto"/>
        <w:bottom w:val="none" w:sz="0" w:space="0" w:color="auto"/>
        <w:right w:val="none" w:sz="0" w:space="0" w:color="auto"/>
      </w:divBdr>
    </w:div>
    <w:div w:id="428963534">
      <w:bodyDiv w:val="1"/>
      <w:marLeft w:val="0"/>
      <w:marRight w:val="0"/>
      <w:marTop w:val="0"/>
      <w:marBottom w:val="0"/>
      <w:divBdr>
        <w:top w:val="none" w:sz="0" w:space="0" w:color="auto"/>
        <w:left w:val="none" w:sz="0" w:space="0" w:color="auto"/>
        <w:bottom w:val="none" w:sz="0" w:space="0" w:color="auto"/>
        <w:right w:val="none" w:sz="0" w:space="0" w:color="auto"/>
      </w:divBdr>
    </w:div>
    <w:div w:id="514029691">
      <w:bodyDiv w:val="1"/>
      <w:marLeft w:val="0"/>
      <w:marRight w:val="0"/>
      <w:marTop w:val="0"/>
      <w:marBottom w:val="0"/>
      <w:divBdr>
        <w:top w:val="none" w:sz="0" w:space="0" w:color="auto"/>
        <w:left w:val="none" w:sz="0" w:space="0" w:color="auto"/>
        <w:bottom w:val="none" w:sz="0" w:space="0" w:color="auto"/>
        <w:right w:val="none" w:sz="0" w:space="0" w:color="auto"/>
      </w:divBdr>
    </w:div>
    <w:div w:id="623315721">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9633282">
      <w:bodyDiv w:val="1"/>
      <w:marLeft w:val="0"/>
      <w:marRight w:val="0"/>
      <w:marTop w:val="0"/>
      <w:marBottom w:val="0"/>
      <w:divBdr>
        <w:top w:val="none" w:sz="0" w:space="0" w:color="auto"/>
        <w:left w:val="none" w:sz="0" w:space="0" w:color="auto"/>
        <w:bottom w:val="none" w:sz="0" w:space="0" w:color="auto"/>
        <w:right w:val="none" w:sz="0" w:space="0" w:color="auto"/>
      </w:divBdr>
    </w:div>
    <w:div w:id="935210647">
      <w:bodyDiv w:val="1"/>
      <w:marLeft w:val="0"/>
      <w:marRight w:val="0"/>
      <w:marTop w:val="0"/>
      <w:marBottom w:val="0"/>
      <w:divBdr>
        <w:top w:val="none" w:sz="0" w:space="0" w:color="auto"/>
        <w:left w:val="none" w:sz="0" w:space="0" w:color="auto"/>
        <w:bottom w:val="none" w:sz="0" w:space="0" w:color="auto"/>
        <w:right w:val="none" w:sz="0" w:space="0" w:color="auto"/>
      </w:divBdr>
    </w:div>
    <w:div w:id="995456134">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68255194">
      <w:bodyDiv w:val="1"/>
      <w:marLeft w:val="0"/>
      <w:marRight w:val="0"/>
      <w:marTop w:val="0"/>
      <w:marBottom w:val="0"/>
      <w:divBdr>
        <w:top w:val="none" w:sz="0" w:space="0" w:color="auto"/>
        <w:left w:val="none" w:sz="0" w:space="0" w:color="auto"/>
        <w:bottom w:val="none" w:sz="0" w:space="0" w:color="auto"/>
        <w:right w:val="none" w:sz="0" w:space="0" w:color="auto"/>
      </w:divBdr>
    </w:div>
    <w:div w:id="128846788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11733365">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1532649259">
      <w:bodyDiv w:val="1"/>
      <w:marLeft w:val="0"/>
      <w:marRight w:val="0"/>
      <w:marTop w:val="0"/>
      <w:marBottom w:val="0"/>
      <w:divBdr>
        <w:top w:val="none" w:sz="0" w:space="0" w:color="auto"/>
        <w:left w:val="none" w:sz="0" w:space="0" w:color="auto"/>
        <w:bottom w:val="none" w:sz="0" w:space="0" w:color="auto"/>
        <w:right w:val="none" w:sz="0" w:space="0" w:color="auto"/>
      </w:divBdr>
    </w:div>
    <w:div w:id="1581594391">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719695024">
      <w:bodyDiv w:val="1"/>
      <w:marLeft w:val="0"/>
      <w:marRight w:val="0"/>
      <w:marTop w:val="0"/>
      <w:marBottom w:val="0"/>
      <w:divBdr>
        <w:top w:val="none" w:sz="0" w:space="0" w:color="auto"/>
        <w:left w:val="none" w:sz="0" w:space="0" w:color="auto"/>
        <w:bottom w:val="none" w:sz="0" w:space="0" w:color="auto"/>
        <w:right w:val="none" w:sz="0" w:space="0" w:color="auto"/>
      </w:divBdr>
    </w:div>
    <w:div w:id="1777213506">
      <w:bodyDiv w:val="1"/>
      <w:marLeft w:val="0"/>
      <w:marRight w:val="0"/>
      <w:marTop w:val="0"/>
      <w:marBottom w:val="0"/>
      <w:divBdr>
        <w:top w:val="none" w:sz="0" w:space="0" w:color="auto"/>
        <w:left w:val="none" w:sz="0" w:space="0" w:color="auto"/>
        <w:bottom w:val="none" w:sz="0" w:space="0" w:color="auto"/>
        <w:right w:val="none" w:sz="0" w:space="0" w:color="auto"/>
      </w:divBdr>
      <w:divsChild>
        <w:div w:id="710962183">
          <w:marLeft w:val="0"/>
          <w:marRight w:val="0"/>
          <w:marTop w:val="0"/>
          <w:marBottom w:val="0"/>
          <w:divBdr>
            <w:top w:val="none" w:sz="0" w:space="0" w:color="auto"/>
            <w:left w:val="none" w:sz="0" w:space="0" w:color="auto"/>
            <w:bottom w:val="none" w:sz="0" w:space="0" w:color="auto"/>
            <w:right w:val="none" w:sz="0" w:space="0" w:color="auto"/>
          </w:divBdr>
        </w:div>
        <w:div w:id="7490411">
          <w:marLeft w:val="0"/>
          <w:marRight w:val="0"/>
          <w:marTop w:val="0"/>
          <w:marBottom w:val="0"/>
          <w:divBdr>
            <w:top w:val="none" w:sz="0" w:space="0" w:color="auto"/>
            <w:left w:val="none" w:sz="0" w:space="0" w:color="auto"/>
            <w:bottom w:val="none" w:sz="0" w:space="0" w:color="auto"/>
            <w:right w:val="none" w:sz="0" w:space="0" w:color="auto"/>
          </w:divBdr>
        </w:div>
        <w:div w:id="1787697768">
          <w:marLeft w:val="0"/>
          <w:marRight w:val="0"/>
          <w:marTop w:val="0"/>
          <w:marBottom w:val="0"/>
          <w:divBdr>
            <w:top w:val="none" w:sz="0" w:space="0" w:color="auto"/>
            <w:left w:val="none" w:sz="0" w:space="0" w:color="auto"/>
            <w:bottom w:val="none" w:sz="0" w:space="0" w:color="auto"/>
            <w:right w:val="none" w:sz="0" w:space="0" w:color="auto"/>
          </w:divBdr>
        </w:div>
        <w:div w:id="435488304">
          <w:marLeft w:val="0"/>
          <w:marRight w:val="0"/>
          <w:marTop w:val="0"/>
          <w:marBottom w:val="0"/>
          <w:divBdr>
            <w:top w:val="none" w:sz="0" w:space="0" w:color="auto"/>
            <w:left w:val="none" w:sz="0" w:space="0" w:color="auto"/>
            <w:bottom w:val="none" w:sz="0" w:space="0" w:color="auto"/>
            <w:right w:val="none" w:sz="0" w:space="0" w:color="auto"/>
          </w:divBdr>
        </w:div>
        <w:div w:id="2005741160">
          <w:marLeft w:val="0"/>
          <w:marRight w:val="0"/>
          <w:marTop w:val="0"/>
          <w:marBottom w:val="0"/>
          <w:divBdr>
            <w:top w:val="none" w:sz="0" w:space="0" w:color="auto"/>
            <w:left w:val="none" w:sz="0" w:space="0" w:color="auto"/>
            <w:bottom w:val="none" w:sz="0" w:space="0" w:color="auto"/>
            <w:right w:val="none" w:sz="0" w:space="0" w:color="auto"/>
          </w:divBdr>
        </w:div>
      </w:divsChild>
    </w:div>
    <w:div w:id="1781684775">
      <w:bodyDiv w:val="1"/>
      <w:marLeft w:val="0"/>
      <w:marRight w:val="0"/>
      <w:marTop w:val="0"/>
      <w:marBottom w:val="0"/>
      <w:divBdr>
        <w:top w:val="none" w:sz="0" w:space="0" w:color="auto"/>
        <w:left w:val="none" w:sz="0" w:space="0" w:color="auto"/>
        <w:bottom w:val="none" w:sz="0" w:space="0" w:color="auto"/>
        <w:right w:val="none" w:sz="0" w:space="0" w:color="auto"/>
      </w:divBdr>
    </w:div>
    <w:div w:id="1936595652">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59430507">
      <w:bodyDiv w:val="1"/>
      <w:marLeft w:val="0"/>
      <w:marRight w:val="0"/>
      <w:marTop w:val="0"/>
      <w:marBottom w:val="0"/>
      <w:divBdr>
        <w:top w:val="none" w:sz="0" w:space="0" w:color="auto"/>
        <w:left w:val="none" w:sz="0" w:space="0" w:color="auto"/>
        <w:bottom w:val="none" w:sz="0" w:space="0" w:color="auto"/>
        <w:right w:val="none" w:sz="0" w:space="0" w:color="auto"/>
      </w:divBdr>
    </w:div>
    <w:div w:id="2077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hyperlink" Target="http://www.stlaurences.co.uk"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instagram.com/stlaurencescp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66</Words>
  <Characters>6245</Characters>
  <Application>Microsoft Office Word</Application>
  <DocSecurity>0</DocSecurity>
  <Lines>221</Lines>
  <Paragraphs>128</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145</cp:revision>
  <cp:lastPrinted>2025-04-25T11:54:00Z</cp:lastPrinted>
  <dcterms:created xsi:type="dcterms:W3CDTF">2025-11-14T16:31:00Z</dcterms:created>
  <dcterms:modified xsi:type="dcterms:W3CDTF">2025-11-14T20:53:00Z</dcterms:modified>
</cp:coreProperties>
</file>